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0ECAA" w14:textId="77777777" w:rsidR="000249CC" w:rsidRPr="00A554C6" w:rsidRDefault="000249CC">
      <w:bookmarkStart w:id="0" w:name="_Hlk68191874"/>
      <w:bookmarkEnd w:id="0"/>
    </w:p>
    <w:p w14:paraId="3793CDCD" w14:textId="77777777" w:rsidR="000249CC" w:rsidRPr="00A554C6" w:rsidRDefault="000249CC"/>
    <w:p w14:paraId="242F028F" w14:textId="77777777" w:rsidR="000249CC" w:rsidRPr="00A554C6" w:rsidRDefault="000249CC"/>
    <w:p w14:paraId="246C8385" w14:textId="77777777" w:rsidR="000249CC" w:rsidRPr="00A554C6" w:rsidRDefault="000249CC"/>
    <w:p w14:paraId="43341A21" w14:textId="77777777" w:rsidR="000249CC" w:rsidRPr="00A554C6" w:rsidRDefault="000249CC"/>
    <w:p w14:paraId="37BCEA38" w14:textId="77777777" w:rsidR="000249CC" w:rsidRPr="00A554C6" w:rsidRDefault="000249CC"/>
    <w:p w14:paraId="6BFB1266" w14:textId="77777777" w:rsidR="000249CC" w:rsidRPr="00A554C6" w:rsidRDefault="000249CC"/>
    <w:p w14:paraId="362344D1" w14:textId="77777777" w:rsidR="000249CC" w:rsidRPr="00A554C6" w:rsidRDefault="000249CC"/>
    <w:p w14:paraId="4C7136EC" w14:textId="77777777" w:rsidR="000249CC" w:rsidRPr="00A554C6" w:rsidRDefault="000249CC"/>
    <w:p w14:paraId="0824EA7C" w14:textId="77777777" w:rsidR="000249CC" w:rsidRPr="00A554C6" w:rsidRDefault="000249CC"/>
    <w:p w14:paraId="577E363F" w14:textId="77777777" w:rsidR="000249CC" w:rsidRPr="00A554C6" w:rsidRDefault="000249CC"/>
    <w:p w14:paraId="6AE93C9A" w14:textId="77777777" w:rsidR="000249CC" w:rsidRPr="00A554C6" w:rsidRDefault="000249CC"/>
    <w:p w14:paraId="374FF209" w14:textId="77777777" w:rsidR="000249CC" w:rsidRPr="00A554C6" w:rsidRDefault="000249CC"/>
    <w:p w14:paraId="0D629F87" w14:textId="77777777" w:rsidR="000249CC" w:rsidRPr="00A554C6" w:rsidRDefault="000249CC"/>
    <w:p w14:paraId="4BCCF208" w14:textId="77777777" w:rsidR="000249CC" w:rsidRPr="00A554C6" w:rsidRDefault="000249CC"/>
    <w:p w14:paraId="66A5634A" w14:textId="4F2D5164" w:rsidR="000249CC" w:rsidRPr="00A554C6" w:rsidRDefault="000249CC" w:rsidP="000249CC">
      <w:pPr>
        <w:jc w:val="center"/>
      </w:pPr>
      <w:r w:rsidRPr="00A554C6">
        <w:t>Титульный лист</w:t>
      </w:r>
    </w:p>
    <w:p w14:paraId="5E600285" w14:textId="106DFD91" w:rsidR="00C16BA3" w:rsidRPr="00A554C6" w:rsidRDefault="00C16BA3">
      <w:r w:rsidRPr="00A554C6">
        <w:br w:type="page"/>
      </w:r>
    </w:p>
    <w:p w14:paraId="244D7FFC" w14:textId="4F4CD628" w:rsidR="00C16BA3" w:rsidRPr="00A554C6" w:rsidRDefault="004837A0" w:rsidP="004837A0">
      <w:pPr>
        <w:ind w:firstLine="0"/>
        <w:jc w:val="center"/>
      </w:pPr>
      <w:r w:rsidRPr="00A554C6">
        <w:rPr>
          <w:b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aps w:val="0"/>
          <w:color w:val="auto"/>
          <w:sz w:val="28"/>
          <w:szCs w:val="28"/>
          <w:lang w:eastAsia="en-US"/>
        </w:rPr>
        <w:id w:val="-15171473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33ADF4" w14:textId="77777777" w:rsidR="00454F14" w:rsidRPr="00A554C6" w:rsidRDefault="00454F14">
          <w:pPr>
            <w:pStyle w:val="af5"/>
            <w:rPr>
              <w:sz w:val="2"/>
              <w:szCs w:val="2"/>
            </w:rPr>
          </w:pPr>
        </w:p>
        <w:p w14:paraId="120B910F" w14:textId="40F5E628" w:rsidR="00F27430" w:rsidRPr="00A554C6" w:rsidRDefault="00454F14" w:rsidP="00F27430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554C6">
            <w:fldChar w:fldCharType="begin"/>
          </w:r>
          <w:r w:rsidRPr="00A554C6">
            <w:instrText xml:space="preserve"> TOC \o "1-3" \h \z \u </w:instrText>
          </w:r>
          <w:r w:rsidRPr="00A554C6">
            <w:fldChar w:fldCharType="separate"/>
          </w:r>
          <w:hyperlink w:anchor="_Toc36419594" w:history="1">
            <w:r w:rsidR="00F27430" w:rsidRPr="00A554C6">
              <w:rPr>
                <w:rStyle w:val="af2"/>
                <w:noProof/>
              </w:rPr>
              <w:t>ВВЕДЕНИЕ</w:t>
            </w:r>
            <w:r w:rsidR="00F27430" w:rsidRPr="00A554C6">
              <w:rPr>
                <w:noProof/>
                <w:webHidden/>
              </w:rPr>
              <w:tab/>
            </w:r>
            <w:r w:rsidR="00F27430" w:rsidRPr="00A554C6">
              <w:rPr>
                <w:noProof/>
                <w:webHidden/>
              </w:rPr>
              <w:fldChar w:fldCharType="begin"/>
            </w:r>
            <w:r w:rsidR="00F27430" w:rsidRPr="00A554C6">
              <w:rPr>
                <w:noProof/>
                <w:webHidden/>
              </w:rPr>
              <w:instrText xml:space="preserve"> PAGEREF _Toc36419594 \h </w:instrText>
            </w:r>
            <w:r w:rsidR="00F27430" w:rsidRPr="00A554C6">
              <w:rPr>
                <w:noProof/>
                <w:webHidden/>
              </w:rPr>
            </w:r>
            <w:r w:rsidR="00F27430" w:rsidRPr="00A554C6">
              <w:rPr>
                <w:noProof/>
                <w:webHidden/>
              </w:rPr>
              <w:fldChar w:fldCharType="separate"/>
            </w:r>
            <w:r w:rsidR="00A34065">
              <w:rPr>
                <w:noProof/>
                <w:webHidden/>
              </w:rPr>
              <w:t>3</w:t>
            </w:r>
            <w:r w:rsidR="00F27430" w:rsidRPr="00A554C6">
              <w:rPr>
                <w:noProof/>
                <w:webHidden/>
              </w:rPr>
              <w:fldChar w:fldCharType="end"/>
            </w:r>
          </w:hyperlink>
        </w:p>
        <w:p w14:paraId="60C8B02F" w14:textId="3F84D76C" w:rsidR="00F27430" w:rsidRPr="00A554C6" w:rsidRDefault="00576E82" w:rsidP="00F27430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19595" w:history="1">
            <w:r w:rsidR="00F27430" w:rsidRPr="00A554C6">
              <w:rPr>
                <w:rStyle w:val="af2"/>
                <w:noProof/>
              </w:rPr>
              <w:t>1</w:t>
            </w:r>
            <w:r w:rsidR="00F27430" w:rsidRPr="00A554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27430" w:rsidRPr="00A554C6">
              <w:rPr>
                <w:rStyle w:val="af2"/>
                <w:noProof/>
              </w:rPr>
              <w:t>АНАЛИЗ ПРЕДМЕТНОЙ ОБЛАСТИ</w:t>
            </w:r>
            <w:r w:rsidR="00F27430" w:rsidRPr="00A554C6">
              <w:rPr>
                <w:noProof/>
                <w:webHidden/>
              </w:rPr>
              <w:tab/>
            </w:r>
            <w:r w:rsidR="00F27430" w:rsidRPr="00A554C6">
              <w:rPr>
                <w:noProof/>
                <w:webHidden/>
              </w:rPr>
              <w:fldChar w:fldCharType="begin"/>
            </w:r>
            <w:r w:rsidR="00F27430" w:rsidRPr="00A554C6">
              <w:rPr>
                <w:noProof/>
                <w:webHidden/>
              </w:rPr>
              <w:instrText xml:space="preserve"> PAGEREF _Toc36419595 \h </w:instrText>
            </w:r>
            <w:r w:rsidR="00F27430" w:rsidRPr="00A554C6">
              <w:rPr>
                <w:noProof/>
                <w:webHidden/>
              </w:rPr>
            </w:r>
            <w:r w:rsidR="00F27430" w:rsidRPr="00A554C6">
              <w:rPr>
                <w:noProof/>
                <w:webHidden/>
              </w:rPr>
              <w:fldChar w:fldCharType="separate"/>
            </w:r>
            <w:r w:rsidR="00A34065">
              <w:rPr>
                <w:noProof/>
                <w:webHidden/>
              </w:rPr>
              <w:t>5</w:t>
            </w:r>
            <w:r w:rsidR="00F27430" w:rsidRPr="00A554C6">
              <w:rPr>
                <w:noProof/>
                <w:webHidden/>
              </w:rPr>
              <w:fldChar w:fldCharType="end"/>
            </w:r>
          </w:hyperlink>
        </w:p>
        <w:p w14:paraId="0E1BDCB6" w14:textId="2581E482" w:rsidR="00F27430" w:rsidRPr="00A554C6" w:rsidRDefault="00576E82" w:rsidP="00F27430">
          <w:pPr>
            <w:pStyle w:val="23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19596" w:history="1">
            <w:r w:rsidR="00F27430" w:rsidRPr="00A554C6">
              <w:rPr>
                <w:rStyle w:val="af2"/>
                <w:noProof/>
              </w:rPr>
              <w:t>1.1</w:t>
            </w:r>
            <w:r w:rsidR="00F27430" w:rsidRPr="00A554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27430" w:rsidRPr="00A554C6">
              <w:rPr>
                <w:rStyle w:val="af2"/>
                <w:noProof/>
              </w:rPr>
              <w:t>Описание предметной области и функции решаемых задач</w:t>
            </w:r>
            <w:r w:rsidR="00F27430" w:rsidRPr="00A554C6">
              <w:rPr>
                <w:noProof/>
                <w:webHidden/>
              </w:rPr>
              <w:tab/>
            </w:r>
            <w:r w:rsidR="00F27430" w:rsidRPr="00A554C6">
              <w:rPr>
                <w:noProof/>
                <w:webHidden/>
              </w:rPr>
              <w:fldChar w:fldCharType="begin"/>
            </w:r>
            <w:r w:rsidR="00F27430" w:rsidRPr="00A554C6">
              <w:rPr>
                <w:noProof/>
                <w:webHidden/>
              </w:rPr>
              <w:instrText xml:space="preserve"> PAGEREF _Toc36419596 \h </w:instrText>
            </w:r>
            <w:r w:rsidR="00F27430" w:rsidRPr="00A554C6">
              <w:rPr>
                <w:noProof/>
                <w:webHidden/>
              </w:rPr>
            </w:r>
            <w:r w:rsidR="00F27430" w:rsidRPr="00A554C6">
              <w:rPr>
                <w:noProof/>
                <w:webHidden/>
              </w:rPr>
              <w:fldChar w:fldCharType="separate"/>
            </w:r>
            <w:r w:rsidR="00A34065">
              <w:rPr>
                <w:noProof/>
                <w:webHidden/>
              </w:rPr>
              <w:t>5</w:t>
            </w:r>
            <w:r w:rsidR="00F27430" w:rsidRPr="00A554C6">
              <w:rPr>
                <w:noProof/>
                <w:webHidden/>
              </w:rPr>
              <w:fldChar w:fldCharType="end"/>
            </w:r>
          </w:hyperlink>
        </w:p>
        <w:p w14:paraId="5DEED93A" w14:textId="4CC3F7C1" w:rsidR="00F27430" w:rsidRPr="00A554C6" w:rsidRDefault="00576E82" w:rsidP="00F27430">
          <w:pPr>
            <w:pStyle w:val="23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19597" w:history="1">
            <w:r w:rsidR="00F27430" w:rsidRPr="00A554C6">
              <w:rPr>
                <w:rStyle w:val="af2"/>
                <w:noProof/>
              </w:rPr>
              <w:t>1.2</w:t>
            </w:r>
            <w:r w:rsidR="00F27430" w:rsidRPr="00A554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27430" w:rsidRPr="00A554C6">
              <w:rPr>
                <w:rStyle w:val="af2"/>
                <w:noProof/>
              </w:rPr>
              <w:t>Перечень входных документов</w:t>
            </w:r>
            <w:r w:rsidR="00F27430" w:rsidRPr="00A554C6">
              <w:rPr>
                <w:noProof/>
                <w:webHidden/>
              </w:rPr>
              <w:tab/>
            </w:r>
            <w:r w:rsidR="00F27430" w:rsidRPr="00A554C6">
              <w:rPr>
                <w:noProof/>
                <w:webHidden/>
              </w:rPr>
              <w:fldChar w:fldCharType="begin"/>
            </w:r>
            <w:r w:rsidR="00F27430" w:rsidRPr="00A554C6">
              <w:rPr>
                <w:noProof/>
                <w:webHidden/>
              </w:rPr>
              <w:instrText xml:space="preserve"> PAGEREF _Toc36419597 \h </w:instrText>
            </w:r>
            <w:r w:rsidR="00F27430" w:rsidRPr="00A554C6">
              <w:rPr>
                <w:noProof/>
                <w:webHidden/>
              </w:rPr>
            </w:r>
            <w:r w:rsidR="00F27430" w:rsidRPr="00A554C6">
              <w:rPr>
                <w:noProof/>
                <w:webHidden/>
              </w:rPr>
              <w:fldChar w:fldCharType="separate"/>
            </w:r>
            <w:r w:rsidR="00A34065">
              <w:rPr>
                <w:noProof/>
                <w:webHidden/>
              </w:rPr>
              <w:t>6</w:t>
            </w:r>
            <w:r w:rsidR="00F27430" w:rsidRPr="00A554C6">
              <w:rPr>
                <w:noProof/>
                <w:webHidden/>
              </w:rPr>
              <w:fldChar w:fldCharType="end"/>
            </w:r>
          </w:hyperlink>
        </w:p>
        <w:p w14:paraId="2F107F3B" w14:textId="23BD0D90" w:rsidR="00F27430" w:rsidRPr="00A554C6" w:rsidRDefault="00576E82" w:rsidP="00F27430">
          <w:pPr>
            <w:pStyle w:val="23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19598" w:history="1">
            <w:r w:rsidR="00F27430" w:rsidRPr="00A554C6">
              <w:rPr>
                <w:rStyle w:val="af2"/>
                <w:noProof/>
              </w:rPr>
              <w:t>1.3</w:t>
            </w:r>
            <w:r w:rsidR="00F27430" w:rsidRPr="00A554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27430" w:rsidRPr="00A554C6">
              <w:rPr>
                <w:rStyle w:val="af2"/>
                <w:noProof/>
              </w:rPr>
              <w:t>Ограничения предметной области</w:t>
            </w:r>
            <w:r w:rsidR="00F27430" w:rsidRPr="00A554C6">
              <w:rPr>
                <w:noProof/>
                <w:webHidden/>
              </w:rPr>
              <w:tab/>
            </w:r>
            <w:r w:rsidR="00F27430" w:rsidRPr="00A554C6">
              <w:rPr>
                <w:noProof/>
                <w:webHidden/>
              </w:rPr>
              <w:fldChar w:fldCharType="begin"/>
            </w:r>
            <w:r w:rsidR="00F27430" w:rsidRPr="00A554C6">
              <w:rPr>
                <w:noProof/>
                <w:webHidden/>
              </w:rPr>
              <w:instrText xml:space="preserve"> PAGEREF _Toc36419598 \h </w:instrText>
            </w:r>
            <w:r w:rsidR="00F27430" w:rsidRPr="00A554C6">
              <w:rPr>
                <w:noProof/>
                <w:webHidden/>
              </w:rPr>
            </w:r>
            <w:r w:rsidR="00F27430" w:rsidRPr="00A554C6">
              <w:rPr>
                <w:noProof/>
                <w:webHidden/>
              </w:rPr>
              <w:fldChar w:fldCharType="separate"/>
            </w:r>
            <w:r w:rsidR="00A34065">
              <w:rPr>
                <w:noProof/>
                <w:webHidden/>
              </w:rPr>
              <w:t>6</w:t>
            </w:r>
            <w:r w:rsidR="00F27430" w:rsidRPr="00A554C6">
              <w:rPr>
                <w:noProof/>
                <w:webHidden/>
              </w:rPr>
              <w:fldChar w:fldCharType="end"/>
            </w:r>
          </w:hyperlink>
        </w:p>
        <w:p w14:paraId="26EDC943" w14:textId="591B89FA" w:rsidR="00F27430" w:rsidRPr="00A554C6" w:rsidRDefault="00576E82" w:rsidP="00F27430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19599" w:history="1">
            <w:r w:rsidR="00F27430" w:rsidRPr="00A554C6">
              <w:rPr>
                <w:rStyle w:val="af2"/>
                <w:noProof/>
              </w:rPr>
              <w:t>2</w:t>
            </w:r>
            <w:r w:rsidR="00F27430" w:rsidRPr="00A554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27430" w:rsidRPr="00A554C6">
              <w:rPr>
                <w:rStyle w:val="af2"/>
                <w:noProof/>
              </w:rPr>
              <w:t>Постановка задачи</w:t>
            </w:r>
            <w:r w:rsidR="00F27430" w:rsidRPr="00A554C6">
              <w:rPr>
                <w:noProof/>
                <w:webHidden/>
              </w:rPr>
              <w:tab/>
            </w:r>
            <w:r w:rsidR="00F27430" w:rsidRPr="00A554C6">
              <w:rPr>
                <w:noProof/>
                <w:webHidden/>
              </w:rPr>
              <w:fldChar w:fldCharType="begin"/>
            </w:r>
            <w:r w:rsidR="00F27430" w:rsidRPr="00A554C6">
              <w:rPr>
                <w:noProof/>
                <w:webHidden/>
              </w:rPr>
              <w:instrText xml:space="preserve"> PAGEREF _Toc36419599 \h </w:instrText>
            </w:r>
            <w:r w:rsidR="00F27430" w:rsidRPr="00A554C6">
              <w:rPr>
                <w:noProof/>
                <w:webHidden/>
              </w:rPr>
            </w:r>
            <w:r w:rsidR="00F27430" w:rsidRPr="00A554C6">
              <w:rPr>
                <w:noProof/>
                <w:webHidden/>
              </w:rPr>
              <w:fldChar w:fldCharType="separate"/>
            </w:r>
            <w:r w:rsidR="00A34065">
              <w:rPr>
                <w:noProof/>
                <w:webHidden/>
              </w:rPr>
              <w:t>7</w:t>
            </w:r>
            <w:r w:rsidR="00F27430" w:rsidRPr="00A554C6">
              <w:rPr>
                <w:noProof/>
                <w:webHidden/>
              </w:rPr>
              <w:fldChar w:fldCharType="end"/>
            </w:r>
          </w:hyperlink>
        </w:p>
        <w:p w14:paraId="0B4EC61E" w14:textId="23EB6505" w:rsidR="00F27430" w:rsidRPr="00A554C6" w:rsidRDefault="00576E82" w:rsidP="00F27430">
          <w:pPr>
            <w:pStyle w:val="23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19600" w:history="1">
            <w:r w:rsidR="00F27430" w:rsidRPr="00A554C6">
              <w:rPr>
                <w:rStyle w:val="af2"/>
                <w:noProof/>
              </w:rPr>
              <w:t>2.1</w:t>
            </w:r>
            <w:r w:rsidR="00F27430" w:rsidRPr="00A554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27430" w:rsidRPr="00A554C6">
              <w:rPr>
                <w:rStyle w:val="af2"/>
                <w:noProof/>
              </w:rPr>
              <w:t>Организационно-экономическая сущность совокупности решаемых задач</w:t>
            </w:r>
            <w:r w:rsidR="00F27430" w:rsidRPr="00A554C6">
              <w:rPr>
                <w:noProof/>
                <w:webHidden/>
              </w:rPr>
              <w:tab/>
            </w:r>
            <w:r w:rsidR="00F27430" w:rsidRPr="00A554C6">
              <w:rPr>
                <w:noProof/>
                <w:webHidden/>
              </w:rPr>
              <w:fldChar w:fldCharType="begin"/>
            </w:r>
            <w:r w:rsidR="00F27430" w:rsidRPr="00A554C6">
              <w:rPr>
                <w:noProof/>
                <w:webHidden/>
              </w:rPr>
              <w:instrText xml:space="preserve"> PAGEREF _Toc36419600 \h </w:instrText>
            </w:r>
            <w:r w:rsidR="00F27430" w:rsidRPr="00A554C6">
              <w:rPr>
                <w:noProof/>
                <w:webHidden/>
              </w:rPr>
            </w:r>
            <w:r w:rsidR="00F27430" w:rsidRPr="00A554C6">
              <w:rPr>
                <w:noProof/>
                <w:webHidden/>
              </w:rPr>
              <w:fldChar w:fldCharType="separate"/>
            </w:r>
            <w:r w:rsidR="00A34065">
              <w:rPr>
                <w:noProof/>
                <w:webHidden/>
              </w:rPr>
              <w:t>7</w:t>
            </w:r>
            <w:r w:rsidR="00F27430" w:rsidRPr="00A554C6">
              <w:rPr>
                <w:noProof/>
                <w:webHidden/>
              </w:rPr>
              <w:fldChar w:fldCharType="end"/>
            </w:r>
          </w:hyperlink>
        </w:p>
        <w:p w14:paraId="681317E8" w14:textId="409740C7" w:rsidR="00F27430" w:rsidRPr="00A554C6" w:rsidRDefault="00576E82" w:rsidP="00F27430">
          <w:pPr>
            <w:pStyle w:val="23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19601" w:history="1">
            <w:r w:rsidR="00F27430" w:rsidRPr="00A554C6">
              <w:rPr>
                <w:rStyle w:val="af2"/>
                <w:noProof/>
              </w:rPr>
              <w:t>2.2</w:t>
            </w:r>
            <w:r w:rsidR="00F27430" w:rsidRPr="00A554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27430" w:rsidRPr="00A554C6">
              <w:rPr>
                <w:rStyle w:val="af2"/>
                <w:noProof/>
              </w:rPr>
              <w:t>Описание выходной информации</w:t>
            </w:r>
            <w:r w:rsidR="00F27430" w:rsidRPr="00A554C6">
              <w:rPr>
                <w:noProof/>
                <w:webHidden/>
              </w:rPr>
              <w:tab/>
            </w:r>
            <w:r w:rsidR="00F27430" w:rsidRPr="00A554C6">
              <w:rPr>
                <w:noProof/>
                <w:webHidden/>
              </w:rPr>
              <w:fldChar w:fldCharType="begin"/>
            </w:r>
            <w:r w:rsidR="00F27430" w:rsidRPr="00A554C6">
              <w:rPr>
                <w:noProof/>
                <w:webHidden/>
              </w:rPr>
              <w:instrText xml:space="preserve"> PAGEREF _Toc36419601 \h </w:instrText>
            </w:r>
            <w:r w:rsidR="00F27430" w:rsidRPr="00A554C6">
              <w:rPr>
                <w:noProof/>
                <w:webHidden/>
              </w:rPr>
            </w:r>
            <w:r w:rsidR="00F27430" w:rsidRPr="00A554C6">
              <w:rPr>
                <w:noProof/>
                <w:webHidden/>
              </w:rPr>
              <w:fldChar w:fldCharType="separate"/>
            </w:r>
            <w:r w:rsidR="00A34065">
              <w:rPr>
                <w:noProof/>
                <w:webHidden/>
              </w:rPr>
              <w:t>7</w:t>
            </w:r>
            <w:r w:rsidR="00F27430" w:rsidRPr="00A554C6">
              <w:rPr>
                <w:noProof/>
                <w:webHidden/>
              </w:rPr>
              <w:fldChar w:fldCharType="end"/>
            </w:r>
          </w:hyperlink>
        </w:p>
        <w:p w14:paraId="3F890329" w14:textId="07E5FE84" w:rsidR="00F27430" w:rsidRPr="00A554C6" w:rsidRDefault="00576E82" w:rsidP="00F27430">
          <w:pPr>
            <w:pStyle w:val="23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19602" w:history="1">
            <w:r w:rsidR="00F27430" w:rsidRPr="00A554C6">
              <w:rPr>
                <w:rStyle w:val="af2"/>
                <w:noProof/>
              </w:rPr>
              <w:t>2.3</w:t>
            </w:r>
            <w:r w:rsidR="00F27430" w:rsidRPr="00A554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27430" w:rsidRPr="00A554C6">
              <w:rPr>
                <w:rStyle w:val="af2"/>
                <w:noProof/>
              </w:rPr>
              <w:t>Описание входной информации</w:t>
            </w:r>
            <w:r w:rsidR="00F27430" w:rsidRPr="00A554C6">
              <w:rPr>
                <w:noProof/>
                <w:webHidden/>
              </w:rPr>
              <w:tab/>
            </w:r>
            <w:r w:rsidR="00F27430" w:rsidRPr="00A554C6">
              <w:rPr>
                <w:noProof/>
                <w:webHidden/>
              </w:rPr>
              <w:fldChar w:fldCharType="begin"/>
            </w:r>
            <w:r w:rsidR="00F27430" w:rsidRPr="00A554C6">
              <w:rPr>
                <w:noProof/>
                <w:webHidden/>
              </w:rPr>
              <w:instrText xml:space="preserve"> PAGEREF _Toc36419602 \h </w:instrText>
            </w:r>
            <w:r w:rsidR="00F27430" w:rsidRPr="00A554C6">
              <w:rPr>
                <w:noProof/>
                <w:webHidden/>
              </w:rPr>
            </w:r>
            <w:r w:rsidR="00F27430" w:rsidRPr="00A554C6">
              <w:rPr>
                <w:noProof/>
                <w:webHidden/>
              </w:rPr>
              <w:fldChar w:fldCharType="separate"/>
            </w:r>
            <w:r w:rsidR="00A34065">
              <w:rPr>
                <w:noProof/>
                <w:webHidden/>
              </w:rPr>
              <w:t>8</w:t>
            </w:r>
            <w:r w:rsidR="00F27430" w:rsidRPr="00A554C6">
              <w:rPr>
                <w:noProof/>
                <w:webHidden/>
              </w:rPr>
              <w:fldChar w:fldCharType="end"/>
            </w:r>
          </w:hyperlink>
        </w:p>
        <w:p w14:paraId="064B1A9C" w14:textId="41A865BD" w:rsidR="00F27430" w:rsidRPr="00A554C6" w:rsidRDefault="00576E82" w:rsidP="00F27430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19603" w:history="1">
            <w:r w:rsidR="00F27430" w:rsidRPr="00A554C6">
              <w:rPr>
                <w:rStyle w:val="af2"/>
                <w:noProof/>
              </w:rPr>
              <w:t>3</w:t>
            </w:r>
            <w:r w:rsidR="00F27430" w:rsidRPr="00A554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27430" w:rsidRPr="00A554C6">
              <w:rPr>
                <w:rStyle w:val="af2"/>
                <w:noProof/>
              </w:rPr>
              <w:t>Разработка информационного обеспечения</w:t>
            </w:r>
            <w:r w:rsidR="00F27430" w:rsidRPr="00A554C6">
              <w:rPr>
                <w:noProof/>
                <w:webHidden/>
              </w:rPr>
              <w:tab/>
            </w:r>
            <w:r w:rsidR="00F27430" w:rsidRPr="00A554C6">
              <w:rPr>
                <w:noProof/>
                <w:webHidden/>
              </w:rPr>
              <w:fldChar w:fldCharType="begin"/>
            </w:r>
            <w:r w:rsidR="00F27430" w:rsidRPr="00A554C6">
              <w:rPr>
                <w:noProof/>
                <w:webHidden/>
              </w:rPr>
              <w:instrText xml:space="preserve"> PAGEREF _Toc36419603 \h </w:instrText>
            </w:r>
            <w:r w:rsidR="00F27430" w:rsidRPr="00A554C6">
              <w:rPr>
                <w:noProof/>
                <w:webHidden/>
              </w:rPr>
            </w:r>
            <w:r w:rsidR="00F27430" w:rsidRPr="00A554C6">
              <w:rPr>
                <w:noProof/>
                <w:webHidden/>
              </w:rPr>
              <w:fldChar w:fldCharType="separate"/>
            </w:r>
            <w:r w:rsidR="00A34065">
              <w:rPr>
                <w:noProof/>
                <w:webHidden/>
              </w:rPr>
              <w:t>9</w:t>
            </w:r>
            <w:r w:rsidR="00F27430" w:rsidRPr="00A554C6">
              <w:rPr>
                <w:noProof/>
                <w:webHidden/>
              </w:rPr>
              <w:fldChar w:fldCharType="end"/>
            </w:r>
          </w:hyperlink>
        </w:p>
        <w:p w14:paraId="0A487691" w14:textId="34E472E9" w:rsidR="00F27430" w:rsidRPr="00A554C6" w:rsidRDefault="00576E82" w:rsidP="00F27430">
          <w:pPr>
            <w:pStyle w:val="23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19604" w:history="1">
            <w:r w:rsidR="00F27430" w:rsidRPr="00A554C6">
              <w:rPr>
                <w:rStyle w:val="af2"/>
                <w:noProof/>
              </w:rPr>
              <w:t>3.1</w:t>
            </w:r>
            <w:r w:rsidR="00F27430" w:rsidRPr="00A554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27430" w:rsidRPr="00A554C6">
              <w:rPr>
                <w:rStyle w:val="af2"/>
                <w:noProof/>
              </w:rPr>
              <w:t>Анализ входной информации предметной области и выделение информационных объектов</w:t>
            </w:r>
            <w:r w:rsidR="00F27430" w:rsidRPr="00A554C6">
              <w:rPr>
                <w:noProof/>
                <w:webHidden/>
              </w:rPr>
              <w:tab/>
            </w:r>
            <w:r w:rsidR="00F27430" w:rsidRPr="00A554C6">
              <w:rPr>
                <w:noProof/>
                <w:webHidden/>
              </w:rPr>
              <w:fldChar w:fldCharType="begin"/>
            </w:r>
            <w:r w:rsidR="00F27430" w:rsidRPr="00A554C6">
              <w:rPr>
                <w:noProof/>
                <w:webHidden/>
              </w:rPr>
              <w:instrText xml:space="preserve"> PAGEREF _Toc36419604 \h </w:instrText>
            </w:r>
            <w:r w:rsidR="00F27430" w:rsidRPr="00A554C6">
              <w:rPr>
                <w:noProof/>
                <w:webHidden/>
              </w:rPr>
            </w:r>
            <w:r w:rsidR="00F27430" w:rsidRPr="00A554C6">
              <w:rPr>
                <w:noProof/>
                <w:webHidden/>
              </w:rPr>
              <w:fldChar w:fldCharType="separate"/>
            </w:r>
            <w:r w:rsidR="00A34065">
              <w:rPr>
                <w:noProof/>
                <w:webHidden/>
              </w:rPr>
              <w:t>9</w:t>
            </w:r>
            <w:r w:rsidR="00F27430" w:rsidRPr="00A554C6">
              <w:rPr>
                <w:noProof/>
                <w:webHidden/>
              </w:rPr>
              <w:fldChar w:fldCharType="end"/>
            </w:r>
          </w:hyperlink>
        </w:p>
        <w:p w14:paraId="18F94C61" w14:textId="6CA7D146" w:rsidR="00F27430" w:rsidRPr="00A554C6" w:rsidRDefault="00576E82" w:rsidP="00F27430">
          <w:pPr>
            <w:pStyle w:val="23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19605" w:history="1">
            <w:r w:rsidR="00F27430" w:rsidRPr="00A554C6">
              <w:rPr>
                <w:rStyle w:val="af2"/>
                <w:noProof/>
              </w:rPr>
              <w:t>3.2</w:t>
            </w:r>
            <w:r w:rsidR="00F27430" w:rsidRPr="00A554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27430" w:rsidRPr="00A554C6">
              <w:rPr>
                <w:rStyle w:val="af2"/>
                <w:noProof/>
              </w:rPr>
              <w:t>Определение связи информационных объектов и построение информационно-логической модели</w:t>
            </w:r>
            <w:r w:rsidR="00F27430" w:rsidRPr="00A554C6">
              <w:rPr>
                <w:noProof/>
                <w:webHidden/>
              </w:rPr>
              <w:tab/>
            </w:r>
            <w:r w:rsidR="00F27430" w:rsidRPr="00A554C6">
              <w:rPr>
                <w:noProof/>
                <w:webHidden/>
              </w:rPr>
              <w:fldChar w:fldCharType="begin"/>
            </w:r>
            <w:r w:rsidR="00F27430" w:rsidRPr="00A554C6">
              <w:rPr>
                <w:noProof/>
                <w:webHidden/>
              </w:rPr>
              <w:instrText xml:space="preserve"> PAGEREF _Toc36419605 \h </w:instrText>
            </w:r>
            <w:r w:rsidR="00F27430" w:rsidRPr="00A554C6">
              <w:rPr>
                <w:noProof/>
                <w:webHidden/>
              </w:rPr>
            </w:r>
            <w:r w:rsidR="00F27430" w:rsidRPr="00A554C6">
              <w:rPr>
                <w:noProof/>
                <w:webHidden/>
              </w:rPr>
              <w:fldChar w:fldCharType="separate"/>
            </w:r>
            <w:r w:rsidR="00A34065">
              <w:rPr>
                <w:noProof/>
                <w:webHidden/>
              </w:rPr>
              <w:t>9</w:t>
            </w:r>
            <w:r w:rsidR="00F27430" w:rsidRPr="00A554C6">
              <w:rPr>
                <w:noProof/>
                <w:webHidden/>
              </w:rPr>
              <w:fldChar w:fldCharType="end"/>
            </w:r>
          </w:hyperlink>
        </w:p>
        <w:p w14:paraId="2EF3E574" w14:textId="15C18833" w:rsidR="00F27430" w:rsidRPr="00A554C6" w:rsidRDefault="00576E82" w:rsidP="00F27430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19606" w:history="1">
            <w:r w:rsidR="00F27430" w:rsidRPr="00A554C6">
              <w:rPr>
                <w:rStyle w:val="af2"/>
                <w:noProof/>
              </w:rPr>
              <w:t>4</w:t>
            </w:r>
            <w:r w:rsidR="00F27430" w:rsidRPr="00A554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27430" w:rsidRPr="00A554C6">
              <w:rPr>
                <w:rStyle w:val="af2"/>
                <w:noProof/>
              </w:rPr>
              <w:t>Создание базы данных</w:t>
            </w:r>
            <w:r w:rsidR="00F27430" w:rsidRPr="00A554C6">
              <w:rPr>
                <w:noProof/>
                <w:webHidden/>
              </w:rPr>
              <w:tab/>
            </w:r>
            <w:r w:rsidR="00F27430" w:rsidRPr="00A554C6">
              <w:rPr>
                <w:noProof/>
                <w:webHidden/>
              </w:rPr>
              <w:fldChar w:fldCharType="begin"/>
            </w:r>
            <w:r w:rsidR="00F27430" w:rsidRPr="00A554C6">
              <w:rPr>
                <w:noProof/>
                <w:webHidden/>
              </w:rPr>
              <w:instrText xml:space="preserve"> PAGEREF _Toc36419606 \h </w:instrText>
            </w:r>
            <w:r w:rsidR="00F27430" w:rsidRPr="00A554C6">
              <w:rPr>
                <w:noProof/>
                <w:webHidden/>
              </w:rPr>
            </w:r>
            <w:r w:rsidR="00F27430" w:rsidRPr="00A554C6">
              <w:rPr>
                <w:noProof/>
                <w:webHidden/>
              </w:rPr>
              <w:fldChar w:fldCharType="separate"/>
            </w:r>
            <w:r w:rsidR="00A34065">
              <w:rPr>
                <w:noProof/>
                <w:webHidden/>
              </w:rPr>
              <w:t>11</w:t>
            </w:r>
            <w:r w:rsidR="00F27430" w:rsidRPr="00A554C6">
              <w:rPr>
                <w:noProof/>
                <w:webHidden/>
              </w:rPr>
              <w:fldChar w:fldCharType="end"/>
            </w:r>
          </w:hyperlink>
        </w:p>
        <w:p w14:paraId="5DB6602A" w14:textId="727C1E66" w:rsidR="00F27430" w:rsidRPr="00A554C6" w:rsidRDefault="00576E82" w:rsidP="00F27430">
          <w:pPr>
            <w:pStyle w:val="23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19607" w:history="1">
            <w:r w:rsidR="00F27430" w:rsidRPr="00A554C6">
              <w:rPr>
                <w:rStyle w:val="af2"/>
                <w:noProof/>
              </w:rPr>
              <w:t>4.1</w:t>
            </w:r>
            <w:r w:rsidR="00F27430" w:rsidRPr="00A554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27430" w:rsidRPr="00A554C6">
              <w:rPr>
                <w:rStyle w:val="af2"/>
                <w:noProof/>
              </w:rPr>
              <w:t>Создание справочников</w:t>
            </w:r>
            <w:r w:rsidR="00F27430" w:rsidRPr="00A554C6">
              <w:rPr>
                <w:noProof/>
                <w:webHidden/>
              </w:rPr>
              <w:tab/>
            </w:r>
            <w:r w:rsidR="00F27430" w:rsidRPr="00A554C6">
              <w:rPr>
                <w:noProof/>
                <w:webHidden/>
              </w:rPr>
              <w:fldChar w:fldCharType="begin"/>
            </w:r>
            <w:r w:rsidR="00F27430" w:rsidRPr="00A554C6">
              <w:rPr>
                <w:noProof/>
                <w:webHidden/>
              </w:rPr>
              <w:instrText xml:space="preserve"> PAGEREF _Toc36419607 \h </w:instrText>
            </w:r>
            <w:r w:rsidR="00F27430" w:rsidRPr="00A554C6">
              <w:rPr>
                <w:noProof/>
                <w:webHidden/>
              </w:rPr>
            </w:r>
            <w:r w:rsidR="00F27430" w:rsidRPr="00A554C6">
              <w:rPr>
                <w:noProof/>
                <w:webHidden/>
              </w:rPr>
              <w:fldChar w:fldCharType="separate"/>
            </w:r>
            <w:r w:rsidR="00A34065">
              <w:rPr>
                <w:noProof/>
                <w:webHidden/>
              </w:rPr>
              <w:t>11</w:t>
            </w:r>
            <w:r w:rsidR="00F27430" w:rsidRPr="00A554C6">
              <w:rPr>
                <w:noProof/>
                <w:webHidden/>
              </w:rPr>
              <w:fldChar w:fldCharType="end"/>
            </w:r>
          </w:hyperlink>
        </w:p>
        <w:p w14:paraId="389420F9" w14:textId="329EF72E" w:rsidR="00F27430" w:rsidRPr="00A554C6" w:rsidRDefault="00576E82" w:rsidP="00F27430">
          <w:pPr>
            <w:pStyle w:val="23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19608" w:history="1">
            <w:r w:rsidR="00F27430" w:rsidRPr="00A554C6">
              <w:rPr>
                <w:rStyle w:val="af2"/>
                <w:noProof/>
              </w:rPr>
              <w:t>4.2</w:t>
            </w:r>
            <w:r w:rsidR="00F27430" w:rsidRPr="00A554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27430" w:rsidRPr="00A554C6">
              <w:rPr>
                <w:rStyle w:val="af2"/>
                <w:noProof/>
              </w:rPr>
              <w:t>Создание перечислений</w:t>
            </w:r>
            <w:r w:rsidR="00F27430" w:rsidRPr="00A554C6">
              <w:rPr>
                <w:noProof/>
                <w:webHidden/>
              </w:rPr>
              <w:tab/>
            </w:r>
            <w:r w:rsidR="00F27430" w:rsidRPr="00A554C6">
              <w:rPr>
                <w:noProof/>
                <w:webHidden/>
              </w:rPr>
              <w:fldChar w:fldCharType="begin"/>
            </w:r>
            <w:r w:rsidR="00F27430" w:rsidRPr="00A554C6">
              <w:rPr>
                <w:noProof/>
                <w:webHidden/>
              </w:rPr>
              <w:instrText xml:space="preserve"> PAGEREF _Toc36419608 \h </w:instrText>
            </w:r>
            <w:r w:rsidR="00F27430" w:rsidRPr="00A554C6">
              <w:rPr>
                <w:noProof/>
                <w:webHidden/>
              </w:rPr>
            </w:r>
            <w:r w:rsidR="00F27430" w:rsidRPr="00A554C6">
              <w:rPr>
                <w:noProof/>
                <w:webHidden/>
              </w:rPr>
              <w:fldChar w:fldCharType="separate"/>
            </w:r>
            <w:r w:rsidR="00A34065">
              <w:rPr>
                <w:noProof/>
                <w:webHidden/>
              </w:rPr>
              <w:t>12</w:t>
            </w:r>
            <w:r w:rsidR="00F27430" w:rsidRPr="00A554C6">
              <w:rPr>
                <w:noProof/>
                <w:webHidden/>
              </w:rPr>
              <w:fldChar w:fldCharType="end"/>
            </w:r>
          </w:hyperlink>
        </w:p>
        <w:p w14:paraId="25C1B1A6" w14:textId="22EA1CA9" w:rsidR="00F27430" w:rsidRPr="00A554C6" w:rsidRDefault="00576E82" w:rsidP="00F27430">
          <w:pPr>
            <w:pStyle w:val="23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19609" w:history="1">
            <w:r w:rsidR="00F27430" w:rsidRPr="00A554C6">
              <w:rPr>
                <w:rStyle w:val="af2"/>
                <w:noProof/>
              </w:rPr>
              <w:t>4.3</w:t>
            </w:r>
            <w:r w:rsidR="00F27430" w:rsidRPr="00A554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27430" w:rsidRPr="00A554C6">
              <w:rPr>
                <w:rStyle w:val="af2"/>
                <w:noProof/>
              </w:rPr>
              <w:t>Создание документов</w:t>
            </w:r>
            <w:r w:rsidR="00F27430" w:rsidRPr="00A554C6">
              <w:rPr>
                <w:noProof/>
                <w:webHidden/>
              </w:rPr>
              <w:tab/>
            </w:r>
            <w:r w:rsidR="00F27430" w:rsidRPr="00A554C6">
              <w:rPr>
                <w:noProof/>
                <w:webHidden/>
              </w:rPr>
              <w:fldChar w:fldCharType="begin"/>
            </w:r>
            <w:r w:rsidR="00F27430" w:rsidRPr="00A554C6">
              <w:rPr>
                <w:noProof/>
                <w:webHidden/>
              </w:rPr>
              <w:instrText xml:space="preserve"> PAGEREF _Toc36419609 \h </w:instrText>
            </w:r>
            <w:r w:rsidR="00F27430" w:rsidRPr="00A554C6">
              <w:rPr>
                <w:noProof/>
                <w:webHidden/>
              </w:rPr>
            </w:r>
            <w:r w:rsidR="00F27430" w:rsidRPr="00A554C6">
              <w:rPr>
                <w:noProof/>
                <w:webHidden/>
              </w:rPr>
              <w:fldChar w:fldCharType="separate"/>
            </w:r>
            <w:r w:rsidR="00A34065">
              <w:rPr>
                <w:noProof/>
                <w:webHidden/>
              </w:rPr>
              <w:t>13</w:t>
            </w:r>
            <w:r w:rsidR="00F27430" w:rsidRPr="00A554C6">
              <w:rPr>
                <w:noProof/>
                <w:webHidden/>
              </w:rPr>
              <w:fldChar w:fldCharType="end"/>
            </w:r>
          </w:hyperlink>
        </w:p>
        <w:p w14:paraId="12C8E1D5" w14:textId="3F3C0F67" w:rsidR="00F27430" w:rsidRPr="00A554C6" w:rsidRDefault="00576E82" w:rsidP="00F27430">
          <w:pPr>
            <w:pStyle w:val="23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19610" w:history="1">
            <w:r w:rsidR="00F27430" w:rsidRPr="00A554C6">
              <w:rPr>
                <w:rStyle w:val="af2"/>
                <w:noProof/>
              </w:rPr>
              <w:t>4.4</w:t>
            </w:r>
            <w:r w:rsidR="00F27430" w:rsidRPr="00A554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27430" w:rsidRPr="00A554C6">
              <w:rPr>
                <w:rStyle w:val="af2"/>
                <w:noProof/>
              </w:rPr>
              <w:t>Создание подсистем</w:t>
            </w:r>
            <w:r w:rsidR="00F27430" w:rsidRPr="00A554C6">
              <w:rPr>
                <w:noProof/>
                <w:webHidden/>
              </w:rPr>
              <w:tab/>
            </w:r>
            <w:r w:rsidR="00F27430" w:rsidRPr="00A554C6">
              <w:rPr>
                <w:noProof/>
                <w:webHidden/>
              </w:rPr>
              <w:fldChar w:fldCharType="begin"/>
            </w:r>
            <w:r w:rsidR="00F27430" w:rsidRPr="00A554C6">
              <w:rPr>
                <w:noProof/>
                <w:webHidden/>
              </w:rPr>
              <w:instrText xml:space="preserve"> PAGEREF _Toc36419610 \h </w:instrText>
            </w:r>
            <w:r w:rsidR="00F27430" w:rsidRPr="00A554C6">
              <w:rPr>
                <w:noProof/>
                <w:webHidden/>
              </w:rPr>
            </w:r>
            <w:r w:rsidR="00F27430" w:rsidRPr="00A554C6">
              <w:rPr>
                <w:noProof/>
                <w:webHidden/>
              </w:rPr>
              <w:fldChar w:fldCharType="separate"/>
            </w:r>
            <w:r w:rsidR="00A34065">
              <w:rPr>
                <w:noProof/>
                <w:webHidden/>
              </w:rPr>
              <w:t>14</w:t>
            </w:r>
            <w:r w:rsidR="00F27430" w:rsidRPr="00A554C6">
              <w:rPr>
                <w:noProof/>
                <w:webHidden/>
              </w:rPr>
              <w:fldChar w:fldCharType="end"/>
            </w:r>
          </w:hyperlink>
        </w:p>
        <w:p w14:paraId="3F8C6885" w14:textId="688E81E7" w:rsidR="00F27430" w:rsidRPr="00A554C6" w:rsidRDefault="00576E82" w:rsidP="00F27430">
          <w:pPr>
            <w:pStyle w:val="23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19611" w:history="1">
            <w:r w:rsidR="00F27430" w:rsidRPr="00A554C6">
              <w:rPr>
                <w:rStyle w:val="af2"/>
                <w:noProof/>
              </w:rPr>
              <w:t>4.5</w:t>
            </w:r>
            <w:r w:rsidR="00F27430" w:rsidRPr="00A554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27430" w:rsidRPr="00A554C6">
              <w:rPr>
                <w:rStyle w:val="af2"/>
                <w:noProof/>
              </w:rPr>
              <w:t>Создание форм документов</w:t>
            </w:r>
            <w:r w:rsidR="00F27430" w:rsidRPr="00A554C6">
              <w:rPr>
                <w:noProof/>
                <w:webHidden/>
              </w:rPr>
              <w:tab/>
            </w:r>
            <w:r w:rsidR="00F27430" w:rsidRPr="00A554C6">
              <w:rPr>
                <w:noProof/>
                <w:webHidden/>
              </w:rPr>
              <w:fldChar w:fldCharType="begin"/>
            </w:r>
            <w:r w:rsidR="00F27430" w:rsidRPr="00A554C6">
              <w:rPr>
                <w:noProof/>
                <w:webHidden/>
              </w:rPr>
              <w:instrText xml:space="preserve"> PAGEREF _Toc36419611 \h </w:instrText>
            </w:r>
            <w:r w:rsidR="00F27430" w:rsidRPr="00A554C6">
              <w:rPr>
                <w:noProof/>
                <w:webHidden/>
              </w:rPr>
            </w:r>
            <w:r w:rsidR="00F27430" w:rsidRPr="00A554C6">
              <w:rPr>
                <w:noProof/>
                <w:webHidden/>
              </w:rPr>
              <w:fldChar w:fldCharType="separate"/>
            </w:r>
            <w:r w:rsidR="00A34065">
              <w:rPr>
                <w:noProof/>
                <w:webHidden/>
              </w:rPr>
              <w:t>15</w:t>
            </w:r>
            <w:r w:rsidR="00F27430" w:rsidRPr="00A554C6">
              <w:rPr>
                <w:noProof/>
                <w:webHidden/>
              </w:rPr>
              <w:fldChar w:fldCharType="end"/>
            </w:r>
          </w:hyperlink>
        </w:p>
        <w:p w14:paraId="08927C61" w14:textId="28AB0522" w:rsidR="00F27430" w:rsidRPr="00A554C6" w:rsidRDefault="00576E82" w:rsidP="00F27430">
          <w:pPr>
            <w:pStyle w:val="23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19612" w:history="1">
            <w:r w:rsidR="00F27430" w:rsidRPr="00A554C6">
              <w:rPr>
                <w:rStyle w:val="af2"/>
                <w:noProof/>
              </w:rPr>
              <w:t>4.6</w:t>
            </w:r>
            <w:r w:rsidR="00F27430" w:rsidRPr="00A554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27430" w:rsidRPr="00A554C6">
              <w:rPr>
                <w:rStyle w:val="af2"/>
                <w:noProof/>
              </w:rPr>
              <w:t>Регистры накоплений</w:t>
            </w:r>
            <w:r w:rsidR="00F27430" w:rsidRPr="00A554C6">
              <w:rPr>
                <w:noProof/>
                <w:webHidden/>
              </w:rPr>
              <w:tab/>
            </w:r>
            <w:r w:rsidR="00F27430" w:rsidRPr="00A554C6">
              <w:rPr>
                <w:noProof/>
                <w:webHidden/>
              </w:rPr>
              <w:fldChar w:fldCharType="begin"/>
            </w:r>
            <w:r w:rsidR="00F27430" w:rsidRPr="00A554C6">
              <w:rPr>
                <w:noProof/>
                <w:webHidden/>
              </w:rPr>
              <w:instrText xml:space="preserve"> PAGEREF _Toc36419612 \h </w:instrText>
            </w:r>
            <w:r w:rsidR="00F27430" w:rsidRPr="00A554C6">
              <w:rPr>
                <w:noProof/>
                <w:webHidden/>
              </w:rPr>
            </w:r>
            <w:r w:rsidR="00F27430" w:rsidRPr="00A554C6">
              <w:rPr>
                <w:noProof/>
                <w:webHidden/>
              </w:rPr>
              <w:fldChar w:fldCharType="separate"/>
            </w:r>
            <w:r w:rsidR="00A34065">
              <w:rPr>
                <w:noProof/>
                <w:webHidden/>
              </w:rPr>
              <w:t>17</w:t>
            </w:r>
            <w:r w:rsidR="00F27430" w:rsidRPr="00A554C6">
              <w:rPr>
                <w:noProof/>
                <w:webHidden/>
              </w:rPr>
              <w:fldChar w:fldCharType="end"/>
            </w:r>
          </w:hyperlink>
        </w:p>
        <w:p w14:paraId="76BA4258" w14:textId="08D237E8" w:rsidR="00F27430" w:rsidRPr="00A554C6" w:rsidRDefault="00576E82" w:rsidP="00F27430">
          <w:pPr>
            <w:pStyle w:val="23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19613" w:history="1">
            <w:r w:rsidR="00F27430" w:rsidRPr="00A554C6">
              <w:rPr>
                <w:rStyle w:val="af2"/>
                <w:noProof/>
              </w:rPr>
              <w:t>4.7</w:t>
            </w:r>
            <w:r w:rsidR="00F27430" w:rsidRPr="00A554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27430" w:rsidRPr="00A554C6">
              <w:rPr>
                <w:rStyle w:val="af2"/>
                <w:noProof/>
              </w:rPr>
              <w:t>Регистры сведений</w:t>
            </w:r>
            <w:r w:rsidR="00F27430" w:rsidRPr="00A554C6">
              <w:rPr>
                <w:noProof/>
                <w:webHidden/>
              </w:rPr>
              <w:tab/>
            </w:r>
            <w:r w:rsidR="00F27430" w:rsidRPr="00A554C6">
              <w:rPr>
                <w:noProof/>
                <w:webHidden/>
              </w:rPr>
              <w:fldChar w:fldCharType="begin"/>
            </w:r>
            <w:r w:rsidR="00F27430" w:rsidRPr="00A554C6">
              <w:rPr>
                <w:noProof/>
                <w:webHidden/>
              </w:rPr>
              <w:instrText xml:space="preserve"> PAGEREF _Toc36419613 \h </w:instrText>
            </w:r>
            <w:r w:rsidR="00F27430" w:rsidRPr="00A554C6">
              <w:rPr>
                <w:noProof/>
                <w:webHidden/>
              </w:rPr>
            </w:r>
            <w:r w:rsidR="00F27430" w:rsidRPr="00A554C6">
              <w:rPr>
                <w:noProof/>
                <w:webHidden/>
              </w:rPr>
              <w:fldChar w:fldCharType="separate"/>
            </w:r>
            <w:r w:rsidR="00A34065">
              <w:rPr>
                <w:noProof/>
                <w:webHidden/>
              </w:rPr>
              <w:t>18</w:t>
            </w:r>
            <w:r w:rsidR="00F27430" w:rsidRPr="00A554C6">
              <w:rPr>
                <w:noProof/>
                <w:webHidden/>
              </w:rPr>
              <w:fldChar w:fldCharType="end"/>
            </w:r>
          </w:hyperlink>
        </w:p>
        <w:p w14:paraId="62901125" w14:textId="03CD82F6" w:rsidR="00F27430" w:rsidRPr="00A554C6" w:rsidRDefault="00576E82" w:rsidP="00F27430">
          <w:pPr>
            <w:pStyle w:val="23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19614" w:history="1">
            <w:r w:rsidR="00F27430" w:rsidRPr="00A554C6">
              <w:rPr>
                <w:rStyle w:val="af2"/>
                <w:noProof/>
              </w:rPr>
              <w:t>4.8</w:t>
            </w:r>
            <w:r w:rsidR="00F27430" w:rsidRPr="00A554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27430" w:rsidRPr="00A554C6">
              <w:rPr>
                <w:rStyle w:val="af2"/>
                <w:noProof/>
              </w:rPr>
              <w:t>Создание отчетов</w:t>
            </w:r>
            <w:r w:rsidR="00F27430" w:rsidRPr="00A554C6">
              <w:rPr>
                <w:noProof/>
                <w:webHidden/>
              </w:rPr>
              <w:tab/>
            </w:r>
            <w:r w:rsidR="00F27430" w:rsidRPr="00A554C6">
              <w:rPr>
                <w:noProof/>
                <w:webHidden/>
              </w:rPr>
              <w:fldChar w:fldCharType="begin"/>
            </w:r>
            <w:r w:rsidR="00F27430" w:rsidRPr="00A554C6">
              <w:rPr>
                <w:noProof/>
                <w:webHidden/>
              </w:rPr>
              <w:instrText xml:space="preserve"> PAGEREF _Toc36419614 \h </w:instrText>
            </w:r>
            <w:r w:rsidR="00F27430" w:rsidRPr="00A554C6">
              <w:rPr>
                <w:noProof/>
                <w:webHidden/>
              </w:rPr>
            </w:r>
            <w:r w:rsidR="00F27430" w:rsidRPr="00A554C6">
              <w:rPr>
                <w:noProof/>
                <w:webHidden/>
              </w:rPr>
              <w:fldChar w:fldCharType="separate"/>
            </w:r>
            <w:r w:rsidR="00A34065">
              <w:rPr>
                <w:noProof/>
                <w:webHidden/>
              </w:rPr>
              <w:t>19</w:t>
            </w:r>
            <w:r w:rsidR="00F27430" w:rsidRPr="00A554C6">
              <w:rPr>
                <w:noProof/>
                <w:webHidden/>
              </w:rPr>
              <w:fldChar w:fldCharType="end"/>
            </w:r>
          </w:hyperlink>
        </w:p>
        <w:p w14:paraId="4BEE96ED" w14:textId="33F71C40" w:rsidR="00F27430" w:rsidRPr="00A554C6" w:rsidRDefault="00576E82" w:rsidP="00F27430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19615" w:history="1">
            <w:r w:rsidR="00F27430" w:rsidRPr="00A554C6">
              <w:rPr>
                <w:rStyle w:val="af2"/>
                <w:noProof/>
              </w:rPr>
              <w:t>ЗАКЛЮЧЕНИЕ</w:t>
            </w:r>
            <w:r w:rsidR="00F27430" w:rsidRPr="00A554C6">
              <w:rPr>
                <w:noProof/>
                <w:webHidden/>
              </w:rPr>
              <w:tab/>
            </w:r>
            <w:r w:rsidR="00F27430" w:rsidRPr="00A554C6">
              <w:rPr>
                <w:noProof/>
                <w:webHidden/>
              </w:rPr>
              <w:fldChar w:fldCharType="begin"/>
            </w:r>
            <w:r w:rsidR="00F27430" w:rsidRPr="00A554C6">
              <w:rPr>
                <w:noProof/>
                <w:webHidden/>
              </w:rPr>
              <w:instrText xml:space="preserve"> PAGEREF _Toc36419615 \h </w:instrText>
            </w:r>
            <w:r w:rsidR="00F27430" w:rsidRPr="00A554C6">
              <w:rPr>
                <w:noProof/>
                <w:webHidden/>
              </w:rPr>
            </w:r>
            <w:r w:rsidR="00F27430" w:rsidRPr="00A554C6">
              <w:rPr>
                <w:noProof/>
                <w:webHidden/>
              </w:rPr>
              <w:fldChar w:fldCharType="separate"/>
            </w:r>
            <w:r w:rsidR="00A34065">
              <w:rPr>
                <w:noProof/>
                <w:webHidden/>
              </w:rPr>
              <w:t>22</w:t>
            </w:r>
            <w:r w:rsidR="00F27430" w:rsidRPr="00A554C6">
              <w:rPr>
                <w:noProof/>
                <w:webHidden/>
              </w:rPr>
              <w:fldChar w:fldCharType="end"/>
            </w:r>
          </w:hyperlink>
        </w:p>
        <w:p w14:paraId="1B20DDD0" w14:textId="2EEBE4CA" w:rsidR="00F27430" w:rsidRPr="00A554C6" w:rsidRDefault="00576E82" w:rsidP="00F27430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19616" w:history="1">
            <w:r w:rsidR="00F27430" w:rsidRPr="00A554C6">
              <w:rPr>
                <w:rStyle w:val="af2"/>
                <w:noProof/>
              </w:rPr>
              <w:t>СПИСОК ЛИТЕРАТУРЫ</w:t>
            </w:r>
            <w:r w:rsidR="00F27430" w:rsidRPr="00A554C6">
              <w:rPr>
                <w:noProof/>
                <w:webHidden/>
              </w:rPr>
              <w:tab/>
            </w:r>
            <w:r w:rsidR="00F27430" w:rsidRPr="00A554C6">
              <w:rPr>
                <w:noProof/>
                <w:webHidden/>
              </w:rPr>
              <w:fldChar w:fldCharType="begin"/>
            </w:r>
            <w:r w:rsidR="00F27430" w:rsidRPr="00A554C6">
              <w:rPr>
                <w:noProof/>
                <w:webHidden/>
              </w:rPr>
              <w:instrText xml:space="preserve"> PAGEREF _Toc36419616 \h </w:instrText>
            </w:r>
            <w:r w:rsidR="00F27430" w:rsidRPr="00A554C6">
              <w:rPr>
                <w:noProof/>
                <w:webHidden/>
              </w:rPr>
            </w:r>
            <w:r w:rsidR="00F27430" w:rsidRPr="00A554C6">
              <w:rPr>
                <w:noProof/>
                <w:webHidden/>
              </w:rPr>
              <w:fldChar w:fldCharType="separate"/>
            </w:r>
            <w:r w:rsidR="00A34065">
              <w:rPr>
                <w:noProof/>
                <w:webHidden/>
              </w:rPr>
              <w:t>24</w:t>
            </w:r>
            <w:r w:rsidR="00F27430" w:rsidRPr="00A554C6">
              <w:rPr>
                <w:noProof/>
                <w:webHidden/>
              </w:rPr>
              <w:fldChar w:fldCharType="end"/>
            </w:r>
          </w:hyperlink>
        </w:p>
        <w:p w14:paraId="11CE88E8" w14:textId="69AFA2F5" w:rsidR="00D76B68" w:rsidRPr="00A554C6" w:rsidRDefault="00454F14" w:rsidP="00D57694">
          <w:pPr>
            <w:ind w:firstLine="0"/>
            <w:rPr>
              <w:b/>
              <w:bCs/>
            </w:rPr>
          </w:pPr>
          <w:r w:rsidRPr="00A554C6">
            <w:rPr>
              <w:b/>
              <w:bCs/>
            </w:rPr>
            <w:fldChar w:fldCharType="end"/>
          </w:r>
        </w:p>
      </w:sdtContent>
    </w:sdt>
    <w:p w14:paraId="3B66F171" w14:textId="77777777" w:rsidR="00C16BA3" w:rsidRPr="00A554C6" w:rsidRDefault="00C16BA3">
      <w:r w:rsidRPr="00A554C6">
        <w:br w:type="page"/>
      </w:r>
    </w:p>
    <w:p w14:paraId="774948A0" w14:textId="77777777" w:rsidR="00F246AD" w:rsidRPr="00A554C6" w:rsidRDefault="00F246AD" w:rsidP="004837A0">
      <w:pPr>
        <w:pStyle w:val="1"/>
        <w:ind w:firstLine="0"/>
        <w:jc w:val="center"/>
      </w:pPr>
      <w:bookmarkStart w:id="1" w:name="_Toc36419594"/>
      <w:r w:rsidRPr="00A554C6">
        <w:lastRenderedPageBreak/>
        <w:t>ВВЕДЕНИЕ</w:t>
      </w:r>
      <w:bookmarkEnd w:id="1"/>
    </w:p>
    <w:p w14:paraId="1823F5F5" w14:textId="77777777" w:rsidR="00A554C6" w:rsidRPr="00A554C6" w:rsidRDefault="00A554C6" w:rsidP="00A554C6">
      <w:r w:rsidRPr="00A554C6">
        <w:t xml:space="preserve">Автоматизация и информатизация разных направлений бизнеса имеет огромное значение для современных предприятий, организаций разных сфер деятельности. </w:t>
      </w:r>
    </w:p>
    <w:p w14:paraId="369F7A8B" w14:textId="21D8FD9F" w:rsidR="00A554C6" w:rsidRPr="00A554C6" w:rsidRDefault="00A554C6" w:rsidP="00A554C6">
      <w:r w:rsidRPr="00A554C6">
        <w:t>Актуальность написания работы состоит в разработке ИС для учет</w:t>
      </w:r>
      <w:r w:rsidRPr="00A554C6">
        <w:t>а деятельности компании, которая занимается прокатом автомобилей</w:t>
      </w:r>
      <w:r w:rsidRPr="00A554C6">
        <w:t>, поскольку применение автоматизированных ИС дают возможность качественно повысить показатели деятельности персонала и отделов.</w:t>
      </w:r>
    </w:p>
    <w:p w14:paraId="1F2CE55D" w14:textId="16FD0293" w:rsidR="00A554C6" w:rsidRPr="00A554C6" w:rsidRDefault="00A554C6" w:rsidP="00A554C6">
      <w:pPr>
        <w:tabs>
          <w:tab w:val="left" w:pos="3787"/>
        </w:tabs>
      </w:pPr>
      <w:r w:rsidRPr="00A554C6">
        <w:t xml:space="preserve">Объект работы — организация, которая занимается прокатом автомобилей. Предмет работы — учет </w:t>
      </w:r>
      <w:r w:rsidRPr="00A554C6">
        <w:t xml:space="preserve">деятельности компании по </w:t>
      </w:r>
      <w:r w:rsidRPr="00A554C6">
        <w:t>прокат</w:t>
      </w:r>
      <w:r w:rsidRPr="00A554C6">
        <w:t>у</w:t>
      </w:r>
      <w:r w:rsidRPr="00A554C6">
        <w:t xml:space="preserve"> автомобилей.</w:t>
      </w:r>
    </w:p>
    <w:p w14:paraId="1867E379" w14:textId="7F576BB7" w:rsidR="00A554C6" w:rsidRPr="00A554C6" w:rsidRDefault="00A554C6" w:rsidP="00A554C6">
      <w:pPr>
        <w:tabs>
          <w:tab w:val="left" w:pos="3787"/>
        </w:tabs>
      </w:pPr>
      <w:r w:rsidRPr="00A554C6">
        <w:t xml:space="preserve">Цель работы — выполнить проектирование программного обеспечения для </w:t>
      </w:r>
      <w:r w:rsidRPr="00A554C6">
        <w:t>проката автомобилей</w:t>
      </w:r>
      <w:r w:rsidRPr="00A554C6">
        <w:t>.</w:t>
      </w:r>
    </w:p>
    <w:p w14:paraId="648E65C2" w14:textId="77777777" w:rsidR="00A554C6" w:rsidRPr="00A554C6" w:rsidRDefault="00A554C6" w:rsidP="00A554C6">
      <w:r w:rsidRPr="00A554C6">
        <w:t>Задачи работы:</w:t>
      </w:r>
    </w:p>
    <w:p w14:paraId="45E2A449" w14:textId="443ED0D5" w:rsidR="00A554C6" w:rsidRPr="00A554C6" w:rsidRDefault="00A554C6" w:rsidP="00A554C6">
      <w:pPr>
        <w:tabs>
          <w:tab w:val="left" w:pos="1276"/>
        </w:tabs>
      </w:pPr>
      <w:r w:rsidRPr="00A554C6">
        <w:t>–</w:t>
      </w:r>
      <w:r w:rsidRPr="00A554C6">
        <w:tab/>
      </w:r>
      <w:r w:rsidRPr="00A554C6">
        <w:t>изучить</w:t>
      </w:r>
      <w:r w:rsidRPr="00A554C6">
        <w:t xml:space="preserve"> основные теоретические понятия о теории проектирования ИС, категории и виды ИС;</w:t>
      </w:r>
    </w:p>
    <w:p w14:paraId="22C55213" w14:textId="371A4808" w:rsidR="00A554C6" w:rsidRPr="00A554C6" w:rsidRDefault="00A554C6" w:rsidP="00A554C6">
      <w:pPr>
        <w:tabs>
          <w:tab w:val="left" w:pos="1276"/>
        </w:tabs>
      </w:pPr>
      <w:r w:rsidRPr="00A554C6">
        <w:t>–</w:t>
      </w:r>
      <w:r w:rsidRPr="00A554C6">
        <w:tab/>
        <w:t xml:space="preserve">рассмотреть стадии формирования принципов деятельности </w:t>
      </w:r>
      <w:r w:rsidRPr="00A554C6">
        <w:t>компании по прокату автомобилей</w:t>
      </w:r>
      <w:r w:rsidRPr="00A554C6">
        <w:t>, общие концепции объекта разработки, выделение функциональных подсистем, а также других компонентов;</w:t>
      </w:r>
    </w:p>
    <w:p w14:paraId="66FDB90A" w14:textId="65B26CB1" w:rsidR="00A554C6" w:rsidRPr="00A554C6" w:rsidRDefault="00A554C6" w:rsidP="00A554C6">
      <w:pPr>
        <w:tabs>
          <w:tab w:val="left" w:pos="1276"/>
        </w:tabs>
      </w:pPr>
      <w:r w:rsidRPr="00A554C6">
        <w:t>–</w:t>
      </w:r>
      <w:r w:rsidRPr="00A554C6">
        <w:tab/>
        <w:t>описать этап реализации ИС: выбрать ПО для разработки ИС, сформировать интерфейс программного продукта, выполнить разработку инструкции для пользователя.</w:t>
      </w:r>
    </w:p>
    <w:p w14:paraId="2EB09225" w14:textId="15DF523D" w:rsidR="00A554C6" w:rsidRPr="00A554C6" w:rsidRDefault="00A554C6" w:rsidP="00A554C6">
      <w:r w:rsidRPr="00A554C6">
        <w:t xml:space="preserve">Практическая значимость работы состоит в том, что многие компании по </w:t>
      </w:r>
      <w:r w:rsidRPr="00A554C6">
        <w:t>прокату автомобилей</w:t>
      </w:r>
      <w:r w:rsidRPr="00A554C6">
        <w:t xml:space="preserve"> нуждаются, прежде всего, в автоматизации работы в разных направлениях:</w:t>
      </w:r>
    </w:p>
    <w:p w14:paraId="46E3634B" w14:textId="77777777" w:rsidR="00A554C6" w:rsidRPr="00A554C6" w:rsidRDefault="00A554C6" w:rsidP="00A554C6">
      <w:r w:rsidRPr="00A554C6">
        <w:t>–</w:t>
      </w:r>
      <w:r w:rsidRPr="00A554C6">
        <w:tab/>
        <w:t>учет кадров;</w:t>
      </w:r>
    </w:p>
    <w:p w14:paraId="1C650386" w14:textId="77777777" w:rsidR="00A554C6" w:rsidRPr="00A554C6" w:rsidRDefault="00A554C6" w:rsidP="00A554C6">
      <w:r w:rsidRPr="00A554C6">
        <w:t>–</w:t>
      </w:r>
      <w:r w:rsidRPr="00A554C6">
        <w:tab/>
        <w:t>бухгалтерской учете;</w:t>
      </w:r>
    </w:p>
    <w:p w14:paraId="6A44E5E6" w14:textId="77777777" w:rsidR="00A554C6" w:rsidRPr="00A554C6" w:rsidRDefault="00A554C6" w:rsidP="00A554C6">
      <w:r w:rsidRPr="00A554C6">
        <w:t>–</w:t>
      </w:r>
      <w:r w:rsidRPr="00A554C6">
        <w:tab/>
        <w:t xml:space="preserve">учет продаж. </w:t>
      </w:r>
    </w:p>
    <w:p w14:paraId="70348790" w14:textId="77777777" w:rsidR="00A554C6" w:rsidRPr="00A554C6" w:rsidRDefault="00A554C6" w:rsidP="00A554C6">
      <w:r w:rsidRPr="00A554C6">
        <w:rPr>
          <w:lang w:bidi="ru-RU"/>
        </w:rPr>
        <w:lastRenderedPageBreak/>
        <w:t xml:space="preserve">Рассматриваемой тематикой занимались зарубежные и отечественные ученые и исследователи: </w:t>
      </w:r>
      <w:r w:rsidRPr="00A554C6">
        <w:t xml:space="preserve">Кубарев К. С., </w:t>
      </w:r>
      <w:proofErr w:type="spellStart"/>
      <w:r w:rsidRPr="00A554C6">
        <w:t>Джестон</w:t>
      </w:r>
      <w:proofErr w:type="spellEnd"/>
      <w:r w:rsidRPr="00A554C6">
        <w:t xml:space="preserve"> Р., Новикова М. и иные.</w:t>
      </w:r>
    </w:p>
    <w:p w14:paraId="2A418571" w14:textId="5A79DBB5" w:rsidR="00A554C6" w:rsidRPr="00A554C6" w:rsidRDefault="00A554C6" w:rsidP="00A554C6">
      <w:r w:rsidRPr="00A554C6">
        <w:t>Р</w:t>
      </w:r>
      <w:r w:rsidRPr="00A554C6">
        <w:t xml:space="preserve">абота состоит с введения, списка использованной литературы, заключения и </w:t>
      </w:r>
      <w:r w:rsidRPr="00A554C6">
        <w:t>разделов</w:t>
      </w:r>
      <w:r w:rsidRPr="00A554C6">
        <w:t>.</w:t>
      </w:r>
    </w:p>
    <w:p w14:paraId="1C7409F2" w14:textId="77777777" w:rsidR="00F0754E" w:rsidRPr="00A554C6" w:rsidRDefault="00F0754E">
      <w:pPr>
        <w:ind w:firstLine="0"/>
        <w:jc w:val="left"/>
        <w:rPr>
          <w:bCs/>
          <w:color w:val="000000" w:themeColor="text1"/>
          <w:shd w:val="clear" w:color="auto" w:fill="FFFFFF"/>
        </w:rPr>
      </w:pPr>
      <w:r w:rsidRPr="00A554C6">
        <w:rPr>
          <w:bCs/>
          <w:color w:val="000000" w:themeColor="text1"/>
          <w:shd w:val="clear" w:color="auto" w:fill="FFFFFF"/>
        </w:rPr>
        <w:br w:type="page"/>
      </w:r>
    </w:p>
    <w:p w14:paraId="2AAE58CA" w14:textId="77777777" w:rsidR="00C16BA3" w:rsidRPr="00A554C6" w:rsidRDefault="00C16BA3" w:rsidP="004837A0">
      <w:pPr>
        <w:pStyle w:val="1"/>
        <w:jc w:val="left"/>
      </w:pPr>
      <w:bookmarkStart w:id="2" w:name="_Toc36419595"/>
      <w:r w:rsidRPr="00A554C6">
        <w:lastRenderedPageBreak/>
        <w:t>1</w:t>
      </w:r>
      <w:r w:rsidR="005416DE" w:rsidRPr="00A554C6">
        <w:tab/>
      </w:r>
      <w:r w:rsidR="0024342A" w:rsidRPr="00A554C6">
        <w:t>АНАЛИЗ ПРЕДМЕТНОЙ ОБЛАСТИ</w:t>
      </w:r>
      <w:bookmarkEnd w:id="2"/>
    </w:p>
    <w:p w14:paraId="7D9108FB" w14:textId="77777777" w:rsidR="0024342A" w:rsidRPr="00A554C6" w:rsidRDefault="0024342A" w:rsidP="0024342A">
      <w:pPr>
        <w:pStyle w:val="2"/>
      </w:pPr>
      <w:bookmarkStart w:id="3" w:name="_Toc36419596"/>
      <w:r w:rsidRPr="00A554C6">
        <w:t>1.1</w:t>
      </w:r>
      <w:r w:rsidRPr="00A554C6">
        <w:tab/>
        <w:t>Описание предметной области и функции решаемых задач</w:t>
      </w:r>
      <w:bookmarkEnd w:id="3"/>
    </w:p>
    <w:p w14:paraId="354342BA" w14:textId="77777777" w:rsidR="00692B17" w:rsidRDefault="004837A0" w:rsidP="004837A0">
      <w:r w:rsidRPr="00A554C6">
        <w:t xml:space="preserve">Процедура </w:t>
      </w:r>
      <w:r w:rsidR="00692B17">
        <w:t>проката автомобилей является очень простой. Для клиента, при этом, поставлены только требования к возрасту, а именно, наличие 18-летнего возраста.</w:t>
      </w:r>
    </w:p>
    <w:p w14:paraId="407F29B5" w14:textId="7D6A2D76" w:rsidR="00692B17" w:rsidRDefault="00E1261B" w:rsidP="004837A0">
      <w:r w:rsidRPr="00A554C6">
        <w:t>Менеджер</w:t>
      </w:r>
      <w:r w:rsidR="00692B17">
        <w:t>, который занимается работой с клиентами, должен получить от клиента такие документы:</w:t>
      </w:r>
    </w:p>
    <w:p w14:paraId="73710511" w14:textId="77777777" w:rsidR="00692B17" w:rsidRDefault="00692B17" w:rsidP="004837A0">
      <w:r>
        <w:t>–</w:t>
      </w:r>
      <w:r>
        <w:tab/>
        <w:t>паспорт;</w:t>
      </w:r>
    </w:p>
    <w:p w14:paraId="3BFBD867" w14:textId="77777777" w:rsidR="00692B17" w:rsidRDefault="00692B17" w:rsidP="004837A0">
      <w:r>
        <w:t>–</w:t>
      </w:r>
      <w:r>
        <w:tab/>
        <w:t>водительское удостоверение.</w:t>
      </w:r>
    </w:p>
    <w:p w14:paraId="24FD2C18" w14:textId="51AE96B5" w:rsidR="00E1261B" w:rsidRPr="00661C50" w:rsidRDefault="00661C50" w:rsidP="004837A0">
      <w:r>
        <w:t>К тому же, также учитывается стаж вождения – минимальный стаж наличия водительского удостоверения у клиентов должен быть равен двум годам.</w:t>
      </w:r>
    </w:p>
    <w:p w14:paraId="24E843D3" w14:textId="657F2FB9" w:rsidR="004837A0" w:rsidRPr="00A554C6" w:rsidRDefault="004837A0" w:rsidP="004837A0">
      <w:r w:rsidRPr="00A554C6">
        <w:t xml:space="preserve">В некоторых странах </w:t>
      </w:r>
      <w:r w:rsidR="00661C50" w:rsidRPr="00A554C6">
        <w:t xml:space="preserve">при обслуживании клиента </w:t>
      </w:r>
      <w:r w:rsidR="00661C50">
        <w:t xml:space="preserve">используются только </w:t>
      </w:r>
      <w:r w:rsidRPr="00A554C6">
        <w:t>кредитн</w:t>
      </w:r>
      <w:r w:rsidR="00E1261B" w:rsidRPr="00A554C6">
        <w:t>ые</w:t>
      </w:r>
      <w:r w:rsidRPr="00A554C6">
        <w:t xml:space="preserve"> карты, </w:t>
      </w:r>
      <w:r w:rsidR="00661C50">
        <w:t>хотя</w:t>
      </w:r>
      <w:r w:rsidR="00E1261B" w:rsidRPr="00A554C6">
        <w:t xml:space="preserve"> </w:t>
      </w:r>
      <w:r w:rsidRPr="00A554C6">
        <w:t xml:space="preserve">в большинстве стран </w:t>
      </w:r>
      <w:r w:rsidR="00661C50">
        <w:t>процесс оплаты</w:t>
      </w:r>
      <w:r w:rsidRPr="00A554C6">
        <w:t xml:space="preserve"> за </w:t>
      </w:r>
      <w:r w:rsidR="00E1261B" w:rsidRPr="00A554C6">
        <w:t xml:space="preserve">такие </w:t>
      </w:r>
      <w:r w:rsidRPr="00A554C6">
        <w:t xml:space="preserve">услуги </w:t>
      </w:r>
      <w:r w:rsidR="00661C50">
        <w:t>выполняются в наличной форме</w:t>
      </w:r>
      <w:r w:rsidRPr="00A554C6">
        <w:t>.</w:t>
      </w:r>
    </w:p>
    <w:p w14:paraId="7F8A0464" w14:textId="63298564" w:rsidR="004837A0" w:rsidRPr="00A554C6" w:rsidRDefault="004837A0" w:rsidP="004837A0">
      <w:r w:rsidRPr="00A554C6">
        <w:t>В стоимость платы</w:t>
      </w:r>
      <w:r w:rsidR="00661C50">
        <w:t xml:space="preserve"> за аренду транспорта</w:t>
      </w:r>
      <w:r w:rsidRPr="00A554C6">
        <w:t xml:space="preserve"> </w:t>
      </w:r>
      <w:r w:rsidR="00E1261B" w:rsidRPr="00A554C6">
        <w:t>входят такие опции</w:t>
      </w:r>
      <w:r w:rsidRPr="00A554C6">
        <w:t>:</w:t>
      </w:r>
    </w:p>
    <w:p w14:paraId="2C04FE6F" w14:textId="727B4A40" w:rsidR="004837A0" w:rsidRPr="00A554C6" w:rsidRDefault="00E1261B" w:rsidP="004837A0">
      <w:r w:rsidRPr="00A554C6">
        <w:t>–</w:t>
      </w:r>
      <w:r w:rsidRPr="00A554C6">
        <w:tab/>
        <w:t xml:space="preserve">возможность </w:t>
      </w:r>
      <w:r w:rsidR="004837A0" w:rsidRPr="00A554C6">
        <w:t>доставк</w:t>
      </w:r>
      <w:r w:rsidRPr="00A554C6">
        <w:t xml:space="preserve">и </w:t>
      </w:r>
      <w:r w:rsidR="004837A0" w:rsidRPr="00A554C6">
        <w:t xml:space="preserve">клиенту </w:t>
      </w:r>
      <w:r w:rsidR="00661C50">
        <w:t>транспорта</w:t>
      </w:r>
      <w:r w:rsidR="004837A0" w:rsidRPr="00A554C6">
        <w:t xml:space="preserve"> </w:t>
      </w:r>
      <w:r w:rsidRPr="00A554C6">
        <w:t>по определенному адресу</w:t>
      </w:r>
      <w:r w:rsidR="00661C50">
        <w:t xml:space="preserve"> и в указанное время</w:t>
      </w:r>
      <w:r w:rsidR="004837A0" w:rsidRPr="00A554C6">
        <w:t>;</w:t>
      </w:r>
    </w:p>
    <w:p w14:paraId="557BFA3F" w14:textId="1958FCEC" w:rsidR="00661C50" w:rsidRPr="00A554C6" w:rsidRDefault="00661C50" w:rsidP="00661C50">
      <w:r w:rsidRPr="00A554C6">
        <w:t>–</w:t>
      </w:r>
      <w:r w:rsidRPr="00A554C6">
        <w:tab/>
        <w:t>неограниченный пробег автомобиля</w:t>
      </w:r>
      <w:r>
        <w:t xml:space="preserve"> за прок аренды</w:t>
      </w:r>
      <w:r w:rsidRPr="00A554C6">
        <w:t>;</w:t>
      </w:r>
    </w:p>
    <w:p w14:paraId="145DF10E" w14:textId="1B28B65F" w:rsidR="004837A0" w:rsidRPr="00A554C6" w:rsidRDefault="00E1261B" w:rsidP="004837A0">
      <w:r w:rsidRPr="00A554C6">
        <w:t>–</w:t>
      </w:r>
      <w:r w:rsidRPr="00A554C6">
        <w:tab/>
      </w:r>
      <w:r w:rsidR="004837A0" w:rsidRPr="00A554C6">
        <w:t xml:space="preserve">замена </w:t>
      </w:r>
      <w:r w:rsidRPr="00A554C6">
        <w:t xml:space="preserve">или ремонт </w:t>
      </w:r>
      <w:r w:rsidR="00661C50">
        <w:t>транспорта</w:t>
      </w:r>
      <w:r w:rsidR="004837A0" w:rsidRPr="00A554C6">
        <w:t xml:space="preserve"> в случае технической неисправности</w:t>
      </w:r>
      <w:r w:rsidR="00661C50">
        <w:t xml:space="preserve"> по причине, которая не зависит от водителя</w:t>
      </w:r>
      <w:r w:rsidR="004837A0" w:rsidRPr="00A554C6">
        <w:t>;</w:t>
      </w:r>
    </w:p>
    <w:p w14:paraId="4D6D8D76" w14:textId="3D9301F6" w:rsidR="004837A0" w:rsidRPr="00A554C6" w:rsidRDefault="00E1261B" w:rsidP="004837A0">
      <w:r w:rsidRPr="00A554C6">
        <w:t>–</w:t>
      </w:r>
      <w:r w:rsidRPr="00A554C6">
        <w:tab/>
      </w:r>
      <w:r w:rsidR="004837A0" w:rsidRPr="00A554C6">
        <w:t xml:space="preserve">полная страховка </w:t>
      </w:r>
      <w:r w:rsidR="00661C50">
        <w:t>транспорта при</w:t>
      </w:r>
      <w:r w:rsidR="004837A0" w:rsidRPr="00A554C6">
        <w:t xml:space="preserve"> ДТП, произошедшего </w:t>
      </w:r>
      <w:r w:rsidR="00661C50">
        <w:t>не по вине водителя</w:t>
      </w:r>
      <w:r w:rsidR="004837A0" w:rsidRPr="00A554C6">
        <w:t>;</w:t>
      </w:r>
    </w:p>
    <w:p w14:paraId="5D948287" w14:textId="2AE189BA" w:rsidR="004837A0" w:rsidRPr="00A554C6" w:rsidRDefault="00E1261B" w:rsidP="004837A0">
      <w:r w:rsidRPr="00A554C6">
        <w:t>–</w:t>
      </w:r>
      <w:r w:rsidRPr="00A554C6">
        <w:tab/>
      </w:r>
      <w:r w:rsidR="00661C50">
        <w:t>страховой полис на автомобиль</w:t>
      </w:r>
      <w:r w:rsidR="004837A0" w:rsidRPr="00A554C6">
        <w:t>;</w:t>
      </w:r>
    </w:p>
    <w:p w14:paraId="7B5FFE87" w14:textId="75E03D4A" w:rsidR="004837A0" w:rsidRPr="00A554C6" w:rsidRDefault="00E1261B" w:rsidP="004837A0">
      <w:r w:rsidRPr="00A554C6">
        <w:t>–</w:t>
      </w:r>
      <w:r w:rsidRPr="00A554C6">
        <w:tab/>
      </w:r>
      <w:r w:rsidR="00661C50">
        <w:t>страховой полис для пассажиров, которые используют автомобиль</w:t>
      </w:r>
      <w:r w:rsidR="004837A0" w:rsidRPr="00A554C6">
        <w:t>;</w:t>
      </w:r>
    </w:p>
    <w:p w14:paraId="23A6E172" w14:textId="7C66DCB6" w:rsidR="004837A0" w:rsidRPr="00A554C6" w:rsidRDefault="00E1261B" w:rsidP="004837A0">
      <w:r w:rsidRPr="00A554C6">
        <w:t>–</w:t>
      </w:r>
      <w:r w:rsidRPr="00A554C6">
        <w:tab/>
      </w:r>
      <w:r w:rsidR="004837A0" w:rsidRPr="00A554C6">
        <w:t>налоги.</w:t>
      </w:r>
    </w:p>
    <w:p w14:paraId="75B400E1" w14:textId="5AFDFD4B" w:rsidR="004837A0" w:rsidRPr="00A554C6" w:rsidRDefault="00661C50" w:rsidP="004837A0">
      <w:r>
        <w:t>При предоставлении машины она обязательно должна быть доставлена с полным заправленным баком</w:t>
      </w:r>
      <w:r w:rsidR="004837A0" w:rsidRPr="00A554C6">
        <w:t>.</w:t>
      </w:r>
    </w:p>
    <w:p w14:paraId="4C3453C4" w14:textId="15CE3B7C" w:rsidR="00BC249C" w:rsidRPr="00A554C6" w:rsidRDefault="00BC249C" w:rsidP="004837A0">
      <w:pPr>
        <w:pStyle w:val="2"/>
      </w:pPr>
      <w:bookmarkStart w:id="4" w:name="_Toc36419597"/>
      <w:r w:rsidRPr="00A554C6">
        <w:lastRenderedPageBreak/>
        <w:t>1.2</w:t>
      </w:r>
      <w:r w:rsidRPr="00A554C6">
        <w:tab/>
      </w:r>
      <w:r w:rsidR="0024342A" w:rsidRPr="00A554C6">
        <w:t xml:space="preserve">Перечень </w:t>
      </w:r>
      <w:r w:rsidR="0061636C" w:rsidRPr="00A554C6">
        <w:t>входных</w:t>
      </w:r>
      <w:r w:rsidRPr="00A554C6">
        <w:t xml:space="preserve"> документов</w:t>
      </w:r>
      <w:bookmarkEnd w:id="4"/>
    </w:p>
    <w:p w14:paraId="0E7E60A5" w14:textId="270B8F5F" w:rsidR="00BC249C" w:rsidRPr="00A554C6" w:rsidRDefault="00661C50" w:rsidP="00BC249C">
      <w:r>
        <w:t>Рассмотрим входную информацию для деятельности автопроката</w:t>
      </w:r>
      <w:r w:rsidR="00690DD4" w:rsidRPr="00A554C6">
        <w:t>:</w:t>
      </w:r>
    </w:p>
    <w:p w14:paraId="214E56A3" w14:textId="0187FDF7" w:rsidR="00690DD4" w:rsidRPr="00A554C6" w:rsidRDefault="00690DD4" w:rsidP="00BC249C">
      <w:r w:rsidRPr="00A554C6">
        <w:t>–</w:t>
      </w:r>
      <w:r w:rsidRPr="00A554C6">
        <w:tab/>
      </w:r>
      <w:r w:rsidR="003441F1" w:rsidRPr="00A554C6">
        <w:t>список клиентов</w:t>
      </w:r>
      <w:r w:rsidRPr="00A554C6">
        <w:t>;</w:t>
      </w:r>
    </w:p>
    <w:p w14:paraId="555E63A3" w14:textId="5D2A4FF3" w:rsidR="00673942" w:rsidRPr="00A554C6" w:rsidRDefault="00690DD4" w:rsidP="0064544D">
      <w:r w:rsidRPr="00A554C6">
        <w:t>–</w:t>
      </w:r>
      <w:r w:rsidRPr="00A554C6">
        <w:tab/>
      </w:r>
      <w:r w:rsidR="00661C50">
        <w:t>список персонала компании</w:t>
      </w:r>
      <w:r w:rsidRPr="00A554C6">
        <w:t>;</w:t>
      </w:r>
    </w:p>
    <w:p w14:paraId="120BDFA2" w14:textId="2AE9FBC2" w:rsidR="00690DD4" w:rsidRPr="00A554C6" w:rsidRDefault="00690DD4" w:rsidP="00661C50">
      <w:r w:rsidRPr="00A554C6">
        <w:t>–</w:t>
      </w:r>
      <w:r w:rsidRPr="00A554C6">
        <w:tab/>
      </w:r>
      <w:r w:rsidR="003441F1" w:rsidRPr="00A554C6">
        <w:t xml:space="preserve">перечень </w:t>
      </w:r>
      <w:r w:rsidR="00661C50">
        <w:t>транспортных средств</w:t>
      </w:r>
      <w:r w:rsidRPr="00A554C6">
        <w:t>.</w:t>
      </w:r>
    </w:p>
    <w:p w14:paraId="6C8F0A70" w14:textId="77777777" w:rsidR="00690DD4" w:rsidRPr="00A554C6" w:rsidRDefault="0024342A" w:rsidP="00393073">
      <w:pPr>
        <w:pStyle w:val="2"/>
      </w:pPr>
      <w:bookmarkStart w:id="5" w:name="_Toc36419598"/>
      <w:r w:rsidRPr="00A554C6">
        <w:t>1.3</w:t>
      </w:r>
      <w:r w:rsidR="00393073" w:rsidRPr="00A554C6">
        <w:tab/>
      </w:r>
      <w:r w:rsidRPr="00A554C6">
        <w:t>Ограничения предметной об</w:t>
      </w:r>
      <w:r w:rsidR="00393073" w:rsidRPr="00A554C6">
        <w:t>ласти</w:t>
      </w:r>
      <w:bookmarkEnd w:id="5"/>
    </w:p>
    <w:p w14:paraId="46905A8E" w14:textId="53492426" w:rsidR="00690DD4" w:rsidRDefault="00661C50" w:rsidP="00393073">
      <w:r>
        <w:t>Ограничения могут использовать в таких случаях</w:t>
      </w:r>
      <w:r w:rsidR="00393073" w:rsidRPr="00A554C6">
        <w:t>:</w:t>
      </w:r>
    </w:p>
    <w:p w14:paraId="37FCB90C" w14:textId="11997AF8" w:rsidR="00661C50" w:rsidRPr="00A554C6" w:rsidRDefault="00661C50" w:rsidP="00393073">
      <w:r>
        <w:t>–</w:t>
      </w:r>
      <w:r>
        <w:tab/>
        <w:t>возраст клиента – более 18 лет;</w:t>
      </w:r>
    </w:p>
    <w:p w14:paraId="2AEEDAC5" w14:textId="36CD8F2E" w:rsidR="00393073" w:rsidRPr="00A554C6" w:rsidRDefault="00393073" w:rsidP="00393073">
      <w:r w:rsidRPr="00A554C6">
        <w:t>–</w:t>
      </w:r>
      <w:r w:rsidRPr="00A554C6">
        <w:tab/>
      </w:r>
      <w:r w:rsidR="0064544D" w:rsidRPr="00A554C6">
        <w:t xml:space="preserve">один </w:t>
      </w:r>
      <w:r w:rsidR="002F1838" w:rsidRPr="00A554C6">
        <w:t>клиент</w:t>
      </w:r>
      <w:r w:rsidR="0064544D" w:rsidRPr="00A554C6">
        <w:t xml:space="preserve"> </w:t>
      </w:r>
      <w:r w:rsidR="00CF1581">
        <w:t>может воспользоваться услугами компании несколько раз</w:t>
      </w:r>
      <w:r w:rsidRPr="00A554C6">
        <w:t>;</w:t>
      </w:r>
    </w:p>
    <w:p w14:paraId="01F9967B" w14:textId="1CEAF9D5" w:rsidR="003441F1" w:rsidRPr="00A554C6" w:rsidRDefault="00393073" w:rsidP="00CF1581">
      <w:r w:rsidRPr="00A554C6">
        <w:t>–</w:t>
      </w:r>
      <w:r w:rsidRPr="00A554C6">
        <w:tab/>
      </w:r>
      <w:r w:rsidR="00CF1581">
        <w:t>каждый автомобиль в определенное время может использоваться только одним клиентом</w:t>
      </w:r>
      <w:r w:rsidR="003441F1" w:rsidRPr="00A554C6">
        <w:t>.</w:t>
      </w:r>
    </w:p>
    <w:p w14:paraId="17FB197D" w14:textId="77777777" w:rsidR="00610272" w:rsidRPr="00A554C6" w:rsidRDefault="00610272">
      <w:pPr>
        <w:ind w:firstLine="0"/>
        <w:jc w:val="left"/>
      </w:pPr>
      <w:r w:rsidRPr="00A554C6">
        <w:br w:type="page"/>
      </w:r>
    </w:p>
    <w:p w14:paraId="170DA0D0" w14:textId="77777777" w:rsidR="00610272" w:rsidRPr="00A554C6" w:rsidRDefault="00610272" w:rsidP="002F1838">
      <w:pPr>
        <w:pStyle w:val="1"/>
        <w:jc w:val="left"/>
      </w:pPr>
      <w:bookmarkStart w:id="6" w:name="_Toc36419599"/>
      <w:r w:rsidRPr="00A554C6">
        <w:lastRenderedPageBreak/>
        <w:t>2</w:t>
      </w:r>
      <w:r w:rsidRPr="00A554C6">
        <w:tab/>
      </w:r>
      <w:r w:rsidR="0024342A" w:rsidRPr="00A554C6">
        <w:t>Постановка задачи</w:t>
      </w:r>
      <w:bookmarkEnd w:id="6"/>
    </w:p>
    <w:p w14:paraId="00DEFB39" w14:textId="77777777" w:rsidR="00610272" w:rsidRPr="00A554C6" w:rsidRDefault="0024342A" w:rsidP="00610272">
      <w:pPr>
        <w:pStyle w:val="2"/>
        <w:ind w:left="851" w:firstLine="0"/>
      </w:pPr>
      <w:bookmarkStart w:id="7" w:name="_Toc36419600"/>
      <w:r w:rsidRPr="00A554C6">
        <w:t>2.1</w:t>
      </w:r>
      <w:r w:rsidR="00610272" w:rsidRPr="00A554C6">
        <w:tab/>
      </w:r>
      <w:r w:rsidRPr="00A554C6">
        <w:t>Организационно-экономическая сущ</w:t>
      </w:r>
      <w:r w:rsidR="00610272" w:rsidRPr="00A554C6">
        <w:t xml:space="preserve">ность </w:t>
      </w:r>
      <w:r w:rsidR="0061636C" w:rsidRPr="00A554C6">
        <w:t>совокупности</w:t>
      </w:r>
      <w:r w:rsidR="00610272" w:rsidRPr="00A554C6">
        <w:t xml:space="preserve"> решаемых задач</w:t>
      </w:r>
      <w:bookmarkEnd w:id="7"/>
    </w:p>
    <w:p w14:paraId="69C40B71" w14:textId="77777777" w:rsidR="00CF1581" w:rsidRDefault="00681770" w:rsidP="00681770">
      <w:pPr>
        <w:rPr>
          <w:szCs w:val="26"/>
        </w:rPr>
      </w:pPr>
      <w:r w:rsidRPr="00A554C6">
        <w:rPr>
          <w:szCs w:val="26"/>
        </w:rPr>
        <w:t xml:space="preserve">В </w:t>
      </w:r>
      <w:r w:rsidR="00CF1581">
        <w:rPr>
          <w:szCs w:val="26"/>
        </w:rPr>
        <w:t xml:space="preserve">организации автопроката </w:t>
      </w:r>
      <w:r w:rsidRPr="00A554C6">
        <w:rPr>
          <w:szCs w:val="26"/>
        </w:rPr>
        <w:t>все бизнес-процессы</w:t>
      </w:r>
      <w:r w:rsidR="00CF1581">
        <w:rPr>
          <w:szCs w:val="26"/>
        </w:rPr>
        <w:t>, которые дают возможность взаимодействовать с клиентами</w:t>
      </w:r>
      <w:r w:rsidRPr="00A554C6">
        <w:rPr>
          <w:szCs w:val="26"/>
        </w:rPr>
        <w:t>,</w:t>
      </w:r>
      <w:r w:rsidR="00CF1581">
        <w:rPr>
          <w:szCs w:val="26"/>
        </w:rPr>
        <w:t xml:space="preserve"> могут выполнять</w:t>
      </w:r>
      <w:r w:rsidRPr="00A554C6">
        <w:rPr>
          <w:szCs w:val="26"/>
        </w:rPr>
        <w:t xml:space="preserve"> </w:t>
      </w:r>
      <w:r w:rsidR="000D4814" w:rsidRPr="00A554C6">
        <w:rPr>
          <w:szCs w:val="26"/>
        </w:rPr>
        <w:t xml:space="preserve">по ссылке на </w:t>
      </w:r>
      <w:r w:rsidR="00CF1581">
        <w:rPr>
          <w:szCs w:val="26"/>
        </w:rPr>
        <w:t>нормативные документы, что регламентируют деятельность компании и процесс предоставление в аренду автотранспорта.</w:t>
      </w:r>
    </w:p>
    <w:p w14:paraId="0F1CFA4B" w14:textId="2C62F6BD" w:rsidR="000D4814" w:rsidRPr="00A554C6" w:rsidRDefault="000D4814" w:rsidP="00681770">
      <w:r w:rsidRPr="00A554C6">
        <w:t>При обращении</w:t>
      </w:r>
      <w:r w:rsidR="00681770" w:rsidRPr="00A554C6">
        <w:t xml:space="preserve"> клиенты </w:t>
      </w:r>
      <w:r w:rsidR="00CF1581">
        <w:t>выбирают автомобили по таким принципам</w:t>
      </w:r>
      <w:r w:rsidRPr="00A554C6">
        <w:t>:</w:t>
      </w:r>
    </w:p>
    <w:p w14:paraId="3FBB7681" w14:textId="1C4D7BCE" w:rsidR="000D4814" w:rsidRPr="00A554C6" w:rsidRDefault="000D4814" w:rsidP="00681770">
      <w:r w:rsidRPr="00A554C6">
        <w:t>–</w:t>
      </w:r>
      <w:r w:rsidRPr="00A554C6">
        <w:tab/>
        <w:t>цел</w:t>
      </w:r>
      <w:r w:rsidR="00CF1581">
        <w:t>ь</w:t>
      </w:r>
      <w:r w:rsidRPr="00A554C6">
        <w:t xml:space="preserve"> аренды;</w:t>
      </w:r>
    </w:p>
    <w:p w14:paraId="56256C48" w14:textId="155FFAE9" w:rsidR="000D4814" w:rsidRPr="00A554C6" w:rsidRDefault="000D4814" w:rsidP="00681770">
      <w:r w:rsidRPr="00A554C6">
        <w:t>–</w:t>
      </w:r>
      <w:r w:rsidRPr="00A554C6">
        <w:tab/>
        <w:t>стоимост</w:t>
      </w:r>
      <w:r w:rsidR="00CF1581">
        <w:t>ь дня аренды</w:t>
      </w:r>
      <w:r w:rsidRPr="00A554C6">
        <w:t>;</w:t>
      </w:r>
    </w:p>
    <w:p w14:paraId="4C4D830A" w14:textId="4A413BA1" w:rsidR="000D4814" w:rsidRPr="00A554C6" w:rsidRDefault="000D4814" w:rsidP="00681770">
      <w:r w:rsidRPr="00A554C6">
        <w:t>–</w:t>
      </w:r>
      <w:r w:rsidRPr="00A554C6">
        <w:tab/>
        <w:t>количеств</w:t>
      </w:r>
      <w:r w:rsidR="00CF1581">
        <w:t>о</w:t>
      </w:r>
      <w:r w:rsidRPr="00A554C6">
        <w:t xml:space="preserve"> мест </w:t>
      </w:r>
      <w:r w:rsidR="00CF1581">
        <w:t>в автомобиле</w:t>
      </w:r>
      <w:r w:rsidRPr="00A554C6">
        <w:t>;</w:t>
      </w:r>
    </w:p>
    <w:p w14:paraId="0130BF94" w14:textId="6ED38057" w:rsidR="000D4814" w:rsidRPr="00A554C6" w:rsidRDefault="000D4814" w:rsidP="00681770">
      <w:r w:rsidRPr="00A554C6">
        <w:t>–</w:t>
      </w:r>
      <w:r w:rsidRPr="00A554C6">
        <w:tab/>
      </w:r>
      <w:r w:rsidR="00CF1581">
        <w:t>характеристики технической эксплуатации</w:t>
      </w:r>
      <w:r w:rsidRPr="00A554C6">
        <w:t>.</w:t>
      </w:r>
    </w:p>
    <w:p w14:paraId="744B92CD" w14:textId="48F21B1F" w:rsidR="000D4814" w:rsidRPr="00A554C6" w:rsidRDefault="00CF1581" w:rsidP="00681770">
      <w:r>
        <w:t>Как правило, эти показатели значительно влияют на стоимость аренды транспорта</w:t>
      </w:r>
      <w:r w:rsidR="000D4814" w:rsidRPr="00A554C6">
        <w:t>.</w:t>
      </w:r>
    </w:p>
    <w:p w14:paraId="41DCB564" w14:textId="4F0D2A81" w:rsidR="000D4814" w:rsidRPr="00A554C6" w:rsidRDefault="00681770" w:rsidP="00681770">
      <w:r w:rsidRPr="00A554C6">
        <w:t>Средства</w:t>
      </w:r>
      <w:r w:rsidR="000D4814" w:rsidRPr="00A554C6">
        <w:t>, которые перечисляются</w:t>
      </w:r>
      <w:r w:rsidR="00CF1581">
        <w:t xml:space="preserve"> клиентами</w:t>
      </w:r>
      <w:r w:rsidR="000D4814" w:rsidRPr="00A554C6">
        <w:t xml:space="preserve"> на счет компании, </w:t>
      </w:r>
      <w:r w:rsidR="00CF1581">
        <w:t>могут быть потрачены на такие основные цели</w:t>
      </w:r>
      <w:r w:rsidR="000D4814" w:rsidRPr="00A554C6">
        <w:t>:</w:t>
      </w:r>
    </w:p>
    <w:p w14:paraId="70C38178" w14:textId="5824505F" w:rsidR="000D4814" w:rsidRPr="00A554C6" w:rsidRDefault="000D4814" w:rsidP="00681770">
      <w:r w:rsidRPr="00A554C6">
        <w:t>–</w:t>
      </w:r>
      <w:r w:rsidRPr="00A554C6">
        <w:tab/>
        <w:t xml:space="preserve">зарплата </w:t>
      </w:r>
      <w:r w:rsidR="00CF1581">
        <w:t>для персонала</w:t>
      </w:r>
      <w:r w:rsidRPr="00A554C6">
        <w:t>;</w:t>
      </w:r>
    </w:p>
    <w:p w14:paraId="26476C92" w14:textId="7D0193F2" w:rsidR="000D4814" w:rsidRPr="00A554C6" w:rsidRDefault="000D4814" w:rsidP="00681770">
      <w:r w:rsidRPr="00A554C6">
        <w:t>–</w:t>
      </w:r>
      <w:r w:rsidRPr="00A554C6">
        <w:tab/>
        <w:t xml:space="preserve">ремонт </w:t>
      </w:r>
      <w:r w:rsidR="00CF1581">
        <w:t>транспорта</w:t>
      </w:r>
      <w:r w:rsidRPr="00A554C6">
        <w:t>;</w:t>
      </w:r>
    </w:p>
    <w:p w14:paraId="6C8DA8E2" w14:textId="11603B58" w:rsidR="000D4814" w:rsidRPr="00A554C6" w:rsidRDefault="000D4814" w:rsidP="00681770">
      <w:r w:rsidRPr="00A554C6">
        <w:t>–</w:t>
      </w:r>
      <w:r w:rsidRPr="00A554C6">
        <w:tab/>
        <w:t xml:space="preserve">обновление парка </w:t>
      </w:r>
      <w:r w:rsidR="00CF1581">
        <w:t>автомобилей</w:t>
      </w:r>
      <w:r w:rsidRPr="00A554C6">
        <w:t>.</w:t>
      </w:r>
    </w:p>
    <w:p w14:paraId="3363046A" w14:textId="77777777" w:rsidR="00610272" w:rsidRPr="00A554C6" w:rsidRDefault="00610272" w:rsidP="00610272">
      <w:pPr>
        <w:pStyle w:val="2"/>
      </w:pPr>
      <w:bookmarkStart w:id="8" w:name="_Toc36419601"/>
      <w:r w:rsidRPr="00A554C6">
        <w:t>2.2</w:t>
      </w:r>
      <w:r w:rsidRPr="00A554C6">
        <w:tab/>
        <w:t>Описание выходной информации</w:t>
      </w:r>
      <w:bookmarkEnd w:id="8"/>
    </w:p>
    <w:p w14:paraId="78AD2195" w14:textId="45E9854B" w:rsidR="00610272" w:rsidRPr="00A554C6" w:rsidRDefault="00120512" w:rsidP="00610272">
      <w:r w:rsidRPr="00A554C6">
        <w:t>В</w:t>
      </w:r>
      <w:r w:rsidR="00B35604" w:rsidRPr="00A554C6">
        <w:t xml:space="preserve"> </w:t>
      </w:r>
      <w:r w:rsidR="00CF1581">
        <w:t xml:space="preserve">исследуемой </w:t>
      </w:r>
      <w:r w:rsidR="00B35604" w:rsidRPr="00A554C6">
        <w:t>предметной области</w:t>
      </w:r>
      <w:r w:rsidR="00754BE2" w:rsidRPr="00A554C6">
        <w:t xml:space="preserve"> </w:t>
      </w:r>
      <w:r w:rsidR="00CF1581">
        <w:t>проката автотранспорта</w:t>
      </w:r>
      <w:r w:rsidR="009D3F95" w:rsidRPr="00A554C6">
        <w:t xml:space="preserve"> </w:t>
      </w:r>
      <w:r w:rsidR="00B35604" w:rsidRPr="00A554C6">
        <w:t>к</w:t>
      </w:r>
      <w:r w:rsidR="00325695" w:rsidRPr="00A554C6">
        <w:t>онечной</w:t>
      </w:r>
      <w:r w:rsidR="001B5550" w:rsidRPr="00A554C6">
        <w:t xml:space="preserve"> информацией </w:t>
      </w:r>
      <w:r w:rsidR="000D4814" w:rsidRPr="00A554C6">
        <w:t>является</w:t>
      </w:r>
      <w:r w:rsidR="001B5550" w:rsidRPr="00A554C6">
        <w:t xml:space="preserve"> </w:t>
      </w:r>
      <w:r w:rsidR="00CF1581">
        <w:t xml:space="preserve">наличие </w:t>
      </w:r>
      <w:r w:rsidR="009D3F95" w:rsidRPr="00A554C6">
        <w:t>отчетност</w:t>
      </w:r>
      <w:r w:rsidR="00CF1581">
        <w:t>и</w:t>
      </w:r>
      <w:r w:rsidR="00754BE2" w:rsidRPr="00A554C6">
        <w:t xml:space="preserve"> </w:t>
      </w:r>
      <w:r w:rsidR="000D4814" w:rsidRPr="00A554C6">
        <w:t>по заключенным договорам</w:t>
      </w:r>
      <w:r w:rsidR="00CF1581">
        <w:t xml:space="preserve"> клиентов и компании</w:t>
      </w:r>
      <w:r w:rsidR="009E3937" w:rsidRPr="00A554C6">
        <w:t>. Другими словами</w:t>
      </w:r>
      <w:r w:rsidR="00754BE2" w:rsidRPr="00A554C6">
        <w:t xml:space="preserve">, </w:t>
      </w:r>
      <w:r w:rsidR="00CF1581">
        <w:t>список</w:t>
      </w:r>
      <w:r w:rsidR="00754BE2" w:rsidRPr="00A554C6">
        <w:t xml:space="preserve"> </w:t>
      </w:r>
      <w:r w:rsidR="000D4814" w:rsidRPr="00A554C6">
        <w:t xml:space="preserve">обращений клиентов в </w:t>
      </w:r>
      <w:r w:rsidR="00CF1581">
        <w:t>офис компании</w:t>
      </w:r>
      <w:r w:rsidR="001B5550" w:rsidRPr="00A554C6">
        <w:t>.</w:t>
      </w:r>
    </w:p>
    <w:p w14:paraId="24EE517C" w14:textId="6AE5A1D5" w:rsidR="001B5550" w:rsidRPr="00A554C6" w:rsidRDefault="00120512" w:rsidP="00B35604">
      <w:r w:rsidRPr="00A554C6">
        <w:t>Результатная информация</w:t>
      </w:r>
      <w:r w:rsidR="001B5550" w:rsidRPr="00A554C6">
        <w:t xml:space="preserve"> </w:t>
      </w:r>
      <w:r w:rsidR="0030681F">
        <w:t>формируется</w:t>
      </w:r>
      <w:r w:rsidR="000D4814" w:rsidRPr="00A554C6">
        <w:t xml:space="preserve"> при анализе оперативн</w:t>
      </w:r>
      <w:r w:rsidR="0030681F">
        <w:t xml:space="preserve">ой информации </w:t>
      </w:r>
      <w:r w:rsidR="000D4814" w:rsidRPr="00A554C6">
        <w:t>о функционировании компании</w:t>
      </w:r>
      <w:r w:rsidR="0030681F">
        <w:t>, а именно, при обращении клиентов</w:t>
      </w:r>
      <w:r w:rsidR="001B5550" w:rsidRPr="00A554C6">
        <w:t>.</w:t>
      </w:r>
    </w:p>
    <w:p w14:paraId="65B8BB5D" w14:textId="77777777" w:rsidR="00610272" w:rsidRPr="00A554C6" w:rsidRDefault="00610272" w:rsidP="00610272">
      <w:pPr>
        <w:pStyle w:val="2"/>
      </w:pPr>
      <w:bookmarkStart w:id="9" w:name="_Toc36419602"/>
      <w:r w:rsidRPr="00A554C6">
        <w:lastRenderedPageBreak/>
        <w:t>2.3</w:t>
      </w:r>
      <w:r w:rsidRPr="00A554C6">
        <w:tab/>
        <w:t>Описание входной информации</w:t>
      </w:r>
      <w:bookmarkEnd w:id="9"/>
    </w:p>
    <w:p w14:paraId="7AF8DD43" w14:textId="6E94CAA4" w:rsidR="00610272" w:rsidRPr="00A554C6" w:rsidRDefault="0030681F" w:rsidP="00610272">
      <w:r>
        <w:t>Входной информацией является</w:t>
      </w:r>
      <w:r w:rsidR="00341C22" w:rsidRPr="00A554C6">
        <w:t>:</w:t>
      </w:r>
    </w:p>
    <w:p w14:paraId="42CEC157" w14:textId="3EBA83DE" w:rsidR="009E3937" w:rsidRPr="00A554C6" w:rsidRDefault="009E3937" w:rsidP="009E3937">
      <w:pPr>
        <w:rPr>
          <w:szCs w:val="26"/>
        </w:rPr>
      </w:pPr>
      <w:r w:rsidRPr="00A554C6">
        <w:t>–</w:t>
      </w:r>
      <w:r w:rsidRPr="00A554C6">
        <w:tab/>
      </w:r>
      <w:r w:rsidR="0030681F">
        <w:t>список</w:t>
      </w:r>
      <w:r w:rsidR="000D4814" w:rsidRPr="00A554C6">
        <w:t xml:space="preserve"> сотрудников</w:t>
      </w:r>
      <w:r w:rsidRPr="00A554C6">
        <w:rPr>
          <w:szCs w:val="26"/>
        </w:rPr>
        <w:t>;</w:t>
      </w:r>
    </w:p>
    <w:p w14:paraId="09F84A3C" w14:textId="3FDB8968" w:rsidR="00FC431D" w:rsidRPr="00A554C6" w:rsidRDefault="00341C22" w:rsidP="009E3937">
      <w:r w:rsidRPr="00A554C6">
        <w:t>–</w:t>
      </w:r>
      <w:r w:rsidRPr="00A554C6">
        <w:tab/>
      </w:r>
      <w:r w:rsidR="0030681F">
        <w:t>список</w:t>
      </w:r>
      <w:r w:rsidR="000D4814" w:rsidRPr="00A554C6">
        <w:t xml:space="preserve"> клиентов</w:t>
      </w:r>
      <w:r w:rsidR="00FC431D" w:rsidRPr="00A554C6">
        <w:t>;</w:t>
      </w:r>
    </w:p>
    <w:p w14:paraId="2F2262D8" w14:textId="702D6671" w:rsidR="000D4814" w:rsidRPr="00A554C6" w:rsidRDefault="00325695" w:rsidP="00610272">
      <w:r w:rsidRPr="00A554C6">
        <w:t>–</w:t>
      </w:r>
      <w:r w:rsidRPr="00A554C6">
        <w:tab/>
      </w:r>
      <w:r w:rsidR="0030681F">
        <w:t>список</w:t>
      </w:r>
      <w:r w:rsidR="000D4814" w:rsidRPr="00A554C6">
        <w:t xml:space="preserve"> автомобилей</w:t>
      </w:r>
      <w:r w:rsidR="0030681F">
        <w:t xml:space="preserve"> для проката</w:t>
      </w:r>
      <w:r w:rsidR="000D4814" w:rsidRPr="00A554C6">
        <w:t>.</w:t>
      </w:r>
    </w:p>
    <w:p w14:paraId="132D36A8" w14:textId="77777777" w:rsidR="00341C22" w:rsidRPr="00A554C6" w:rsidRDefault="00341C22">
      <w:pPr>
        <w:ind w:firstLine="0"/>
        <w:jc w:val="left"/>
      </w:pPr>
      <w:r w:rsidRPr="00A554C6">
        <w:br w:type="page"/>
      </w:r>
    </w:p>
    <w:p w14:paraId="48967E95" w14:textId="77777777" w:rsidR="00341C22" w:rsidRPr="00A554C6" w:rsidRDefault="0024342A" w:rsidP="00AE26B9">
      <w:pPr>
        <w:pStyle w:val="1"/>
      </w:pPr>
      <w:bookmarkStart w:id="10" w:name="_Toc36419603"/>
      <w:r w:rsidRPr="00A554C6">
        <w:lastRenderedPageBreak/>
        <w:t>3</w:t>
      </w:r>
      <w:r w:rsidR="00341C22" w:rsidRPr="00A554C6">
        <w:tab/>
      </w:r>
      <w:r w:rsidRPr="00A554C6">
        <w:t>Разработка информационного обеспечения</w:t>
      </w:r>
      <w:bookmarkEnd w:id="10"/>
    </w:p>
    <w:p w14:paraId="5082F2C5" w14:textId="77777777" w:rsidR="00341C22" w:rsidRPr="00A554C6" w:rsidRDefault="0024342A" w:rsidP="00341C22">
      <w:pPr>
        <w:pStyle w:val="2"/>
        <w:ind w:left="851" w:firstLine="0"/>
      </w:pPr>
      <w:bookmarkStart w:id="11" w:name="_Toc36419604"/>
      <w:r w:rsidRPr="00A554C6">
        <w:t>3.1</w:t>
      </w:r>
      <w:r w:rsidR="00341C22" w:rsidRPr="00A554C6">
        <w:tab/>
      </w:r>
      <w:r w:rsidRPr="00A554C6">
        <w:t>Анализ входной информации предметной области и выделение информационных объектов</w:t>
      </w:r>
      <w:bookmarkEnd w:id="11"/>
    </w:p>
    <w:p w14:paraId="5FB79A74" w14:textId="0C39E2D1" w:rsidR="0030681F" w:rsidRDefault="0030681F" w:rsidP="00341C22">
      <w:r>
        <w:t>Информационное обеспечение каждой ИС состоит с набора документации, которая предназначена для реализации процесса аренды автомобилей на определенный срок:</w:t>
      </w:r>
    </w:p>
    <w:p w14:paraId="22CEB28C" w14:textId="2A445DAF" w:rsidR="004A5F47" w:rsidRPr="00A554C6" w:rsidRDefault="004A5F47" w:rsidP="004A5F47">
      <w:r w:rsidRPr="00A554C6">
        <w:t>–</w:t>
      </w:r>
      <w:r w:rsidRPr="00A554C6">
        <w:tab/>
      </w:r>
      <w:r w:rsidR="0030681F">
        <w:t>личные данные о клиентах</w:t>
      </w:r>
      <w:r w:rsidRPr="00A554C6">
        <w:t>;</w:t>
      </w:r>
    </w:p>
    <w:p w14:paraId="6EA46CDD" w14:textId="77EE8D52" w:rsidR="004A5F47" w:rsidRPr="00A554C6" w:rsidRDefault="004A5F47" w:rsidP="004A5F47">
      <w:r w:rsidRPr="00A554C6">
        <w:t>–</w:t>
      </w:r>
      <w:r w:rsidRPr="00A554C6">
        <w:tab/>
      </w:r>
      <w:r w:rsidR="0030681F">
        <w:t xml:space="preserve">личные данные о </w:t>
      </w:r>
      <w:r w:rsidR="0030681F">
        <w:t>менеджерах</w:t>
      </w:r>
      <w:r w:rsidRPr="00A554C6">
        <w:t>;</w:t>
      </w:r>
    </w:p>
    <w:p w14:paraId="2EDFAC42" w14:textId="54DB67DB" w:rsidR="00AE26B9" w:rsidRPr="00A554C6" w:rsidRDefault="00AE26B9" w:rsidP="00341C22">
      <w:r w:rsidRPr="00A554C6">
        <w:t>–</w:t>
      </w:r>
      <w:r w:rsidRPr="00A554C6">
        <w:tab/>
        <w:t>договора</w:t>
      </w:r>
      <w:r w:rsidR="0030681F">
        <w:t xml:space="preserve"> на прокат</w:t>
      </w:r>
      <w:r w:rsidRPr="00A554C6">
        <w:t>;</w:t>
      </w:r>
    </w:p>
    <w:p w14:paraId="1EAACD59" w14:textId="60662B85" w:rsidR="00AE26B9" w:rsidRPr="00A554C6" w:rsidRDefault="00BE7A30" w:rsidP="00341C22">
      <w:r w:rsidRPr="00A554C6">
        <w:t>–</w:t>
      </w:r>
      <w:r w:rsidRPr="00A554C6">
        <w:tab/>
      </w:r>
      <w:r w:rsidR="00AE26B9" w:rsidRPr="00A554C6">
        <w:t xml:space="preserve">перечень </w:t>
      </w:r>
      <w:r w:rsidR="0030681F">
        <w:t>транспортных средств</w:t>
      </w:r>
      <w:r w:rsidR="00AE26B9" w:rsidRPr="00A554C6">
        <w:t>.</w:t>
      </w:r>
    </w:p>
    <w:p w14:paraId="2445FF07" w14:textId="42190F27" w:rsidR="00AE26B9" w:rsidRPr="00A554C6" w:rsidRDefault="00AE26B9" w:rsidP="009D3F95">
      <w:r w:rsidRPr="00A554C6">
        <w:t xml:space="preserve">Кроме этого, к </w:t>
      </w:r>
      <w:r w:rsidR="0030681F">
        <w:t xml:space="preserve">традиционному </w:t>
      </w:r>
      <w:r w:rsidRPr="00A554C6">
        <w:t>информационному обеспечению относ</w:t>
      </w:r>
      <w:r w:rsidR="0030681F">
        <w:t>я</w:t>
      </w:r>
      <w:r w:rsidRPr="00A554C6">
        <w:t xml:space="preserve">тся СУБД, которая </w:t>
      </w:r>
      <w:r w:rsidR="0030681F">
        <w:t>применяются для разработки баз данных</w:t>
      </w:r>
      <w:r w:rsidRPr="00A554C6">
        <w:t xml:space="preserve">. </w:t>
      </w:r>
      <w:r w:rsidR="0030681F">
        <w:t>Могут быть применены такие самые популярные СУБД</w:t>
      </w:r>
      <w:r w:rsidR="004D7581" w:rsidRPr="00A554C6">
        <w:t>:</w:t>
      </w:r>
    </w:p>
    <w:p w14:paraId="75DBAE6F" w14:textId="14B28E77" w:rsidR="004D7581" w:rsidRPr="00A554C6" w:rsidRDefault="004D7581" w:rsidP="0030681F">
      <w:pPr>
        <w:tabs>
          <w:tab w:val="left" w:pos="1418"/>
        </w:tabs>
      </w:pPr>
      <w:r w:rsidRPr="00A554C6">
        <w:t>–</w:t>
      </w:r>
      <w:r w:rsidRPr="00A554C6">
        <w:tab/>
        <w:t xml:space="preserve">SQL </w:t>
      </w:r>
      <w:proofErr w:type="spellStart"/>
      <w:r w:rsidRPr="00A554C6">
        <w:t>Server</w:t>
      </w:r>
      <w:proofErr w:type="spellEnd"/>
      <w:r w:rsidRPr="00A554C6">
        <w:t>;</w:t>
      </w:r>
    </w:p>
    <w:p w14:paraId="211019C3" w14:textId="78CEB1E9" w:rsidR="004D7581" w:rsidRPr="00A554C6" w:rsidRDefault="0030681F" w:rsidP="0030681F">
      <w:pPr>
        <w:pStyle w:val="af3"/>
        <w:numPr>
          <w:ilvl w:val="0"/>
          <w:numId w:val="19"/>
        </w:numPr>
        <w:tabs>
          <w:tab w:val="left" w:pos="1418"/>
        </w:tabs>
        <w:ind w:left="0" w:firstLine="851"/>
      </w:pPr>
      <w:r>
        <w:rPr>
          <w:lang w:val="en-US"/>
        </w:rPr>
        <w:t>MySQL</w:t>
      </w:r>
      <w:r w:rsidR="004D7581" w:rsidRPr="00A554C6">
        <w:t>;</w:t>
      </w:r>
    </w:p>
    <w:p w14:paraId="3577F5B7" w14:textId="63264061" w:rsidR="004D7581" w:rsidRPr="00A554C6" w:rsidRDefault="004D7581" w:rsidP="0030681F">
      <w:pPr>
        <w:pStyle w:val="af3"/>
        <w:numPr>
          <w:ilvl w:val="0"/>
          <w:numId w:val="19"/>
        </w:numPr>
        <w:tabs>
          <w:tab w:val="left" w:pos="1418"/>
        </w:tabs>
        <w:ind w:left="0" w:firstLine="851"/>
      </w:pPr>
      <w:proofErr w:type="spellStart"/>
      <w:r w:rsidRPr="00A554C6">
        <w:t>PostgreSQL</w:t>
      </w:r>
      <w:proofErr w:type="spellEnd"/>
      <w:r w:rsidRPr="00A554C6">
        <w:t>.</w:t>
      </w:r>
    </w:p>
    <w:p w14:paraId="60FCE9FA" w14:textId="77777777" w:rsidR="00BE7A30" w:rsidRPr="00A554C6" w:rsidRDefault="0024342A" w:rsidP="00BE7A30">
      <w:pPr>
        <w:pStyle w:val="2"/>
        <w:ind w:left="851" w:firstLine="0"/>
      </w:pPr>
      <w:bookmarkStart w:id="12" w:name="_Toc36419605"/>
      <w:r w:rsidRPr="00A554C6">
        <w:t>3.2</w:t>
      </w:r>
      <w:r w:rsidR="00BE7A30" w:rsidRPr="00A554C6">
        <w:tab/>
      </w:r>
      <w:r w:rsidRPr="00A554C6">
        <w:t>Определение связ</w:t>
      </w:r>
      <w:r w:rsidR="00462736" w:rsidRPr="00A554C6">
        <w:t>и</w:t>
      </w:r>
      <w:r w:rsidRPr="00A554C6">
        <w:t xml:space="preserve"> информационных объектов и построение и</w:t>
      </w:r>
      <w:r w:rsidR="00BE7A30" w:rsidRPr="00A554C6">
        <w:t>нформационно-логической модели</w:t>
      </w:r>
      <w:bookmarkEnd w:id="12"/>
    </w:p>
    <w:p w14:paraId="14AE3EE2" w14:textId="14ACF6C6" w:rsidR="004D7581" w:rsidRDefault="00462736" w:rsidP="00157566">
      <w:r w:rsidRPr="00A554C6">
        <w:t xml:space="preserve">Далее </w:t>
      </w:r>
      <w:r w:rsidR="0030681F">
        <w:t>приведена</w:t>
      </w:r>
      <w:r w:rsidR="000A4F1B" w:rsidRPr="00A554C6">
        <w:t xml:space="preserve"> </w:t>
      </w:r>
      <w:r w:rsidR="004D7581" w:rsidRPr="00A554C6">
        <w:t>схем</w:t>
      </w:r>
      <w:r w:rsidR="0030681F">
        <w:t>а</w:t>
      </w:r>
      <w:r w:rsidR="004D7581" w:rsidRPr="00A554C6">
        <w:t xml:space="preserve"> БД</w:t>
      </w:r>
      <w:r w:rsidR="0030681F">
        <w:t xml:space="preserve"> для создания информационной системы автопроката</w:t>
      </w:r>
      <w:r w:rsidR="004D7581" w:rsidRPr="00A554C6">
        <w:t>.</w:t>
      </w:r>
    </w:p>
    <w:p w14:paraId="4A83C6C5" w14:textId="49F06C51" w:rsidR="0030681F" w:rsidRDefault="0030681F" w:rsidP="00157566">
      <w:r>
        <w:t>Заметим, что в указанных сущностях применяются ключевые поля, а также связи между ними:</w:t>
      </w:r>
    </w:p>
    <w:p w14:paraId="277830F3" w14:textId="4FFC2772" w:rsidR="0030681F" w:rsidRDefault="0030681F" w:rsidP="00157566">
      <w:r>
        <w:t>–</w:t>
      </w:r>
      <w:r>
        <w:tab/>
        <w:t>один к одному;</w:t>
      </w:r>
    </w:p>
    <w:p w14:paraId="17821144" w14:textId="3D4E7607" w:rsidR="0030681F" w:rsidRDefault="0030681F" w:rsidP="00157566">
      <w:r>
        <w:t>–</w:t>
      </w:r>
      <w:r>
        <w:tab/>
        <w:t>один ко многим.</w:t>
      </w:r>
    </w:p>
    <w:p w14:paraId="0612C104" w14:textId="70A5B4CA" w:rsidR="0030681F" w:rsidRPr="00A554C6" w:rsidRDefault="0030681F" w:rsidP="00157566">
      <w:r>
        <w:t>На рисунке 2 приведена схема БД:</w:t>
      </w:r>
    </w:p>
    <w:p w14:paraId="2ED5ED2A" w14:textId="62080C90" w:rsidR="003B4B8C" w:rsidRPr="00A554C6" w:rsidRDefault="004D7581" w:rsidP="00696AAD">
      <w:pPr>
        <w:tabs>
          <w:tab w:val="left" w:pos="3885"/>
        </w:tabs>
        <w:spacing w:before="360"/>
        <w:ind w:firstLine="0"/>
        <w:jc w:val="center"/>
      </w:pPr>
      <w:r w:rsidRPr="00A554C6">
        <w:rPr>
          <w:noProof/>
        </w:rPr>
        <w:lastRenderedPageBreak/>
        <w:drawing>
          <wp:inline distT="0" distB="0" distL="0" distR="0" wp14:anchorId="1855BA21" wp14:editId="420201B3">
            <wp:extent cx="4533900" cy="24993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83375" w14:textId="023F686D" w:rsidR="00554174" w:rsidRPr="00A554C6" w:rsidRDefault="003B4B8C" w:rsidP="00325695">
      <w:pPr>
        <w:tabs>
          <w:tab w:val="left" w:pos="3885"/>
        </w:tabs>
        <w:spacing w:after="360"/>
        <w:ind w:firstLine="0"/>
        <w:jc w:val="center"/>
      </w:pPr>
      <w:r w:rsidRPr="00A554C6">
        <w:t>Рисунок</w:t>
      </w:r>
      <w:r w:rsidR="004A5F47" w:rsidRPr="00A554C6">
        <w:t xml:space="preserve"> </w:t>
      </w:r>
      <w:r w:rsidR="00C9211A" w:rsidRPr="00A554C6">
        <w:t>2</w:t>
      </w:r>
      <w:r w:rsidRPr="00A554C6">
        <w:t xml:space="preserve"> – </w:t>
      </w:r>
      <w:r w:rsidR="004D7581" w:rsidRPr="00A554C6">
        <w:t xml:space="preserve">Схема </w:t>
      </w:r>
      <w:r w:rsidR="0030681F">
        <w:t>базы автопроката</w:t>
      </w:r>
    </w:p>
    <w:p w14:paraId="1C2E0708" w14:textId="5BDC391E" w:rsidR="00BE7A30" w:rsidRPr="00A554C6" w:rsidRDefault="00BE7A30" w:rsidP="00325695">
      <w:pPr>
        <w:tabs>
          <w:tab w:val="left" w:pos="3885"/>
        </w:tabs>
        <w:spacing w:after="360"/>
        <w:ind w:firstLine="0"/>
        <w:jc w:val="center"/>
      </w:pPr>
      <w:r w:rsidRPr="00A554C6">
        <w:br w:type="page"/>
      </w:r>
    </w:p>
    <w:p w14:paraId="2CD07D4C" w14:textId="77777777" w:rsidR="00DB4F62" w:rsidRPr="00A554C6" w:rsidRDefault="00DB4F62" w:rsidP="00891575">
      <w:pPr>
        <w:pStyle w:val="1"/>
      </w:pPr>
      <w:bookmarkStart w:id="13" w:name="_Toc36419606"/>
      <w:r w:rsidRPr="00A554C6">
        <w:lastRenderedPageBreak/>
        <w:t>4</w:t>
      </w:r>
      <w:r w:rsidRPr="00A554C6">
        <w:tab/>
      </w:r>
      <w:r w:rsidR="0024342A" w:rsidRPr="00A554C6">
        <w:t>Создание базы данных</w:t>
      </w:r>
      <w:bookmarkEnd w:id="13"/>
    </w:p>
    <w:p w14:paraId="556399B6" w14:textId="77777777" w:rsidR="00DB4F62" w:rsidRPr="00A554C6" w:rsidRDefault="00DB4F62" w:rsidP="00DB4F62">
      <w:pPr>
        <w:pStyle w:val="2"/>
      </w:pPr>
      <w:bookmarkStart w:id="14" w:name="_Toc36419607"/>
      <w:r w:rsidRPr="00A554C6">
        <w:t>4.1</w:t>
      </w:r>
      <w:r w:rsidRPr="00A554C6">
        <w:tab/>
      </w:r>
      <w:r w:rsidR="0024342A" w:rsidRPr="00A554C6">
        <w:t>Создание справочников</w:t>
      </w:r>
      <w:bookmarkEnd w:id="14"/>
      <w:r w:rsidR="0024342A" w:rsidRPr="00A554C6">
        <w:t xml:space="preserve"> </w:t>
      </w:r>
    </w:p>
    <w:p w14:paraId="3F451160" w14:textId="266DB00A" w:rsidR="00696AAD" w:rsidRPr="00A554C6" w:rsidRDefault="00384E3F" w:rsidP="00261A74">
      <w:r w:rsidRPr="00A554C6">
        <w:t>Ниже</w:t>
      </w:r>
      <w:r w:rsidR="004B7B66" w:rsidRPr="00A554C6">
        <w:t xml:space="preserve"> </w:t>
      </w:r>
      <w:r w:rsidR="0030681F">
        <w:t>приведены</w:t>
      </w:r>
      <w:r w:rsidR="004B7B66" w:rsidRPr="00A554C6">
        <w:t xml:space="preserve"> справочные таблицы, </w:t>
      </w:r>
      <w:r w:rsidR="0030681F">
        <w:t>что созданы</w:t>
      </w:r>
      <w:r w:rsidR="001A4865" w:rsidRPr="00A554C6">
        <w:t xml:space="preserve"> для предметной </w:t>
      </w:r>
      <w:r w:rsidR="0030681F">
        <w:t xml:space="preserve">рассматриваемой </w:t>
      </w:r>
      <w:r w:rsidR="001A4865" w:rsidRPr="00A554C6">
        <w:t>области</w:t>
      </w:r>
      <w:r w:rsidR="00E0327D" w:rsidRPr="00A554C6">
        <w:t>.</w:t>
      </w:r>
    </w:p>
    <w:p w14:paraId="57B872DB" w14:textId="363DAAA4" w:rsidR="00696AAD" w:rsidRPr="00A554C6" w:rsidRDefault="001A4865" w:rsidP="00696AAD">
      <w:pPr>
        <w:tabs>
          <w:tab w:val="left" w:pos="3885"/>
        </w:tabs>
        <w:spacing w:before="360"/>
        <w:ind w:firstLine="0"/>
        <w:jc w:val="center"/>
      </w:pPr>
      <w:r w:rsidRPr="00A554C6">
        <w:rPr>
          <w:noProof/>
        </w:rPr>
        <w:drawing>
          <wp:inline distT="0" distB="0" distL="0" distR="0" wp14:anchorId="76C834E2" wp14:editId="79A1C419">
            <wp:extent cx="1485900" cy="88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B1360" w14:textId="48369C2D" w:rsidR="00696AAD" w:rsidRPr="00A554C6" w:rsidRDefault="00696AAD" w:rsidP="00696AAD">
      <w:pPr>
        <w:tabs>
          <w:tab w:val="left" w:pos="3885"/>
        </w:tabs>
        <w:spacing w:after="360"/>
        <w:ind w:firstLine="0"/>
        <w:jc w:val="center"/>
      </w:pPr>
      <w:r w:rsidRPr="00A554C6">
        <w:t xml:space="preserve">Рисунок </w:t>
      </w:r>
      <w:r w:rsidR="008B5FC2" w:rsidRPr="00A554C6">
        <w:t>3</w:t>
      </w:r>
      <w:r w:rsidRPr="00A554C6">
        <w:t xml:space="preserve"> – </w:t>
      </w:r>
      <w:r w:rsidR="0030681F">
        <w:t>Справочники</w:t>
      </w:r>
    </w:p>
    <w:p w14:paraId="67917CE9" w14:textId="2173D907" w:rsidR="00FD1A3F" w:rsidRPr="00A554C6" w:rsidRDefault="00A3388C" w:rsidP="00DB4F62">
      <w:r w:rsidRPr="00A554C6">
        <w:t xml:space="preserve">Далее </w:t>
      </w:r>
      <w:r w:rsidR="001A4865" w:rsidRPr="00A554C6">
        <w:t>рассмотрим</w:t>
      </w:r>
      <w:r w:rsidRPr="00A554C6">
        <w:t xml:space="preserve"> </w:t>
      </w:r>
      <w:r w:rsidR="0030681F">
        <w:t>последовательность разработки одного с справочников</w:t>
      </w:r>
      <w:r w:rsidR="00FD1A3F" w:rsidRPr="00A554C6">
        <w:t>:</w:t>
      </w:r>
    </w:p>
    <w:p w14:paraId="5371E11E" w14:textId="2EDDB680" w:rsidR="00696AAD" w:rsidRPr="00A554C6" w:rsidRDefault="001A4865" w:rsidP="00696AAD">
      <w:pPr>
        <w:tabs>
          <w:tab w:val="left" w:pos="3885"/>
        </w:tabs>
        <w:spacing w:before="360"/>
        <w:ind w:firstLine="0"/>
        <w:jc w:val="center"/>
      </w:pPr>
      <w:r w:rsidRPr="00A554C6">
        <w:rPr>
          <w:noProof/>
        </w:rPr>
        <w:drawing>
          <wp:inline distT="0" distB="0" distL="0" distR="0" wp14:anchorId="0AAF0CDE" wp14:editId="2AD6265D">
            <wp:extent cx="4176683" cy="4305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6683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1A02" w14:textId="02C1D31A" w:rsidR="00696AAD" w:rsidRPr="00A554C6" w:rsidRDefault="00696AAD" w:rsidP="00696AAD">
      <w:pPr>
        <w:tabs>
          <w:tab w:val="left" w:pos="3885"/>
        </w:tabs>
        <w:spacing w:after="360"/>
        <w:ind w:firstLine="0"/>
        <w:jc w:val="center"/>
      </w:pPr>
      <w:r w:rsidRPr="00A554C6">
        <w:t xml:space="preserve">Рисунок </w:t>
      </w:r>
      <w:r w:rsidR="008B5FC2" w:rsidRPr="00A554C6">
        <w:t>4</w:t>
      </w:r>
      <w:r w:rsidRPr="00A554C6">
        <w:t xml:space="preserve"> – </w:t>
      </w:r>
      <w:r w:rsidR="0030681F">
        <w:t>Определение входных данных</w:t>
      </w:r>
    </w:p>
    <w:p w14:paraId="7AB09DF5" w14:textId="7781587E" w:rsidR="00696AAD" w:rsidRPr="00A554C6" w:rsidRDefault="001A4865" w:rsidP="00696AAD">
      <w:pPr>
        <w:tabs>
          <w:tab w:val="left" w:pos="3885"/>
        </w:tabs>
        <w:spacing w:before="360"/>
        <w:ind w:firstLine="0"/>
        <w:jc w:val="center"/>
      </w:pPr>
      <w:r w:rsidRPr="00A554C6">
        <w:rPr>
          <w:noProof/>
        </w:rPr>
        <w:lastRenderedPageBreak/>
        <w:drawing>
          <wp:inline distT="0" distB="0" distL="0" distR="0" wp14:anchorId="382CD9D4" wp14:editId="631C47A4">
            <wp:extent cx="2716014" cy="2786331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0461" cy="280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8BB09" w14:textId="2DE19859" w:rsidR="00696AAD" w:rsidRPr="00A554C6" w:rsidRDefault="00E0327D" w:rsidP="00696AAD">
      <w:pPr>
        <w:tabs>
          <w:tab w:val="left" w:pos="3885"/>
        </w:tabs>
        <w:spacing w:after="360"/>
        <w:ind w:firstLine="0"/>
        <w:jc w:val="center"/>
      </w:pPr>
      <w:r w:rsidRPr="00A554C6">
        <w:t xml:space="preserve">Рисунок </w:t>
      </w:r>
      <w:r w:rsidR="008B5FC2" w:rsidRPr="00A554C6">
        <w:t>5</w:t>
      </w:r>
      <w:r w:rsidRPr="00A554C6">
        <w:t xml:space="preserve"> – </w:t>
      </w:r>
      <w:r w:rsidR="0030681F">
        <w:t>Определение подсистем справочников</w:t>
      </w:r>
    </w:p>
    <w:p w14:paraId="381C2C00" w14:textId="38E9A56A" w:rsidR="00696AAD" w:rsidRPr="00A554C6" w:rsidRDefault="001A4865" w:rsidP="00696AAD">
      <w:pPr>
        <w:tabs>
          <w:tab w:val="left" w:pos="3885"/>
        </w:tabs>
        <w:spacing w:before="360"/>
        <w:ind w:firstLine="0"/>
        <w:jc w:val="center"/>
      </w:pPr>
      <w:r w:rsidRPr="00A554C6">
        <w:rPr>
          <w:noProof/>
        </w:rPr>
        <w:drawing>
          <wp:inline distT="0" distB="0" distL="0" distR="0" wp14:anchorId="767BB210" wp14:editId="091BBE01">
            <wp:extent cx="2321398" cy="2389341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7919" cy="24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0CCC6" w14:textId="3993573B" w:rsidR="00696AAD" w:rsidRPr="00A554C6" w:rsidRDefault="00696AAD" w:rsidP="00696AAD">
      <w:pPr>
        <w:tabs>
          <w:tab w:val="left" w:pos="3885"/>
        </w:tabs>
        <w:spacing w:after="360"/>
        <w:ind w:firstLine="0"/>
        <w:jc w:val="center"/>
      </w:pPr>
      <w:r w:rsidRPr="00A554C6">
        <w:t xml:space="preserve">Рисунок </w:t>
      </w:r>
      <w:r w:rsidR="008B5FC2" w:rsidRPr="00A554C6">
        <w:t>6</w:t>
      </w:r>
      <w:r w:rsidRPr="00A554C6">
        <w:t xml:space="preserve"> – </w:t>
      </w:r>
      <w:r w:rsidR="0030681F">
        <w:t>Указание полей справочников</w:t>
      </w:r>
    </w:p>
    <w:p w14:paraId="3461845A" w14:textId="384BC6B3" w:rsidR="00DB4F62" w:rsidRPr="00A554C6" w:rsidRDefault="001A4865" w:rsidP="00DB4F62">
      <w:pPr>
        <w:pStyle w:val="2"/>
      </w:pPr>
      <w:r w:rsidRPr="00A554C6">
        <w:t xml:space="preserve"> </w:t>
      </w:r>
      <w:bookmarkStart w:id="15" w:name="_Toc36419608"/>
      <w:r w:rsidR="0024342A" w:rsidRPr="00A554C6">
        <w:t>4.2</w:t>
      </w:r>
      <w:r w:rsidR="00DB4F62" w:rsidRPr="00A554C6">
        <w:tab/>
      </w:r>
      <w:r w:rsidR="0024342A" w:rsidRPr="00A554C6">
        <w:t>Создание перечислений</w:t>
      </w:r>
      <w:bookmarkEnd w:id="15"/>
      <w:r w:rsidR="0024342A" w:rsidRPr="00A554C6">
        <w:t xml:space="preserve"> </w:t>
      </w:r>
    </w:p>
    <w:p w14:paraId="1C1F528E" w14:textId="7CD2AD8F" w:rsidR="0091545E" w:rsidRPr="00A554C6" w:rsidRDefault="00FD2C1F" w:rsidP="00E0327D">
      <w:r>
        <w:t>Перечисление Пол предназначено для хранения постоянной информации</w:t>
      </w:r>
      <w:r w:rsidR="00A3388C" w:rsidRPr="00A554C6">
        <w:t>.</w:t>
      </w:r>
      <w:r w:rsidR="0091545E" w:rsidRPr="00A554C6">
        <w:t xml:space="preserve"> </w:t>
      </w:r>
    </w:p>
    <w:p w14:paraId="78AECD9A" w14:textId="6E071DC6" w:rsidR="0091545E" w:rsidRPr="00A554C6" w:rsidRDefault="00B8493D" w:rsidP="0091545E">
      <w:pPr>
        <w:tabs>
          <w:tab w:val="left" w:pos="3885"/>
        </w:tabs>
        <w:spacing w:before="360"/>
        <w:ind w:firstLine="0"/>
        <w:jc w:val="center"/>
      </w:pPr>
      <w:r w:rsidRPr="00A554C6">
        <w:rPr>
          <w:noProof/>
        </w:rPr>
        <w:drawing>
          <wp:inline distT="0" distB="0" distL="0" distR="0" wp14:anchorId="220E2A1F" wp14:editId="47113623">
            <wp:extent cx="1179195" cy="1006798"/>
            <wp:effectExtent l="0" t="0" r="190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84896" cy="101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79BD" w14:textId="7BB757C6" w:rsidR="0091545E" w:rsidRPr="00A554C6" w:rsidRDefault="0091545E" w:rsidP="0091545E">
      <w:pPr>
        <w:tabs>
          <w:tab w:val="left" w:pos="3885"/>
        </w:tabs>
        <w:spacing w:after="360"/>
        <w:ind w:firstLine="0"/>
        <w:jc w:val="center"/>
      </w:pPr>
      <w:r w:rsidRPr="00A554C6">
        <w:t xml:space="preserve">Рисунок </w:t>
      </w:r>
      <w:r w:rsidR="008B5FC2" w:rsidRPr="00A554C6">
        <w:t>7</w:t>
      </w:r>
      <w:r w:rsidRPr="00A554C6">
        <w:t xml:space="preserve"> – </w:t>
      </w:r>
      <w:r w:rsidR="00FD2C1F">
        <w:t>Структура перечислений</w:t>
      </w:r>
    </w:p>
    <w:p w14:paraId="10D53DFA" w14:textId="5D5BF0AD" w:rsidR="00DB4F62" w:rsidRPr="00A554C6" w:rsidRDefault="00FD2C1F" w:rsidP="00DB4F62">
      <w:r>
        <w:lastRenderedPageBreak/>
        <w:t>Ниже приведено окно указания значений перечисления Пол</w:t>
      </w:r>
      <w:r w:rsidR="0017774D" w:rsidRPr="00A554C6">
        <w:t>:</w:t>
      </w:r>
    </w:p>
    <w:p w14:paraId="2E49F027" w14:textId="59E8D689" w:rsidR="0017774D" w:rsidRPr="00A554C6" w:rsidRDefault="001A4865" w:rsidP="0017774D">
      <w:pPr>
        <w:tabs>
          <w:tab w:val="left" w:pos="3885"/>
        </w:tabs>
        <w:spacing w:before="360"/>
        <w:ind w:firstLine="0"/>
        <w:jc w:val="center"/>
      </w:pPr>
      <w:r w:rsidRPr="00A554C6">
        <w:rPr>
          <w:noProof/>
        </w:rPr>
        <w:drawing>
          <wp:inline distT="0" distB="0" distL="0" distR="0" wp14:anchorId="547B2946" wp14:editId="678BAC67">
            <wp:extent cx="3014609" cy="26517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3821" cy="265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ED86A" w14:textId="51B7032E" w:rsidR="0017774D" w:rsidRPr="00A554C6" w:rsidRDefault="0017774D" w:rsidP="0017774D">
      <w:pPr>
        <w:tabs>
          <w:tab w:val="left" w:pos="3885"/>
        </w:tabs>
        <w:spacing w:after="360"/>
        <w:ind w:firstLine="0"/>
        <w:jc w:val="center"/>
      </w:pPr>
      <w:r w:rsidRPr="00A554C6">
        <w:t xml:space="preserve">Рисунок </w:t>
      </w:r>
      <w:r w:rsidR="001A4865" w:rsidRPr="00A554C6">
        <w:t>8</w:t>
      </w:r>
      <w:r w:rsidRPr="00A554C6">
        <w:t xml:space="preserve"> – </w:t>
      </w:r>
      <w:r w:rsidR="00FD2C1F">
        <w:t>Определение значений перечисления</w:t>
      </w:r>
    </w:p>
    <w:p w14:paraId="341148F4" w14:textId="77777777" w:rsidR="00DB4F62" w:rsidRPr="00A554C6" w:rsidRDefault="0024342A" w:rsidP="00DB4F62">
      <w:pPr>
        <w:pStyle w:val="2"/>
      </w:pPr>
      <w:bookmarkStart w:id="16" w:name="_Toc36419609"/>
      <w:r w:rsidRPr="00A554C6">
        <w:t>4.3</w:t>
      </w:r>
      <w:r w:rsidR="00DB4F62" w:rsidRPr="00A554C6">
        <w:tab/>
      </w:r>
      <w:r w:rsidRPr="00A554C6">
        <w:t>Создание документов</w:t>
      </w:r>
      <w:bookmarkEnd w:id="16"/>
      <w:r w:rsidRPr="00A554C6">
        <w:t xml:space="preserve"> </w:t>
      </w:r>
    </w:p>
    <w:p w14:paraId="2C071BB0" w14:textId="02C8933A" w:rsidR="001E0FE7" w:rsidRPr="00A554C6" w:rsidRDefault="001E0FE7" w:rsidP="00DB4F62">
      <w:r w:rsidRPr="00A554C6">
        <w:t xml:space="preserve">В </w:t>
      </w:r>
      <w:r w:rsidR="00FD2C1F">
        <w:t>конфигурации</w:t>
      </w:r>
      <w:r w:rsidR="004A5F47" w:rsidRPr="00A554C6">
        <w:t xml:space="preserve"> </w:t>
      </w:r>
      <w:r w:rsidR="001A4865" w:rsidRPr="00A554C6">
        <w:t>используется</w:t>
      </w:r>
      <w:r w:rsidRPr="00A554C6">
        <w:t xml:space="preserve"> </w:t>
      </w:r>
      <w:r w:rsidR="00A3388C" w:rsidRPr="00A554C6">
        <w:t xml:space="preserve">один </w:t>
      </w:r>
      <w:r w:rsidR="00E0327D" w:rsidRPr="00A554C6">
        <w:t>документ</w:t>
      </w:r>
      <w:r w:rsidR="00FD2C1F">
        <w:t>, куда вводятся данные об обращениях клиента в автопрокат</w:t>
      </w:r>
      <w:r w:rsidR="001A4865" w:rsidRPr="00A554C6">
        <w:t>. Опишем</w:t>
      </w:r>
      <w:r w:rsidR="00FD2C1F">
        <w:t xml:space="preserve"> далее</w:t>
      </w:r>
      <w:r w:rsidR="001A4865" w:rsidRPr="00A554C6">
        <w:t xml:space="preserve"> последовательность его </w:t>
      </w:r>
      <w:r w:rsidR="00FD2C1F">
        <w:t>разработки</w:t>
      </w:r>
      <w:r w:rsidR="001A4865" w:rsidRPr="00A554C6">
        <w:t>.</w:t>
      </w:r>
    </w:p>
    <w:p w14:paraId="2712A6AC" w14:textId="775D3D50" w:rsidR="00D4613F" w:rsidRPr="00A554C6" w:rsidRDefault="00A3388C" w:rsidP="00D4613F">
      <w:pPr>
        <w:tabs>
          <w:tab w:val="left" w:pos="3885"/>
        </w:tabs>
        <w:spacing w:before="360"/>
        <w:ind w:firstLine="0"/>
        <w:jc w:val="center"/>
      </w:pPr>
      <w:r w:rsidRPr="00A554C6">
        <w:rPr>
          <w:noProof/>
        </w:rPr>
        <w:drawing>
          <wp:inline distT="0" distB="0" distL="0" distR="0" wp14:anchorId="4F061FE5" wp14:editId="2734B43F">
            <wp:extent cx="3158940" cy="3291840"/>
            <wp:effectExtent l="0" t="0" r="381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7490" cy="33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DF6A" w14:textId="0B08BD1F" w:rsidR="00D4613F" w:rsidRPr="0034120B" w:rsidRDefault="00D4613F" w:rsidP="00D4613F">
      <w:pPr>
        <w:tabs>
          <w:tab w:val="left" w:pos="3885"/>
        </w:tabs>
        <w:spacing w:after="360"/>
        <w:ind w:firstLine="0"/>
        <w:jc w:val="center"/>
        <w:rPr>
          <w:lang w:val="uk-UA"/>
        </w:rPr>
      </w:pPr>
      <w:r w:rsidRPr="00A554C6">
        <w:t xml:space="preserve">Рисунок </w:t>
      </w:r>
      <w:r w:rsidR="001A4865" w:rsidRPr="00A554C6">
        <w:t>9</w:t>
      </w:r>
      <w:r w:rsidRPr="00A554C6">
        <w:t xml:space="preserve"> – </w:t>
      </w:r>
      <w:r w:rsidR="0034120B">
        <w:t>Ввод данных</w:t>
      </w:r>
    </w:p>
    <w:p w14:paraId="7DD7B18E" w14:textId="4CE257ED" w:rsidR="00D4613F" w:rsidRPr="00A554C6" w:rsidRDefault="001C2CDC" w:rsidP="00D4613F">
      <w:pPr>
        <w:tabs>
          <w:tab w:val="left" w:pos="3885"/>
        </w:tabs>
        <w:spacing w:before="360"/>
        <w:ind w:firstLine="0"/>
        <w:jc w:val="center"/>
      </w:pPr>
      <w:r w:rsidRPr="00A554C6">
        <w:rPr>
          <w:noProof/>
        </w:rPr>
        <w:lastRenderedPageBreak/>
        <w:drawing>
          <wp:inline distT="0" distB="0" distL="0" distR="0" wp14:anchorId="2253F139" wp14:editId="11AFBF0A">
            <wp:extent cx="3137535" cy="3284528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2759" cy="330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3A2CC" w14:textId="5F8E461D" w:rsidR="00D4613F" w:rsidRPr="0034120B" w:rsidRDefault="00D4613F" w:rsidP="00D4613F">
      <w:pPr>
        <w:tabs>
          <w:tab w:val="left" w:pos="3885"/>
        </w:tabs>
        <w:spacing w:after="360"/>
        <w:ind w:firstLine="0"/>
        <w:jc w:val="center"/>
        <w:rPr>
          <w:lang w:val="uk-UA"/>
        </w:rPr>
      </w:pPr>
      <w:r w:rsidRPr="00A554C6">
        <w:t xml:space="preserve">Рисунок </w:t>
      </w:r>
      <w:r w:rsidR="003F7E4B" w:rsidRPr="00A554C6">
        <w:t>1</w:t>
      </w:r>
      <w:r w:rsidR="001C2CDC" w:rsidRPr="00A554C6">
        <w:t>0</w:t>
      </w:r>
      <w:r w:rsidRPr="00A554C6">
        <w:t xml:space="preserve"> – </w:t>
      </w:r>
      <w:proofErr w:type="spellStart"/>
      <w:r w:rsidR="0034120B">
        <w:rPr>
          <w:lang w:val="uk-UA"/>
        </w:rPr>
        <w:t>Описание</w:t>
      </w:r>
      <w:proofErr w:type="spellEnd"/>
      <w:r w:rsidR="0034120B">
        <w:rPr>
          <w:lang w:val="uk-UA"/>
        </w:rPr>
        <w:t xml:space="preserve"> </w:t>
      </w:r>
      <w:proofErr w:type="spellStart"/>
      <w:r w:rsidR="0034120B">
        <w:rPr>
          <w:lang w:val="uk-UA"/>
        </w:rPr>
        <w:t>полей</w:t>
      </w:r>
      <w:proofErr w:type="spellEnd"/>
      <w:r w:rsidR="0034120B">
        <w:rPr>
          <w:lang w:val="uk-UA"/>
        </w:rPr>
        <w:t xml:space="preserve"> документа</w:t>
      </w:r>
    </w:p>
    <w:p w14:paraId="5C689AC5" w14:textId="77777777" w:rsidR="00DB4F62" w:rsidRPr="00A554C6" w:rsidRDefault="0024342A" w:rsidP="00DB4F62">
      <w:pPr>
        <w:pStyle w:val="2"/>
      </w:pPr>
      <w:bookmarkStart w:id="17" w:name="_Toc36419610"/>
      <w:r w:rsidRPr="00A554C6">
        <w:t>4.4</w:t>
      </w:r>
      <w:r w:rsidR="00DB4F62" w:rsidRPr="00A554C6">
        <w:tab/>
      </w:r>
      <w:r w:rsidRPr="00A554C6">
        <w:t>Создание подсистем</w:t>
      </w:r>
      <w:bookmarkEnd w:id="17"/>
      <w:r w:rsidRPr="00A554C6">
        <w:t xml:space="preserve"> </w:t>
      </w:r>
    </w:p>
    <w:p w14:paraId="13947DBE" w14:textId="77777777" w:rsidR="0034120B" w:rsidRDefault="0034120B" w:rsidP="00DB4F62">
      <w:r>
        <w:t>Для распределения операций по работе с данными созданы подсистемы. Рассмотрим пример их создания.</w:t>
      </w:r>
    </w:p>
    <w:p w14:paraId="73340004" w14:textId="16948A85" w:rsidR="00AD3D7F" w:rsidRPr="00A554C6" w:rsidRDefault="001C2CDC" w:rsidP="00AD3D7F">
      <w:pPr>
        <w:tabs>
          <w:tab w:val="left" w:pos="3885"/>
        </w:tabs>
        <w:spacing w:before="360"/>
        <w:ind w:firstLine="0"/>
        <w:jc w:val="center"/>
      </w:pPr>
      <w:r w:rsidRPr="00A554C6">
        <w:rPr>
          <w:noProof/>
        </w:rPr>
        <w:drawing>
          <wp:inline distT="0" distB="0" distL="0" distR="0" wp14:anchorId="5B92CCDB" wp14:editId="4A285E33">
            <wp:extent cx="3678020" cy="34366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9893" cy="345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19A42" w14:textId="048BF415" w:rsidR="00AD3D7F" w:rsidRPr="00A554C6" w:rsidRDefault="00AD3D7F" w:rsidP="00AD3D7F">
      <w:pPr>
        <w:tabs>
          <w:tab w:val="left" w:pos="3885"/>
        </w:tabs>
        <w:spacing w:after="360"/>
        <w:ind w:firstLine="0"/>
        <w:jc w:val="center"/>
      </w:pPr>
      <w:r w:rsidRPr="00A554C6">
        <w:t xml:space="preserve">Рисунок </w:t>
      </w:r>
      <w:r w:rsidR="001C2CDC" w:rsidRPr="00A554C6">
        <w:t>11</w:t>
      </w:r>
      <w:r w:rsidRPr="00A554C6">
        <w:t xml:space="preserve"> –</w:t>
      </w:r>
      <w:r w:rsidR="00A47686" w:rsidRPr="00A554C6">
        <w:t xml:space="preserve"> </w:t>
      </w:r>
      <w:r w:rsidR="00562D6F">
        <w:t>Вкладка Основные подсистемы Менеджеры</w:t>
      </w:r>
    </w:p>
    <w:p w14:paraId="4BB792BE" w14:textId="5E7BB59F" w:rsidR="00AD3D7F" w:rsidRPr="00A554C6" w:rsidRDefault="001C2CDC" w:rsidP="00AD3D7F">
      <w:pPr>
        <w:tabs>
          <w:tab w:val="left" w:pos="3885"/>
        </w:tabs>
        <w:spacing w:before="360"/>
        <w:ind w:firstLine="0"/>
        <w:jc w:val="center"/>
      </w:pPr>
      <w:r w:rsidRPr="00A554C6">
        <w:rPr>
          <w:noProof/>
        </w:rPr>
        <w:lastRenderedPageBreak/>
        <w:drawing>
          <wp:inline distT="0" distB="0" distL="0" distR="0" wp14:anchorId="4AF38C46" wp14:editId="7AF645FD">
            <wp:extent cx="3710488" cy="3489960"/>
            <wp:effectExtent l="0" t="0" r="444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1225" cy="350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68C6" w14:textId="0198CB85" w:rsidR="00AD3D7F" w:rsidRPr="00A554C6" w:rsidRDefault="00AD3D7F" w:rsidP="00AD3D7F">
      <w:pPr>
        <w:tabs>
          <w:tab w:val="left" w:pos="3885"/>
        </w:tabs>
        <w:spacing w:after="360"/>
        <w:ind w:firstLine="0"/>
        <w:jc w:val="center"/>
      </w:pPr>
      <w:r w:rsidRPr="00A554C6">
        <w:t xml:space="preserve">Рисунок </w:t>
      </w:r>
      <w:r w:rsidR="001C2CDC" w:rsidRPr="00A554C6">
        <w:t>12</w:t>
      </w:r>
      <w:r w:rsidRPr="00A554C6">
        <w:t xml:space="preserve"> – </w:t>
      </w:r>
      <w:r w:rsidR="00562D6F">
        <w:t xml:space="preserve">Вкладка Основные подсистемы </w:t>
      </w:r>
      <w:r w:rsidR="00562D6F">
        <w:t>Руководство</w:t>
      </w:r>
    </w:p>
    <w:p w14:paraId="47E18428" w14:textId="77777777" w:rsidR="00DB4F62" w:rsidRPr="00A554C6" w:rsidRDefault="0024342A" w:rsidP="00DB4F62">
      <w:pPr>
        <w:pStyle w:val="2"/>
      </w:pPr>
      <w:bookmarkStart w:id="18" w:name="_Toc36419611"/>
      <w:r w:rsidRPr="00A554C6">
        <w:t>4.5</w:t>
      </w:r>
      <w:r w:rsidR="00DB4F62" w:rsidRPr="00A554C6">
        <w:tab/>
      </w:r>
      <w:r w:rsidRPr="00A554C6">
        <w:t>Создание форм документов</w:t>
      </w:r>
      <w:bookmarkEnd w:id="18"/>
      <w:r w:rsidRPr="00A554C6">
        <w:t xml:space="preserve"> </w:t>
      </w:r>
    </w:p>
    <w:p w14:paraId="0AC56550" w14:textId="04668F5D" w:rsidR="0055514C" w:rsidRPr="00A554C6" w:rsidRDefault="00135B20" w:rsidP="00DB4F62">
      <w:r w:rsidRPr="00A554C6">
        <w:t>Опишем</w:t>
      </w:r>
      <w:r w:rsidR="0055514C" w:rsidRPr="00A554C6">
        <w:t xml:space="preserve"> </w:t>
      </w:r>
      <w:r w:rsidR="007B1ABA" w:rsidRPr="00A554C6">
        <w:t>последовательность</w:t>
      </w:r>
      <w:r w:rsidR="0055514C" w:rsidRPr="00A554C6">
        <w:t xml:space="preserve"> </w:t>
      </w:r>
      <w:r w:rsidR="00A47686" w:rsidRPr="00A554C6">
        <w:t>разработки</w:t>
      </w:r>
      <w:r w:rsidR="005E74F5" w:rsidRPr="00A554C6">
        <w:t xml:space="preserve"> </w:t>
      </w:r>
      <w:r w:rsidR="00562D6F">
        <w:t>форм для ввода данных в документы и справочники</w:t>
      </w:r>
      <w:r w:rsidR="0055514C" w:rsidRPr="00A554C6">
        <w:t>:</w:t>
      </w:r>
    </w:p>
    <w:p w14:paraId="51CC5D44" w14:textId="63551F57" w:rsidR="0055514C" w:rsidRPr="00A554C6" w:rsidRDefault="007B1ABA" w:rsidP="0055514C">
      <w:pPr>
        <w:tabs>
          <w:tab w:val="left" w:pos="3885"/>
        </w:tabs>
        <w:spacing w:before="360"/>
        <w:ind w:firstLine="0"/>
        <w:jc w:val="center"/>
      </w:pPr>
      <w:r w:rsidRPr="00A554C6">
        <w:rPr>
          <w:noProof/>
        </w:rPr>
        <w:drawing>
          <wp:inline distT="0" distB="0" distL="0" distR="0" wp14:anchorId="53A03521" wp14:editId="2D30C246">
            <wp:extent cx="3509425" cy="328422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1844" cy="331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2E42E" w14:textId="56FC4FAD" w:rsidR="0055514C" w:rsidRPr="00A554C6" w:rsidRDefault="0055514C" w:rsidP="0055514C">
      <w:pPr>
        <w:tabs>
          <w:tab w:val="left" w:pos="3885"/>
        </w:tabs>
        <w:spacing w:after="360"/>
        <w:ind w:firstLine="0"/>
        <w:jc w:val="center"/>
      </w:pPr>
      <w:r w:rsidRPr="00A554C6">
        <w:t>Рисунок 1</w:t>
      </w:r>
      <w:r w:rsidR="001C2CDC" w:rsidRPr="00A554C6">
        <w:t>3</w:t>
      </w:r>
      <w:r w:rsidRPr="00A554C6">
        <w:t xml:space="preserve"> – </w:t>
      </w:r>
      <w:r w:rsidR="00562D6F">
        <w:t>Определение типа формы</w:t>
      </w:r>
    </w:p>
    <w:p w14:paraId="5D987075" w14:textId="02D49261" w:rsidR="0055514C" w:rsidRPr="00A554C6" w:rsidRDefault="001C2CDC" w:rsidP="0055514C">
      <w:pPr>
        <w:tabs>
          <w:tab w:val="left" w:pos="3885"/>
        </w:tabs>
        <w:spacing w:before="360"/>
        <w:ind w:firstLine="0"/>
        <w:jc w:val="center"/>
      </w:pPr>
      <w:r w:rsidRPr="00A554C6">
        <w:rPr>
          <w:noProof/>
        </w:rPr>
        <w:lastRenderedPageBreak/>
        <w:drawing>
          <wp:inline distT="0" distB="0" distL="0" distR="0" wp14:anchorId="3000491D" wp14:editId="128EA1B6">
            <wp:extent cx="2385757" cy="223266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6367" cy="226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F17BD" w14:textId="17A8400B" w:rsidR="0055514C" w:rsidRPr="00A554C6" w:rsidRDefault="0055514C" w:rsidP="0055514C">
      <w:pPr>
        <w:tabs>
          <w:tab w:val="left" w:pos="3885"/>
        </w:tabs>
        <w:spacing w:after="360"/>
        <w:ind w:firstLine="0"/>
        <w:jc w:val="center"/>
      </w:pPr>
      <w:r w:rsidRPr="00A554C6">
        <w:t>Рисунок 1</w:t>
      </w:r>
      <w:r w:rsidR="001C2CDC" w:rsidRPr="00A554C6">
        <w:t>4</w:t>
      </w:r>
      <w:r w:rsidRPr="00A554C6">
        <w:t xml:space="preserve"> –</w:t>
      </w:r>
      <w:r w:rsidR="005E74F5" w:rsidRPr="00A554C6">
        <w:t xml:space="preserve"> </w:t>
      </w:r>
      <w:r w:rsidR="00562D6F">
        <w:t>Выбор полей для отображения на форме</w:t>
      </w:r>
    </w:p>
    <w:p w14:paraId="0FDE8255" w14:textId="39967617" w:rsidR="0055514C" w:rsidRPr="00A554C6" w:rsidRDefault="00562D6F" w:rsidP="00DB4F62">
      <w:r>
        <w:t>После этого, в конструкторе можно исправить внешний вид форм</w:t>
      </w:r>
      <w:r w:rsidR="00A353C0" w:rsidRPr="00A554C6">
        <w:t>:</w:t>
      </w:r>
    </w:p>
    <w:p w14:paraId="663AB418" w14:textId="4086FBC3" w:rsidR="00A353C0" w:rsidRPr="00A554C6" w:rsidRDefault="001C2CDC" w:rsidP="00A353C0">
      <w:pPr>
        <w:tabs>
          <w:tab w:val="left" w:pos="3885"/>
        </w:tabs>
        <w:spacing w:before="360"/>
        <w:ind w:firstLine="0"/>
        <w:jc w:val="center"/>
      </w:pPr>
      <w:r w:rsidRPr="00A554C6">
        <w:rPr>
          <w:noProof/>
        </w:rPr>
        <w:drawing>
          <wp:inline distT="0" distB="0" distL="0" distR="0" wp14:anchorId="15752C67" wp14:editId="6B7D6B71">
            <wp:extent cx="3516967" cy="1753408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28650" cy="175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E5EA" w14:textId="7EF0371F" w:rsidR="00A353C0" w:rsidRPr="00A554C6" w:rsidRDefault="00A353C0" w:rsidP="00A353C0">
      <w:pPr>
        <w:tabs>
          <w:tab w:val="left" w:pos="3885"/>
        </w:tabs>
        <w:spacing w:after="360"/>
        <w:ind w:firstLine="0"/>
        <w:jc w:val="center"/>
      </w:pPr>
      <w:r w:rsidRPr="00A554C6">
        <w:t xml:space="preserve">Рисунок </w:t>
      </w:r>
      <w:r w:rsidR="00703F9C" w:rsidRPr="00A554C6">
        <w:t>1</w:t>
      </w:r>
      <w:r w:rsidR="001C2CDC" w:rsidRPr="00A554C6">
        <w:t>5</w:t>
      </w:r>
      <w:r w:rsidRPr="00A554C6">
        <w:t xml:space="preserve"> –</w:t>
      </w:r>
      <w:r w:rsidR="005E74F5" w:rsidRPr="00A554C6">
        <w:t xml:space="preserve"> </w:t>
      </w:r>
      <w:r w:rsidR="00562D6F">
        <w:t>Редактор</w:t>
      </w:r>
      <w:r w:rsidR="00E11605" w:rsidRPr="00A554C6">
        <w:t xml:space="preserve"> форм</w:t>
      </w:r>
    </w:p>
    <w:p w14:paraId="4A50431C" w14:textId="54208760" w:rsidR="0055514C" w:rsidRPr="00A554C6" w:rsidRDefault="00562D6F" w:rsidP="00DB4F62">
      <w:r>
        <w:t>В результате получим такой интерфейс</w:t>
      </w:r>
      <w:r w:rsidR="005E74F5" w:rsidRPr="00A554C6">
        <w:t>:</w:t>
      </w:r>
    </w:p>
    <w:p w14:paraId="042B61D1" w14:textId="49EA56AA" w:rsidR="00212A65" w:rsidRPr="00A554C6" w:rsidRDefault="00562D6F" w:rsidP="00212A65">
      <w:pPr>
        <w:tabs>
          <w:tab w:val="left" w:pos="3885"/>
        </w:tabs>
        <w:spacing w:before="360"/>
        <w:ind w:firstLine="0"/>
        <w:jc w:val="center"/>
      </w:pPr>
      <w:r>
        <w:rPr>
          <w:noProof/>
        </w:rPr>
        <w:drawing>
          <wp:inline distT="0" distB="0" distL="0" distR="0" wp14:anchorId="12AAE19F" wp14:editId="07079BA2">
            <wp:extent cx="3535680" cy="18973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43DD6" w14:textId="32A61550" w:rsidR="00212A65" w:rsidRPr="00A554C6" w:rsidRDefault="00212A65" w:rsidP="00212A65">
      <w:pPr>
        <w:tabs>
          <w:tab w:val="left" w:pos="3885"/>
        </w:tabs>
        <w:spacing w:after="360"/>
        <w:ind w:firstLine="0"/>
        <w:jc w:val="center"/>
      </w:pPr>
      <w:r w:rsidRPr="00A554C6">
        <w:t xml:space="preserve">Рисунок </w:t>
      </w:r>
      <w:r w:rsidR="00703F9C" w:rsidRPr="00A554C6">
        <w:t>1</w:t>
      </w:r>
      <w:r w:rsidR="001C2CDC" w:rsidRPr="00A554C6">
        <w:t>6</w:t>
      </w:r>
      <w:r w:rsidRPr="00A554C6">
        <w:t xml:space="preserve"> – </w:t>
      </w:r>
      <w:r w:rsidR="00562D6F">
        <w:t>Интерфейс созданной формы</w:t>
      </w:r>
    </w:p>
    <w:p w14:paraId="6ABBAD88" w14:textId="43758A91" w:rsidR="00DB4F62" w:rsidRPr="00A554C6" w:rsidRDefault="00DB4F62" w:rsidP="00DB4F62">
      <w:pPr>
        <w:pStyle w:val="2"/>
      </w:pPr>
      <w:bookmarkStart w:id="19" w:name="_Toc36419612"/>
      <w:r w:rsidRPr="00A554C6">
        <w:lastRenderedPageBreak/>
        <w:t>4.6</w:t>
      </w:r>
      <w:r w:rsidRPr="00A554C6">
        <w:tab/>
      </w:r>
      <w:r w:rsidR="0024342A" w:rsidRPr="00A554C6">
        <w:t>Регистры накоплений</w:t>
      </w:r>
      <w:bookmarkEnd w:id="19"/>
      <w:r w:rsidR="0024342A" w:rsidRPr="00A554C6">
        <w:t xml:space="preserve"> </w:t>
      </w:r>
    </w:p>
    <w:p w14:paraId="582BD673" w14:textId="4A2B4504" w:rsidR="00DB4F62" w:rsidRPr="00A554C6" w:rsidRDefault="00562D6F" w:rsidP="00DB4F62">
      <w:r>
        <w:t>Для накопления информации по оперативным данным нужно разработать</w:t>
      </w:r>
      <w:r w:rsidR="00B77457" w:rsidRPr="00A554C6">
        <w:t xml:space="preserve"> регистр </w:t>
      </w:r>
      <w:r w:rsidR="00E11605" w:rsidRPr="00A554C6">
        <w:t xml:space="preserve">для </w:t>
      </w:r>
      <w:r w:rsidR="00B77457" w:rsidRPr="00A554C6">
        <w:t>накопления</w:t>
      </w:r>
      <w:r>
        <w:t>. На рисунках 17 – 19 приведена последовательность создания</w:t>
      </w:r>
      <w:r w:rsidR="00B77457" w:rsidRPr="00A554C6">
        <w:t>.</w:t>
      </w:r>
    </w:p>
    <w:p w14:paraId="24CED4AB" w14:textId="3C750EBF" w:rsidR="00B77457" w:rsidRPr="00A554C6" w:rsidRDefault="001C2CDC" w:rsidP="00B77457">
      <w:pPr>
        <w:tabs>
          <w:tab w:val="left" w:pos="3885"/>
        </w:tabs>
        <w:spacing w:before="360"/>
        <w:ind w:firstLine="0"/>
        <w:jc w:val="center"/>
      </w:pPr>
      <w:r w:rsidRPr="00A554C6">
        <w:rPr>
          <w:noProof/>
        </w:rPr>
        <w:drawing>
          <wp:inline distT="0" distB="0" distL="0" distR="0" wp14:anchorId="71C3991D" wp14:editId="41326E12">
            <wp:extent cx="3220085" cy="3066223"/>
            <wp:effectExtent l="0" t="0" r="0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27355" cy="307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6443" w14:textId="40EC3B52" w:rsidR="00B77457" w:rsidRPr="00A554C6" w:rsidRDefault="00B77457" w:rsidP="00B77457">
      <w:pPr>
        <w:tabs>
          <w:tab w:val="left" w:pos="3885"/>
        </w:tabs>
        <w:spacing w:after="360"/>
        <w:ind w:firstLine="0"/>
        <w:jc w:val="center"/>
      </w:pPr>
      <w:r w:rsidRPr="00A554C6">
        <w:t xml:space="preserve">Рисунок </w:t>
      </w:r>
      <w:r w:rsidR="00E11605" w:rsidRPr="00A554C6">
        <w:t>1</w:t>
      </w:r>
      <w:r w:rsidR="001C2CDC" w:rsidRPr="00A554C6">
        <w:t>7</w:t>
      </w:r>
      <w:r w:rsidRPr="00A554C6">
        <w:t xml:space="preserve"> – </w:t>
      </w:r>
      <w:r w:rsidR="00562D6F">
        <w:t>Основные данные о регистре</w:t>
      </w:r>
    </w:p>
    <w:p w14:paraId="6F302465" w14:textId="15EB729F" w:rsidR="00B77457" w:rsidRPr="00A554C6" w:rsidRDefault="001C2CDC" w:rsidP="00B77457">
      <w:pPr>
        <w:tabs>
          <w:tab w:val="left" w:pos="3885"/>
        </w:tabs>
        <w:spacing w:before="360"/>
        <w:ind w:firstLine="0"/>
        <w:jc w:val="center"/>
      </w:pPr>
      <w:r w:rsidRPr="00A554C6">
        <w:rPr>
          <w:noProof/>
        </w:rPr>
        <w:drawing>
          <wp:inline distT="0" distB="0" distL="0" distR="0" wp14:anchorId="04990147" wp14:editId="1FD40281">
            <wp:extent cx="3692525" cy="3533062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00144" cy="354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13087" w14:textId="35649417" w:rsidR="00B77457" w:rsidRPr="00A554C6" w:rsidRDefault="00B77457" w:rsidP="00B77457">
      <w:pPr>
        <w:tabs>
          <w:tab w:val="left" w:pos="3885"/>
        </w:tabs>
        <w:spacing w:after="360"/>
        <w:ind w:firstLine="0"/>
        <w:jc w:val="center"/>
      </w:pPr>
      <w:r w:rsidRPr="00A554C6">
        <w:t xml:space="preserve">Рисунок </w:t>
      </w:r>
      <w:r w:rsidR="001C2CDC" w:rsidRPr="00A554C6">
        <w:t>18</w:t>
      </w:r>
      <w:r w:rsidRPr="00A554C6">
        <w:t xml:space="preserve"> – </w:t>
      </w:r>
      <w:r w:rsidR="00562D6F">
        <w:t>Указание подсистем для регистра</w:t>
      </w:r>
      <w:r w:rsidR="00E632EE" w:rsidRPr="00A554C6">
        <w:t xml:space="preserve"> </w:t>
      </w:r>
    </w:p>
    <w:p w14:paraId="53DF6C01" w14:textId="2BF6175C" w:rsidR="00B77457" w:rsidRPr="00A554C6" w:rsidRDefault="001C2CDC" w:rsidP="00B77457">
      <w:pPr>
        <w:tabs>
          <w:tab w:val="left" w:pos="3885"/>
        </w:tabs>
        <w:spacing w:before="360"/>
        <w:ind w:firstLine="0"/>
        <w:jc w:val="center"/>
      </w:pPr>
      <w:r w:rsidRPr="00A554C6">
        <w:rPr>
          <w:noProof/>
        </w:rPr>
        <w:lastRenderedPageBreak/>
        <w:drawing>
          <wp:inline distT="0" distB="0" distL="0" distR="0" wp14:anchorId="1AEAE4F0" wp14:editId="7E89DC01">
            <wp:extent cx="3021965" cy="2891137"/>
            <wp:effectExtent l="0" t="0" r="6985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32922" cy="290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F4EB6" w14:textId="7E90FEC8" w:rsidR="00B77457" w:rsidRPr="00A554C6" w:rsidRDefault="00B77457" w:rsidP="00B77457">
      <w:pPr>
        <w:tabs>
          <w:tab w:val="left" w:pos="3885"/>
        </w:tabs>
        <w:spacing w:after="360"/>
        <w:ind w:firstLine="0"/>
        <w:jc w:val="center"/>
      </w:pPr>
      <w:r w:rsidRPr="00A554C6">
        <w:t xml:space="preserve">Рисунок </w:t>
      </w:r>
      <w:r w:rsidR="001C2CDC" w:rsidRPr="00A554C6">
        <w:t>19</w:t>
      </w:r>
      <w:r w:rsidR="002F20AE" w:rsidRPr="00A554C6">
        <w:t xml:space="preserve"> </w:t>
      </w:r>
      <w:r w:rsidRPr="00A554C6">
        <w:t xml:space="preserve">– </w:t>
      </w:r>
      <w:r w:rsidR="00562D6F">
        <w:t>Указание измерений и ресурсов</w:t>
      </w:r>
      <w:r w:rsidRPr="00A554C6">
        <w:t xml:space="preserve"> </w:t>
      </w:r>
    </w:p>
    <w:p w14:paraId="412611B3" w14:textId="77777777" w:rsidR="00DB4F62" w:rsidRPr="00A554C6" w:rsidRDefault="0024342A" w:rsidP="00DB4F62">
      <w:pPr>
        <w:pStyle w:val="2"/>
      </w:pPr>
      <w:bookmarkStart w:id="20" w:name="_Toc36419613"/>
      <w:r w:rsidRPr="00A554C6">
        <w:t>4.7</w:t>
      </w:r>
      <w:r w:rsidR="00DB4F62" w:rsidRPr="00A554C6">
        <w:tab/>
      </w:r>
      <w:r w:rsidRPr="00A554C6">
        <w:t>Регистры сведений</w:t>
      </w:r>
      <w:bookmarkEnd w:id="20"/>
      <w:r w:rsidRPr="00A554C6">
        <w:t xml:space="preserve"> </w:t>
      </w:r>
    </w:p>
    <w:p w14:paraId="6C81C449" w14:textId="39D8B731" w:rsidR="00DB4F62" w:rsidRPr="00A554C6" w:rsidRDefault="002F20AE" w:rsidP="00DB4F62">
      <w:r w:rsidRPr="00A554C6">
        <w:t xml:space="preserve">Регистры сведений </w:t>
      </w:r>
      <w:r w:rsidR="00A34065">
        <w:t>будут анализировать деятельность автопроката в разных направлениях деятельности</w:t>
      </w:r>
      <w:r w:rsidR="00E732E2" w:rsidRPr="00A554C6">
        <w:t>.</w:t>
      </w:r>
      <w:r w:rsidR="00E11605" w:rsidRPr="00A554C6">
        <w:t xml:space="preserve"> </w:t>
      </w:r>
    </w:p>
    <w:p w14:paraId="2B117248" w14:textId="53A08622" w:rsidR="00E732E2" w:rsidRPr="00A554C6" w:rsidRDefault="006058F6" w:rsidP="00E732E2">
      <w:pPr>
        <w:ind w:firstLine="709"/>
      </w:pPr>
      <w:r w:rsidRPr="00A554C6">
        <w:t xml:space="preserve">Опишем </w:t>
      </w:r>
      <w:r w:rsidR="00A34065">
        <w:t>последовательность</w:t>
      </w:r>
      <w:r w:rsidR="001C2CDC" w:rsidRPr="00A554C6">
        <w:t xml:space="preserve"> разработки</w:t>
      </w:r>
      <w:r w:rsidR="00A34065">
        <w:t xml:space="preserve"> такого</w:t>
      </w:r>
      <w:r w:rsidR="00E11605" w:rsidRPr="00A554C6">
        <w:t xml:space="preserve"> регистр</w:t>
      </w:r>
      <w:r w:rsidR="001C2CDC" w:rsidRPr="00A554C6">
        <w:t>а</w:t>
      </w:r>
      <w:r w:rsidRPr="00A554C6">
        <w:t>:</w:t>
      </w:r>
    </w:p>
    <w:p w14:paraId="575A0873" w14:textId="792CDF14" w:rsidR="003A240B" w:rsidRPr="00A554C6" w:rsidRDefault="001C2CDC" w:rsidP="00483EC4">
      <w:pPr>
        <w:spacing w:before="360"/>
        <w:ind w:firstLine="0"/>
        <w:jc w:val="center"/>
      </w:pPr>
      <w:r w:rsidRPr="00A554C6">
        <w:rPr>
          <w:noProof/>
        </w:rPr>
        <w:drawing>
          <wp:inline distT="0" distB="0" distL="0" distR="0" wp14:anchorId="4977089D" wp14:editId="06042C33">
            <wp:extent cx="3034665" cy="313303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38367" cy="31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30AE1" w14:textId="4AC36D55" w:rsidR="003A240B" w:rsidRPr="00A554C6" w:rsidRDefault="003A240B" w:rsidP="00483EC4">
      <w:pPr>
        <w:spacing w:after="360"/>
        <w:ind w:firstLine="0"/>
        <w:jc w:val="center"/>
      </w:pPr>
      <w:r w:rsidRPr="00A554C6">
        <w:t xml:space="preserve">Рисунок </w:t>
      </w:r>
      <w:r w:rsidR="001C2CDC" w:rsidRPr="00A554C6">
        <w:t>20</w:t>
      </w:r>
      <w:r w:rsidR="00483EC4" w:rsidRPr="00A554C6">
        <w:t xml:space="preserve"> </w:t>
      </w:r>
      <w:r w:rsidRPr="00A554C6">
        <w:t xml:space="preserve">– </w:t>
      </w:r>
      <w:r w:rsidR="00A34065">
        <w:t>Ввод информации о регистре сведений</w:t>
      </w:r>
    </w:p>
    <w:p w14:paraId="73C5312D" w14:textId="5EDF0F0F" w:rsidR="003A240B" w:rsidRPr="00A554C6" w:rsidRDefault="001C2CDC" w:rsidP="00483EC4">
      <w:pPr>
        <w:spacing w:before="360"/>
        <w:ind w:firstLine="0"/>
        <w:jc w:val="center"/>
      </w:pPr>
      <w:r w:rsidRPr="00A554C6">
        <w:rPr>
          <w:noProof/>
        </w:rPr>
        <w:lastRenderedPageBreak/>
        <w:drawing>
          <wp:inline distT="0" distB="0" distL="0" distR="0" wp14:anchorId="2E51A038" wp14:editId="181B8772">
            <wp:extent cx="3032760" cy="3155843"/>
            <wp:effectExtent l="0" t="0" r="0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6617" cy="317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C8A93" w14:textId="11B6884E" w:rsidR="003A240B" w:rsidRPr="00A554C6" w:rsidRDefault="003A240B" w:rsidP="00483EC4">
      <w:pPr>
        <w:spacing w:after="360"/>
        <w:ind w:firstLine="0"/>
        <w:jc w:val="center"/>
      </w:pPr>
      <w:r w:rsidRPr="00A554C6">
        <w:t xml:space="preserve">Рисунок </w:t>
      </w:r>
      <w:r w:rsidR="001C2CDC" w:rsidRPr="00A554C6">
        <w:t>21</w:t>
      </w:r>
      <w:r w:rsidRPr="00A554C6">
        <w:t xml:space="preserve"> – </w:t>
      </w:r>
      <w:r w:rsidR="00A34065">
        <w:t>Характеристика подсистем</w:t>
      </w:r>
      <w:r w:rsidR="00483EC4" w:rsidRPr="00A554C6">
        <w:t xml:space="preserve"> </w:t>
      </w:r>
    </w:p>
    <w:p w14:paraId="695D13B9" w14:textId="3465DBA3" w:rsidR="003A240B" w:rsidRPr="00A554C6" w:rsidRDefault="001C2CDC" w:rsidP="00483EC4">
      <w:pPr>
        <w:spacing w:before="360"/>
        <w:ind w:firstLine="0"/>
        <w:jc w:val="center"/>
      </w:pPr>
      <w:r w:rsidRPr="00A554C6">
        <w:rPr>
          <w:noProof/>
        </w:rPr>
        <w:drawing>
          <wp:inline distT="0" distB="0" distL="0" distR="0" wp14:anchorId="42A7DD79" wp14:editId="233573CC">
            <wp:extent cx="3088005" cy="320311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90871" cy="32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A96D2" w14:textId="7CBE44B1" w:rsidR="003A240B" w:rsidRPr="00A554C6" w:rsidRDefault="003A240B" w:rsidP="00483EC4">
      <w:pPr>
        <w:spacing w:after="360"/>
        <w:ind w:firstLine="0"/>
        <w:jc w:val="center"/>
      </w:pPr>
      <w:r w:rsidRPr="00A554C6">
        <w:t xml:space="preserve">Рисунок </w:t>
      </w:r>
      <w:r w:rsidR="00E11605" w:rsidRPr="00A554C6">
        <w:t>2</w:t>
      </w:r>
      <w:r w:rsidR="001C2CDC" w:rsidRPr="00A554C6">
        <w:t>2</w:t>
      </w:r>
      <w:r w:rsidRPr="00A554C6">
        <w:t xml:space="preserve"> – </w:t>
      </w:r>
      <w:r w:rsidR="00A34065">
        <w:t>Ресурсы регистра сведений</w:t>
      </w:r>
    </w:p>
    <w:p w14:paraId="1DD74BB3" w14:textId="77777777" w:rsidR="00483CB4" w:rsidRPr="00A554C6" w:rsidRDefault="0024342A" w:rsidP="0037173E">
      <w:pPr>
        <w:pStyle w:val="2"/>
        <w:spacing w:before="360"/>
      </w:pPr>
      <w:bookmarkStart w:id="21" w:name="_Toc36419614"/>
      <w:r w:rsidRPr="00A554C6">
        <w:t>4.8</w:t>
      </w:r>
      <w:r w:rsidR="00DB4F62" w:rsidRPr="00A554C6">
        <w:tab/>
      </w:r>
      <w:r w:rsidRPr="00A554C6">
        <w:t>Создание отчетов</w:t>
      </w:r>
      <w:bookmarkEnd w:id="21"/>
    </w:p>
    <w:p w14:paraId="2DFC1E30" w14:textId="25266B4C" w:rsidR="00DB4F62" w:rsidRPr="00A554C6" w:rsidRDefault="00E11605" w:rsidP="00E11605">
      <w:pPr>
        <w:spacing w:before="360"/>
      </w:pPr>
      <w:r w:rsidRPr="00A554C6">
        <w:t xml:space="preserve">В конфигурации </w:t>
      </w:r>
      <w:r w:rsidR="001C2CDC" w:rsidRPr="00A554C6">
        <w:t>для вывода отчетности</w:t>
      </w:r>
      <w:r w:rsidR="00A34065">
        <w:t xml:space="preserve"> по работе автопроката</w:t>
      </w:r>
      <w:r w:rsidR="001C2CDC" w:rsidRPr="00A554C6">
        <w:t xml:space="preserve"> </w:t>
      </w:r>
      <w:r w:rsidRPr="00A554C6">
        <w:t xml:space="preserve">применены отчеты. </w:t>
      </w:r>
      <w:r w:rsidR="0037173E" w:rsidRPr="00A554C6">
        <w:t xml:space="preserve">Создадим </w:t>
      </w:r>
      <w:r w:rsidR="00A420A6" w:rsidRPr="00A554C6">
        <w:t xml:space="preserve">далее </w:t>
      </w:r>
      <w:r w:rsidR="0037173E" w:rsidRPr="00A554C6">
        <w:t>о</w:t>
      </w:r>
      <w:r w:rsidR="00432AE1" w:rsidRPr="00A554C6">
        <w:t>тчет</w:t>
      </w:r>
      <w:r w:rsidR="00C70154" w:rsidRPr="00A554C6">
        <w:t xml:space="preserve">, который показывает параметры деятельности компании </w:t>
      </w:r>
      <w:r w:rsidR="00432AE1" w:rsidRPr="00A554C6">
        <w:t xml:space="preserve">(рисунок </w:t>
      </w:r>
      <w:r w:rsidR="00753D7F" w:rsidRPr="00A554C6">
        <w:t>2</w:t>
      </w:r>
      <w:r w:rsidR="00C70154" w:rsidRPr="00A554C6">
        <w:t>3</w:t>
      </w:r>
      <w:r w:rsidR="00432AE1" w:rsidRPr="00A554C6">
        <w:t>):</w:t>
      </w:r>
    </w:p>
    <w:p w14:paraId="3C1EEEBB" w14:textId="09FE4ADD" w:rsidR="00432AE1" w:rsidRPr="00A554C6" w:rsidRDefault="00F27430" w:rsidP="0037173E">
      <w:pPr>
        <w:spacing w:before="360"/>
        <w:ind w:firstLine="0"/>
        <w:jc w:val="center"/>
      </w:pPr>
      <w:r w:rsidRPr="00A554C6">
        <w:rPr>
          <w:noProof/>
        </w:rPr>
        <w:lastRenderedPageBreak/>
        <w:drawing>
          <wp:inline distT="0" distB="0" distL="0" distR="0" wp14:anchorId="7B8AAF1D" wp14:editId="2BCF56EF">
            <wp:extent cx="3273425" cy="287837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79167" cy="288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46DE" w14:textId="5B3D85AC" w:rsidR="00432AE1" w:rsidRPr="00A554C6" w:rsidRDefault="00432AE1" w:rsidP="00432AE1">
      <w:pPr>
        <w:ind w:firstLine="0"/>
        <w:jc w:val="center"/>
      </w:pPr>
      <w:r w:rsidRPr="00A554C6">
        <w:t xml:space="preserve">Рисунок </w:t>
      </w:r>
      <w:r w:rsidR="00753D7F" w:rsidRPr="00A554C6">
        <w:t>2</w:t>
      </w:r>
      <w:r w:rsidR="00C70154" w:rsidRPr="00A554C6">
        <w:t>3</w:t>
      </w:r>
      <w:r w:rsidRPr="00A554C6">
        <w:t xml:space="preserve"> – </w:t>
      </w:r>
      <w:r w:rsidR="00C70154" w:rsidRPr="00A554C6">
        <w:t>Данные об отчете</w:t>
      </w:r>
    </w:p>
    <w:p w14:paraId="23E05857" w14:textId="520EDC15" w:rsidR="0037173E" w:rsidRPr="00A554C6" w:rsidRDefault="00F27430" w:rsidP="0037173E">
      <w:pPr>
        <w:ind w:firstLine="709"/>
        <w:jc w:val="left"/>
      </w:pPr>
      <w:r w:rsidRPr="00A554C6">
        <w:t>Схема компоновки имеет такой вид</w:t>
      </w:r>
      <w:r w:rsidR="0037173E" w:rsidRPr="00A554C6">
        <w:t>:</w:t>
      </w:r>
    </w:p>
    <w:p w14:paraId="70A9C317" w14:textId="3F91A360" w:rsidR="0037173E" w:rsidRPr="00A554C6" w:rsidRDefault="00F27430" w:rsidP="0037173E">
      <w:pPr>
        <w:spacing w:before="360"/>
        <w:ind w:firstLine="0"/>
        <w:jc w:val="center"/>
      </w:pPr>
      <w:r w:rsidRPr="00A554C6">
        <w:rPr>
          <w:noProof/>
        </w:rPr>
        <w:drawing>
          <wp:inline distT="0" distB="0" distL="0" distR="0" wp14:anchorId="51358060" wp14:editId="3AD5DF38">
            <wp:extent cx="5940425" cy="3460115"/>
            <wp:effectExtent l="0" t="0" r="3175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401E" w14:textId="5CBF0B28" w:rsidR="0037173E" w:rsidRPr="00A554C6" w:rsidRDefault="0037173E" w:rsidP="0037173E">
      <w:pPr>
        <w:spacing w:after="360"/>
        <w:ind w:firstLine="0"/>
        <w:jc w:val="center"/>
      </w:pPr>
      <w:r w:rsidRPr="00A554C6">
        <w:t xml:space="preserve">Рисунок </w:t>
      </w:r>
      <w:r w:rsidR="00753D7F" w:rsidRPr="00A554C6">
        <w:t>2</w:t>
      </w:r>
      <w:r w:rsidR="00F27430" w:rsidRPr="00A554C6">
        <w:t>4</w:t>
      </w:r>
      <w:r w:rsidRPr="00A554C6">
        <w:t xml:space="preserve"> – </w:t>
      </w:r>
      <w:r w:rsidR="00753D7F" w:rsidRPr="00A554C6">
        <w:t>Формирование запроса</w:t>
      </w:r>
    </w:p>
    <w:p w14:paraId="02739494" w14:textId="06E6DAE6" w:rsidR="0091236B" w:rsidRPr="00A554C6" w:rsidRDefault="00F27430" w:rsidP="0091236B">
      <w:r w:rsidRPr="00A554C6">
        <w:t>В результате получим</w:t>
      </w:r>
      <w:r w:rsidR="00753D7F" w:rsidRPr="00A554C6">
        <w:t>:</w:t>
      </w:r>
    </w:p>
    <w:p w14:paraId="0A31A08D" w14:textId="567C2CE3" w:rsidR="00753D7F" w:rsidRPr="00A554C6" w:rsidRDefault="00F27430" w:rsidP="00753D7F">
      <w:pPr>
        <w:spacing w:before="360"/>
        <w:ind w:firstLine="0"/>
        <w:jc w:val="center"/>
      </w:pPr>
      <w:r w:rsidRPr="00A554C6">
        <w:rPr>
          <w:noProof/>
        </w:rPr>
        <w:lastRenderedPageBreak/>
        <w:drawing>
          <wp:inline distT="0" distB="0" distL="0" distR="0" wp14:anchorId="74D2E6D0" wp14:editId="4979EB07">
            <wp:extent cx="5940425" cy="2590165"/>
            <wp:effectExtent l="0" t="0" r="3175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8E783" w14:textId="4544A7BF" w:rsidR="00753D7F" w:rsidRPr="00A554C6" w:rsidRDefault="00753D7F" w:rsidP="00753D7F">
      <w:pPr>
        <w:spacing w:after="360"/>
        <w:ind w:firstLine="0"/>
        <w:jc w:val="center"/>
      </w:pPr>
      <w:r w:rsidRPr="00A554C6">
        <w:t xml:space="preserve">Рисунок </w:t>
      </w:r>
      <w:r w:rsidR="00F27430" w:rsidRPr="00A554C6">
        <w:t>25</w:t>
      </w:r>
      <w:r w:rsidRPr="00A554C6">
        <w:t xml:space="preserve"> – Отчет</w:t>
      </w:r>
    </w:p>
    <w:p w14:paraId="38FCDE4C" w14:textId="31DBB25C" w:rsidR="00D76B68" w:rsidRPr="00A554C6" w:rsidRDefault="00A420A6" w:rsidP="00753D7F">
      <w:r w:rsidRPr="00A554C6">
        <w:t xml:space="preserve">В результате </w:t>
      </w:r>
      <w:r w:rsidR="00F27430" w:rsidRPr="00A554C6">
        <w:t>проектирования</w:t>
      </w:r>
      <w:r w:rsidRPr="00A554C6">
        <w:t xml:space="preserve"> конфигурации</w:t>
      </w:r>
      <w:r w:rsidR="00753D7F" w:rsidRPr="00A554C6">
        <w:t xml:space="preserve"> для </w:t>
      </w:r>
      <w:r w:rsidR="00F27430" w:rsidRPr="00A554C6">
        <w:t xml:space="preserve">проката автомобилей </w:t>
      </w:r>
      <w:r w:rsidRPr="00A554C6">
        <w:t xml:space="preserve">будет выполнено </w:t>
      </w:r>
      <w:r w:rsidR="0091236B" w:rsidRPr="00A554C6">
        <w:t>усовершенствование</w:t>
      </w:r>
      <w:r w:rsidRPr="00A554C6">
        <w:t xml:space="preserve"> </w:t>
      </w:r>
      <w:r w:rsidR="00F27430" w:rsidRPr="00A554C6">
        <w:t xml:space="preserve">процесса </w:t>
      </w:r>
      <w:r w:rsidRPr="00A554C6">
        <w:t xml:space="preserve">документооборота в </w:t>
      </w:r>
      <w:r w:rsidR="00F27430" w:rsidRPr="00A554C6">
        <w:t>работе компании</w:t>
      </w:r>
      <w:r w:rsidRPr="00A554C6">
        <w:t>.</w:t>
      </w:r>
      <w:r w:rsidR="00D76B68" w:rsidRPr="00A554C6">
        <w:br w:type="page"/>
      </w:r>
    </w:p>
    <w:p w14:paraId="57E8E64B" w14:textId="77777777" w:rsidR="00F0754E" w:rsidRPr="00A554C6" w:rsidRDefault="00F0754E" w:rsidP="004837A0">
      <w:pPr>
        <w:pStyle w:val="1"/>
        <w:ind w:firstLine="0"/>
        <w:jc w:val="center"/>
      </w:pPr>
      <w:bookmarkStart w:id="22" w:name="_Toc36419615"/>
      <w:bookmarkStart w:id="23" w:name="_Toc475616115"/>
      <w:r w:rsidRPr="00A554C6">
        <w:lastRenderedPageBreak/>
        <w:t>ЗАКЛЮЧЕНИЕ</w:t>
      </w:r>
      <w:bookmarkEnd w:id="22"/>
    </w:p>
    <w:p w14:paraId="5DC66967" w14:textId="77777777" w:rsidR="00A554C6" w:rsidRPr="009B7BB9" w:rsidRDefault="00A554C6" w:rsidP="00A554C6">
      <w:pPr>
        <w:rPr>
          <w:szCs w:val="26"/>
        </w:rPr>
      </w:pPr>
      <w:r>
        <w:rPr>
          <w:szCs w:val="26"/>
        </w:rPr>
        <w:t>Рассмотренное в курсовой работе</w:t>
      </w:r>
      <w:r w:rsidRPr="009B7BB9">
        <w:rPr>
          <w:szCs w:val="26"/>
        </w:rPr>
        <w:t xml:space="preserve"> решение имеет</w:t>
      </w:r>
      <w:r>
        <w:rPr>
          <w:szCs w:val="26"/>
        </w:rPr>
        <w:t xml:space="preserve"> хорошие</w:t>
      </w:r>
      <w:r w:rsidRPr="009B7BB9">
        <w:rPr>
          <w:szCs w:val="26"/>
        </w:rPr>
        <w:t xml:space="preserve"> возможност</w:t>
      </w:r>
      <w:r>
        <w:rPr>
          <w:szCs w:val="26"/>
        </w:rPr>
        <w:t>и</w:t>
      </w:r>
      <w:r w:rsidRPr="009B7BB9">
        <w:rPr>
          <w:szCs w:val="26"/>
        </w:rPr>
        <w:t xml:space="preserve"> обеспечить выполнение всех таких условий с использованием самых современных подходов, к примеру:</w:t>
      </w:r>
    </w:p>
    <w:p w14:paraId="1FC68962" w14:textId="77777777" w:rsidR="00A554C6" w:rsidRPr="009B7BB9" w:rsidRDefault="00A554C6" w:rsidP="00A554C6">
      <w:pPr>
        <w:rPr>
          <w:szCs w:val="26"/>
        </w:rPr>
      </w:pPr>
      <w:r w:rsidRPr="009B7BB9">
        <w:rPr>
          <w:szCs w:val="26"/>
        </w:rPr>
        <w:t>–</w:t>
      </w:r>
      <w:r w:rsidRPr="009B7BB9">
        <w:rPr>
          <w:szCs w:val="26"/>
        </w:rPr>
        <w:tab/>
      </w:r>
      <w:r>
        <w:rPr>
          <w:szCs w:val="26"/>
        </w:rPr>
        <w:t>создание качественного</w:t>
      </w:r>
      <w:r w:rsidRPr="009B7BB9">
        <w:rPr>
          <w:szCs w:val="26"/>
        </w:rPr>
        <w:t xml:space="preserve"> управления</w:t>
      </w:r>
      <w:r>
        <w:rPr>
          <w:szCs w:val="26"/>
        </w:rPr>
        <w:t xml:space="preserve"> проектом автоматизации</w:t>
      </w:r>
      <w:r w:rsidRPr="009B7BB9">
        <w:rPr>
          <w:szCs w:val="26"/>
        </w:rPr>
        <w:t>;</w:t>
      </w:r>
    </w:p>
    <w:p w14:paraId="1E913CD6" w14:textId="1336EF20" w:rsidR="00A554C6" w:rsidRPr="009B7BB9" w:rsidRDefault="00A554C6" w:rsidP="00A554C6">
      <w:pPr>
        <w:rPr>
          <w:szCs w:val="26"/>
        </w:rPr>
      </w:pPr>
      <w:r w:rsidRPr="009B7BB9">
        <w:rPr>
          <w:szCs w:val="26"/>
        </w:rPr>
        <w:t>–</w:t>
      </w:r>
      <w:r w:rsidRPr="009B7BB9">
        <w:rPr>
          <w:szCs w:val="26"/>
        </w:rPr>
        <w:tab/>
      </w:r>
      <w:r>
        <w:rPr>
          <w:szCs w:val="26"/>
        </w:rPr>
        <w:t>применение</w:t>
      </w:r>
      <w:r w:rsidRPr="009B7BB9">
        <w:rPr>
          <w:szCs w:val="26"/>
        </w:rPr>
        <w:t xml:space="preserve"> обобщенной </w:t>
      </w:r>
      <w:r>
        <w:rPr>
          <w:szCs w:val="26"/>
        </w:rPr>
        <w:t>БД, а также</w:t>
      </w:r>
      <w:r w:rsidRPr="009B7BB9">
        <w:rPr>
          <w:szCs w:val="26"/>
        </w:rPr>
        <w:t xml:space="preserve"> компетентностного подхода персонала</w:t>
      </w:r>
      <w:r>
        <w:rPr>
          <w:szCs w:val="26"/>
        </w:rPr>
        <w:t xml:space="preserve"> магазина</w:t>
      </w:r>
      <w:r w:rsidRPr="009B7BB9">
        <w:rPr>
          <w:szCs w:val="26"/>
        </w:rPr>
        <w:t xml:space="preserve">, на основании которого </w:t>
      </w:r>
      <w:r>
        <w:rPr>
          <w:szCs w:val="26"/>
        </w:rPr>
        <w:t>будет</w:t>
      </w:r>
      <w:r w:rsidRPr="009B7BB9">
        <w:rPr>
          <w:szCs w:val="26"/>
        </w:rPr>
        <w:t xml:space="preserve"> реализ</w:t>
      </w:r>
      <w:r>
        <w:rPr>
          <w:szCs w:val="26"/>
        </w:rPr>
        <w:t>оваться</w:t>
      </w:r>
      <w:r w:rsidRPr="009B7BB9">
        <w:rPr>
          <w:szCs w:val="26"/>
        </w:rPr>
        <w:t xml:space="preserve"> механизм приема </w:t>
      </w:r>
      <w:r>
        <w:rPr>
          <w:szCs w:val="26"/>
        </w:rPr>
        <w:t xml:space="preserve">заявок на </w:t>
      </w:r>
      <w:r>
        <w:rPr>
          <w:szCs w:val="26"/>
        </w:rPr>
        <w:t>прокат автомобилей</w:t>
      </w:r>
      <w:r w:rsidRPr="009B7BB9">
        <w:rPr>
          <w:szCs w:val="26"/>
        </w:rPr>
        <w:t>.</w:t>
      </w:r>
    </w:p>
    <w:p w14:paraId="44D7951D" w14:textId="521E6C5F" w:rsidR="00A554C6" w:rsidRPr="009B7BB9" w:rsidRDefault="00A554C6" w:rsidP="00A554C6">
      <w:pPr>
        <w:rPr>
          <w:szCs w:val="26"/>
        </w:rPr>
      </w:pPr>
      <w:r w:rsidRPr="009B7BB9">
        <w:rPr>
          <w:szCs w:val="26"/>
        </w:rPr>
        <w:t xml:space="preserve">Таким образом, </w:t>
      </w:r>
      <w:r>
        <w:rPr>
          <w:szCs w:val="26"/>
        </w:rPr>
        <w:t xml:space="preserve">можно сделать вывод, что </w:t>
      </w:r>
      <w:r w:rsidRPr="009B7BB9">
        <w:rPr>
          <w:szCs w:val="26"/>
        </w:rPr>
        <w:t xml:space="preserve">непосредственное управление </w:t>
      </w:r>
      <w:r>
        <w:rPr>
          <w:szCs w:val="26"/>
        </w:rPr>
        <w:t>работой автопроката</w:t>
      </w:r>
      <w:r w:rsidRPr="009B7BB9">
        <w:rPr>
          <w:szCs w:val="26"/>
        </w:rPr>
        <w:t xml:space="preserve"> </w:t>
      </w:r>
      <w:r>
        <w:rPr>
          <w:szCs w:val="26"/>
        </w:rPr>
        <w:t>является</w:t>
      </w:r>
      <w:r w:rsidRPr="009B7BB9">
        <w:rPr>
          <w:szCs w:val="26"/>
        </w:rPr>
        <w:t xml:space="preserve"> чрезвычайно эффективным</w:t>
      </w:r>
      <w:r>
        <w:rPr>
          <w:szCs w:val="26"/>
        </w:rPr>
        <w:t xml:space="preserve">. При этом, созданная конфигурация выполняет </w:t>
      </w:r>
      <w:r w:rsidRPr="009B7BB9">
        <w:rPr>
          <w:szCs w:val="26"/>
        </w:rPr>
        <w:t>значительн</w:t>
      </w:r>
      <w:r>
        <w:rPr>
          <w:szCs w:val="26"/>
        </w:rPr>
        <w:t>ое</w:t>
      </w:r>
      <w:r w:rsidRPr="009B7BB9">
        <w:rPr>
          <w:szCs w:val="26"/>
        </w:rPr>
        <w:t xml:space="preserve"> улучш</w:t>
      </w:r>
      <w:r>
        <w:rPr>
          <w:szCs w:val="26"/>
        </w:rPr>
        <w:t>ение</w:t>
      </w:r>
      <w:r w:rsidRPr="009B7BB9">
        <w:rPr>
          <w:szCs w:val="26"/>
        </w:rPr>
        <w:t xml:space="preserve"> процесс</w:t>
      </w:r>
      <w:r>
        <w:rPr>
          <w:szCs w:val="26"/>
        </w:rPr>
        <w:t>а</w:t>
      </w:r>
      <w:r w:rsidRPr="009B7BB9">
        <w:rPr>
          <w:szCs w:val="26"/>
        </w:rPr>
        <w:t xml:space="preserve"> эффективност</w:t>
      </w:r>
      <w:r>
        <w:rPr>
          <w:szCs w:val="26"/>
        </w:rPr>
        <w:t>и</w:t>
      </w:r>
      <w:r w:rsidRPr="009B7BB9">
        <w:rPr>
          <w:szCs w:val="26"/>
        </w:rPr>
        <w:t xml:space="preserve"> деятельности в целом </w:t>
      </w:r>
      <w:r>
        <w:rPr>
          <w:szCs w:val="26"/>
        </w:rPr>
        <w:t xml:space="preserve">всего </w:t>
      </w:r>
      <w:r>
        <w:rPr>
          <w:szCs w:val="26"/>
        </w:rPr>
        <w:t>предприятия</w:t>
      </w:r>
      <w:r w:rsidRPr="009B7BB9">
        <w:rPr>
          <w:szCs w:val="26"/>
        </w:rPr>
        <w:t>.</w:t>
      </w:r>
    </w:p>
    <w:p w14:paraId="1D805C4B" w14:textId="77777777" w:rsidR="00A554C6" w:rsidRPr="009B7BB9" w:rsidRDefault="00A554C6" w:rsidP="00A554C6">
      <w:pPr>
        <w:rPr>
          <w:szCs w:val="26"/>
        </w:rPr>
      </w:pPr>
      <w:r w:rsidRPr="009B7BB9">
        <w:rPr>
          <w:szCs w:val="26"/>
        </w:rPr>
        <w:t xml:space="preserve">В указанной работе </w:t>
      </w:r>
      <w:r>
        <w:rPr>
          <w:szCs w:val="26"/>
        </w:rPr>
        <w:t>создан</w:t>
      </w:r>
      <w:r w:rsidRPr="009B7BB9">
        <w:rPr>
          <w:szCs w:val="26"/>
        </w:rPr>
        <w:t xml:space="preserve"> прототип </w:t>
      </w:r>
      <w:r>
        <w:rPr>
          <w:szCs w:val="26"/>
        </w:rPr>
        <w:t>ИС</w:t>
      </w:r>
      <w:r w:rsidRPr="009B7BB9">
        <w:rPr>
          <w:rStyle w:val="afd"/>
        </w:rPr>
        <w:t xml:space="preserve"> </w:t>
      </w:r>
      <w:r w:rsidRPr="009B7BB9">
        <w:rPr>
          <w:szCs w:val="26"/>
        </w:rPr>
        <w:t xml:space="preserve">в среде </w:t>
      </w:r>
      <w:r>
        <w:rPr>
          <w:szCs w:val="26"/>
        </w:rPr>
        <w:t xml:space="preserve">разработки </w:t>
      </w:r>
      <w:r w:rsidRPr="009B7BB9">
        <w:t>1</w:t>
      </w:r>
      <w:proofErr w:type="gramStart"/>
      <w:r w:rsidRPr="009B7BB9">
        <w:t>С:Предприятие</w:t>
      </w:r>
      <w:proofErr w:type="gramEnd"/>
      <w:r w:rsidRPr="009B7BB9">
        <w:t xml:space="preserve"> 8.3</w:t>
      </w:r>
      <w:r w:rsidRPr="009B7BB9">
        <w:rPr>
          <w:szCs w:val="26"/>
        </w:rPr>
        <w:t>.</w:t>
      </w:r>
    </w:p>
    <w:p w14:paraId="20C771CB" w14:textId="3ADDDE31" w:rsidR="00CD4550" w:rsidRPr="00A554C6" w:rsidRDefault="00CD4550" w:rsidP="00CD4550">
      <w:pPr>
        <w:jc w:val="left"/>
      </w:pPr>
      <w:r w:rsidRPr="00A554C6">
        <w:t>В работе выполнены следующие задачи:</w:t>
      </w:r>
    </w:p>
    <w:p w14:paraId="44A15C3A" w14:textId="6F93B1A8" w:rsidR="00A554C6" w:rsidRPr="00A554C6" w:rsidRDefault="00A554C6" w:rsidP="00A554C6">
      <w:pPr>
        <w:tabs>
          <w:tab w:val="left" w:pos="1276"/>
        </w:tabs>
      </w:pPr>
      <w:r w:rsidRPr="00A554C6">
        <w:t>–</w:t>
      </w:r>
      <w:r w:rsidRPr="00A554C6">
        <w:tab/>
        <w:t>изуч</w:t>
      </w:r>
      <w:r>
        <w:t>ены</w:t>
      </w:r>
      <w:r w:rsidRPr="00A554C6">
        <w:t xml:space="preserve"> основные теоретические понятия о теории проектирования ИС, категории и виды ИС;</w:t>
      </w:r>
    </w:p>
    <w:p w14:paraId="7D5BFA94" w14:textId="0E3744F1" w:rsidR="00A554C6" w:rsidRPr="00A554C6" w:rsidRDefault="00A554C6" w:rsidP="00A554C6">
      <w:pPr>
        <w:tabs>
          <w:tab w:val="left" w:pos="1276"/>
        </w:tabs>
      </w:pPr>
      <w:r w:rsidRPr="00A554C6">
        <w:t>–</w:t>
      </w:r>
      <w:r w:rsidRPr="00A554C6">
        <w:tab/>
        <w:t>рассмотре</w:t>
      </w:r>
      <w:r>
        <w:t>ны</w:t>
      </w:r>
      <w:r w:rsidRPr="00A554C6">
        <w:t xml:space="preserve"> стадии формирования принципов деятельности компании по прокату автомобилей, общие концепции объекта разработки, выделение функциональных подсистем, а также других компонентов;</w:t>
      </w:r>
    </w:p>
    <w:p w14:paraId="4CA8F3FB" w14:textId="158A4780" w:rsidR="00A554C6" w:rsidRPr="00A554C6" w:rsidRDefault="00A554C6" w:rsidP="00A554C6">
      <w:pPr>
        <w:tabs>
          <w:tab w:val="left" w:pos="1276"/>
        </w:tabs>
      </w:pPr>
      <w:r w:rsidRPr="00A554C6">
        <w:t>–</w:t>
      </w:r>
      <w:r w:rsidRPr="00A554C6">
        <w:tab/>
        <w:t>описа</w:t>
      </w:r>
      <w:r>
        <w:t>н</w:t>
      </w:r>
      <w:r w:rsidRPr="00A554C6">
        <w:t xml:space="preserve"> этап реализации ИС: выбрать ПО для разработки ИС, сформировать интерфейс программного продукта, выполнить разработку инструкции для пользователя.</w:t>
      </w:r>
    </w:p>
    <w:p w14:paraId="2B753FDE" w14:textId="77777777" w:rsidR="00A554C6" w:rsidRPr="009B7BB9" w:rsidRDefault="00A554C6" w:rsidP="00A554C6">
      <w:pPr>
        <w:tabs>
          <w:tab w:val="left" w:pos="1276"/>
        </w:tabs>
      </w:pPr>
      <w:r>
        <w:t>Рассмотрим основные п</w:t>
      </w:r>
      <w:r w:rsidRPr="009B7BB9">
        <w:t xml:space="preserve">оложительные свойства разработанной </w:t>
      </w:r>
      <w:r>
        <w:t>ИС</w:t>
      </w:r>
      <w:r w:rsidRPr="009B7BB9">
        <w:t>:</w:t>
      </w:r>
    </w:p>
    <w:p w14:paraId="4C1FDF52" w14:textId="77777777" w:rsidR="00A554C6" w:rsidRPr="009B7BB9" w:rsidRDefault="00A554C6" w:rsidP="00A554C6">
      <w:pPr>
        <w:tabs>
          <w:tab w:val="left" w:pos="1276"/>
        </w:tabs>
      </w:pPr>
      <w:r w:rsidRPr="009B7BB9">
        <w:t>–</w:t>
      </w:r>
      <w:r w:rsidRPr="009B7BB9">
        <w:tab/>
        <w:t>удобный интерфейс</w:t>
      </w:r>
      <w:r>
        <w:t xml:space="preserve"> для ввода информации и вывода отчетности</w:t>
      </w:r>
      <w:r w:rsidRPr="009B7BB9">
        <w:t>;</w:t>
      </w:r>
    </w:p>
    <w:p w14:paraId="7DC7250D" w14:textId="77777777" w:rsidR="00A554C6" w:rsidRPr="009B7BB9" w:rsidRDefault="00A554C6" w:rsidP="00A554C6">
      <w:pPr>
        <w:tabs>
          <w:tab w:val="left" w:pos="1276"/>
        </w:tabs>
      </w:pPr>
      <w:r w:rsidRPr="009B7BB9">
        <w:t>–</w:t>
      </w:r>
      <w:r w:rsidRPr="009B7BB9">
        <w:tab/>
        <w:t xml:space="preserve">возможность масштабирования </w:t>
      </w:r>
      <w:r>
        <w:t>программного продукта</w:t>
      </w:r>
      <w:r w:rsidRPr="009B7BB9">
        <w:t>;</w:t>
      </w:r>
    </w:p>
    <w:p w14:paraId="5BE562E0" w14:textId="77777777" w:rsidR="00A554C6" w:rsidRPr="009B7BB9" w:rsidRDefault="00A554C6" w:rsidP="00A554C6">
      <w:pPr>
        <w:tabs>
          <w:tab w:val="left" w:pos="1276"/>
        </w:tabs>
      </w:pPr>
      <w:r w:rsidRPr="009B7BB9">
        <w:t>–</w:t>
      </w:r>
      <w:r w:rsidRPr="009B7BB9">
        <w:tab/>
        <w:t>применение запросов</w:t>
      </w:r>
      <w:r>
        <w:t xml:space="preserve">, как результат </w:t>
      </w:r>
      <w:r w:rsidRPr="009B7BB9">
        <w:t xml:space="preserve">выборки информации по </w:t>
      </w:r>
      <w:r>
        <w:t>различным критериям</w:t>
      </w:r>
      <w:r w:rsidRPr="009B7BB9">
        <w:t>.</w:t>
      </w:r>
    </w:p>
    <w:p w14:paraId="0A0F0EA9" w14:textId="77777777" w:rsidR="00A554C6" w:rsidRPr="009B7BB9" w:rsidRDefault="00A554C6" w:rsidP="00A554C6">
      <w:pPr>
        <w:tabs>
          <w:tab w:val="left" w:pos="1276"/>
        </w:tabs>
      </w:pPr>
      <w:r w:rsidRPr="009B7BB9">
        <w:lastRenderedPageBreak/>
        <w:t xml:space="preserve">В результате написания </w:t>
      </w:r>
      <w:r>
        <w:t>исследования</w:t>
      </w:r>
      <w:r w:rsidRPr="009B7BB9">
        <w:t xml:space="preserve"> можно сделать вывод, что </w:t>
      </w:r>
      <w:r>
        <w:t>курсовая работа</w:t>
      </w:r>
      <w:r w:rsidRPr="009B7BB9">
        <w:t xml:space="preserve"> своей цели достигла, </w:t>
      </w:r>
      <w:r>
        <w:t>поскольку</w:t>
      </w:r>
      <w:r w:rsidRPr="009B7BB9">
        <w:t xml:space="preserve"> выполнены все </w:t>
      </w:r>
      <w:r>
        <w:t xml:space="preserve">ранее </w:t>
      </w:r>
      <w:r w:rsidRPr="009B7BB9">
        <w:t>поставленные задачи.</w:t>
      </w:r>
    </w:p>
    <w:p w14:paraId="2FA79E08" w14:textId="1B4B1BC6" w:rsidR="00F0754E" w:rsidRPr="00A554C6" w:rsidRDefault="00F0754E" w:rsidP="00CD4550">
      <w:pPr>
        <w:rPr>
          <w:rFonts w:cs="Arial"/>
          <w:b/>
          <w:bCs/>
          <w:caps/>
          <w:kern w:val="32"/>
          <w:szCs w:val="32"/>
        </w:rPr>
      </w:pPr>
      <w:r w:rsidRPr="00A554C6">
        <w:br w:type="page"/>
      </w:r>
    </w:p>
    <w:p w14:paraId="4C665287" w14:textId="77777777" w:rsidR="00D76B68" w:rsidRPr="00A554C6" w:rsidRDefault="00D76B68" w:rsidP="004837A0">
      <w:pPr>
        <w:pStyle w:val="1"/>
        <w:ind w:firstLine="0"/>
        <w:jc w:val="center"/>
      </w:pPr>
      <w:bookmarkStart w:id="24" w:name="_Toc36419616"/>
      <w:r w:rsidRPr="00A554C6">
        <w:lastRenderedPageBreak/>
        <w:t>СПИСОК ЛИТЕРАТУРЫ</w:t>
      </w:r>
      <w:bookmarkEnd w:id="23"/>
      <w:bookmarkEnd w:id="24"/>
    </w:p>
    <w:p w14:paraId="3114E8C7" w14:textId="77777777" w:rsidR="00272C47" w:rsidRPr="00A554C6" w:rsidRDefault="00272C47" w:rsidP="00272C47">
      <w:pPr>
        <w:pStyle w:val="af3"/>
        <w:numPr>
          <w:ilvl w:val="0"/>
          <w:numId w:val="16"/>
        </w:numPr>
        <w:tabs>
          <w:tab w:val="clear" w:pos="720"/>
          <w:tab w:val="num" w:pos="993"/>
        </w:tabs>
        <w:ind w:left="0" w:firstLine="709"/>
      </w:pPr>
      <w:r w:rsidRPr="00A554C6">
        <w:t>1</w:t>
      </w:r>
      <w:proofErr w:type="gramStart"/>
      <w:r w:rsidRPr="00A554C6">
        <w:t>C:Бухгалтерия</w:t>
      </w:r>
      <w:proofErr w:type="gramEnd"/>
      <w:r w:rsidRPr="00A554C6">
        <w:t xml:space="preserve"> предприятия 8.1. Практическое пособие; </w:t>
      </w:r>
      <w:proofErr w:type="spellStart"/>
      <w:r w:rsidRPr="00A554C6">
        <w:t>КноРус</w:t>
      </w:r>
      <w:proofErr w:type="spellEnd"/>
      <w:r w:rsidRPr="00A554C6">
        <w:t xml:space="preserve"> - Москва, 2015. - 368 c.</w:t>
      </w:r>
    </w:p>
    <w:p w14:paraId="0A32F2F0" w14:textId="77777777" w:rsidR="00272C47" w:rsidRPr="00A554C6" w:rsidRDefault="00272C47" w:rsidP="00272C47">
      <w:pPr>
        <w:pStyle w:val="af3"/>
        <w:numPr>
          <w:ilvl w:val="0"/>
          <w:numId w:val="16"/>
        </w:numPr>
        <w:tabs>
          <w:tab w:val="clear" w:pos="720"/>
          <w:tab w:val="num" w:pos="993"/>
        </w:tabs>
        <w:ind w:left="0" w:firstLine="709"/>
      </w:pPr>
      <w:r w:rsidRPr="00A554C6">
        <w:t>Балдин, К.В. Информационные системы в экономике: Учебное пособие / К.В. Балдин. - М.: НИЦ ИНФРА-М, 2014. - 218 c.</w:t>
      </w:r>
    </w:p>
    <w:p w14:paraId="5F9E9017" w14:textId="77777777" w:rsidR="00272C47" w:rsidRPr="00A554C6" w:rsidRDefault="00272C47" w:rsidP="00272C47">
      <w:pPr>
        <w:pStyle w:val="af3"/>
        <w:numPr>
          <w:ilvl w:val="0"/>
          <w:numId w:val="16"/>
        </w:numPr>
        <w:tabs>
          <w:tab w:val="clear" w:pos="720"/>
          <w:tab w:val="num" w:pos="993"/>
        </w:tabs>
        <w:ind w:left="0" w:firstLine="709"/>
      </w:pPr>
      <w:r w:rsidRPr="00A554C6">
        <w:t>Бойко Э. В. 1С: Предприятие 8.0. Универсальный самоучитель; Омега-Л - Москва, 2014. - 232 c.</w:t>
      </w:r>
    </w:p>
    <w:p w14:paraId="610AB751" w14:textId="77777777" w:rsidR="00272C47" w:rsidRPr="00A554C6" w:rsidRDefault="00272C47" w:rsidP="00272C47">
      <w:pPr>
        <w:pStyle w:val="af3"/>
        <w:numPr>
          <w:ilvl w:val="0"/>
          <w:numId w:val="16"/>
        </w:numPr>
        <w:tabs>
          <w:tab w:val="clear" w:pos="720"/>
          <w:tab w:val="num" w:pos="993"/>
        </w:tabs>
        <w:ind w:left="0" w:firstLine="709"/>
      </w:pPr>
      <w:r w:rsidRPr="00A554C6">
        <w:t>Матвеева Л.Г., Молодцов А. В. IT поддержка документооборота / ФГБОУ ВПО «Южно-Российский государственный политехнический университет (НПИ) им. МИ Платова. – 2016. – С. 393.</w:t>
      </w:r>
    </w:p>
    <w:p w14:paraId="089F603D" w14:textId="77777777" w:rsidR="000249CC" w:rsidRPr="00A554C6" w:rsidRDefault="000249CC" w:rsidP="00272C47">
      <w:pPr>
        <w:pStyle w:val="af3"/>
        <w:numPr>
          <w:ilvl w:val="0"/>
          <w:numId w:val="16"/>
        </w:numPr>
        <w:tabs>
          <w:tab w:val="clear" w:pos="720"/>
          <w:tab w:val="left" w:pos="142"/>
          <w:tab w:val="num" w:pos="851"/>
          <w:tab w:val="num" w:pos="993"/>
          <w:tab w:val="left" w:pos="1276"/>
          <w:tab w:val="left" w:pos="1701"/>
        </w:tabs>
        <w:ind w:left="0" w:firstLine="709"/>
      </w:pPr>
      <w:r w:rsidRPr="00A554C6">
        <w:t>Постовалова А. Требуется знание 1С. "1</w:t>
      </w:r>
      <w:proofErr w:type="gramStart"/>
      <w:r w:rsidRPr="00A554C6">
        <w:t>С:Бухгалтерия</w:t>
      </w:r>
      <w:proofErr w:type="gramEnd"/>
      <w:r w:rsidRPr="00A554C6">
        <w:t xml:space="preserve"> 8.3" / А. Постовалова, С. Постовалов. - М.: БХВ-Петербург, 2017. - 256 c.</w:t>
      </w:r>
    </w:p>
    <w:p w14:paraId="736FAA7B" w14:textId="77777777" w:rsidR="00D76B68" w:rsidRPr="00A554C6" w:rsidRDefault="00D76B68" w:rsidP="00F4316A">
      <w:pPr>
        <w:pStyle w:val="af3"/>
        <w:tabs>
          <w:tab w:val="left" w:pos="1276"/>
        </w:tabs>
        <w:ind w:left="851" w:firstLine="0"/>
      </w:pPr>
    </w:p>
    <w:sectPr w:rsidR="00D76B68" w:rsidRPr="00A554C6" w:rsidSect="00483CB4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A8349" w14:textId="77777777" w:rsidR="00576E82" w:rsidRDefault="00576E82" w:rsidP="00483CB4">
      <w:pPr>
        <w:spacing w:line="240" w:lineRule="auto"/>
      </w:pPr>
      <w:r>
        <w:separator/>
      </w:r>
    </w:p>
  </w:endnote>
  <w:endnote w:type="continuationSeparator" w:id="0">
    <w:p w14:paraId="1046ECCA" w14:textId="77777777" w:rsidR="00576E82" w:rsidRDefault="00576E82" w:rsidP="00483C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85640347"/>
      <w:docPartObj>
        <w:docPartGallery w:val="Page Numbers (Bottom of Page)"/>
        <w:docPartUnique/>
      </w:docPartObj>
    </w:sdtPr>
    <w:sdtEndPr/>
    <w:sdtContent>
      <w:p w14:paraId="71BB9198" w14:textId="77777777" w:rsidR="00C72198" w:rsidRDefault="00C7219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43CD6C8E" w14:textId="77777777" w:rsidR="00C72198" w:rsidRDefault="00C7219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32302D" w14:textId="77777777" w:rsidR="00576E82" w:rsidRDefault="00576E82" w:rsidP="00483CB4">
      <w:pPr>
        <w:spacing w:line="240" w:lineRule="auto"/>
      </w:pPr>
      <w:r>
        <w:separator/>
      </w:r>
    </w:p>
  </w:footnote>
  <w:footnote w:type="continuationSeparator" w:id="0">
    <w:p w14:paraId="2FC28052" w14:textId="77777777" w:rsidR="00576E82" w:rsidRDefault="00576E82" w:rsidP="00483C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005DB"/>
    <w:multiLevelType w:val="hybridMultilevel"/>
    <w:tmpl w:val="9A7C05C0"/>
    <w:lvl w:ilvl="0" w:tplc="1F28BCF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E807CEF"/>
    <w:multiLevelType w:val="hybridMultilevel"/>
    <w:tmpl w:val="BA40D6FE"/>
    <w:lvl w:ilvl="0" w:tplc="2BF0F886">
      <w:start w:val="2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600358A"/>
    <w:multiLevelType w:val="hybridMultilevel"/>
    <w:tmpl w:val="4760AD22"/>
    <w:lvl w:ilvl="0" w:tplc="8BCEE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29461F"/>
    <w:multiLevelType w:val="hybridMultilevel"/>
    <w:tmpl w:val="DFC64236"/>
    <w:lvl w:ilvl="0" w:tplc="3D1EF808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CE36EFA"/>
    <w:multiLevelType w:val="multilevel"/>
    <w:tmpl w:val="7FBE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566257"/>
    <w:multiLevelType w:val="multilevel"/>
    <w:tmpl w:val="E5825F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russianLow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185F3A"/>
    <w:multiLevelType w:val="hybridMultilevel"/>
    <w:tmpl w:val="3C2841D0"/>
    <w:lvl w:ilvl="0" w:tplc="EA58D4C8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E3003E1"/>
    <w:multiLevelType w:val="multilevel"/>
    <w:tmpl w:val="EB14F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906ADC"/>
    <w:multiLevelType w:val="hybridMultilevel"/>
    <w:tmpl w:val="AEBA9C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D893AB6"/>
    <w:multiLevelType w:val="multilevel"/>
    <w:tmpl w:val="E5825F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russianLow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EEA350F"/>
    <w:multiLevelType w:val="hybridMultilevel"/>
    <w:tmpl w:val="0F2C790E"/>
    <w:lvl w:ilvl="0" w:tplc="1B7CE8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DD424E"/>
    <w:multiLevelType w:val="multilevel"/>
    <w:tmpl w:val="FE6AC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9375CF"/>
    <w:multiLevelType w:val="hybridMultilevel"/>
    <w:tmpl w:val="86FCE10E"/>
    <w:lvl w:ilvl="0" w:tplc="8B40871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CC9467C"/>
    <w:multiLevelType w:val="multilevel"/>
    <w:tmpl w:val="E5825F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russianLow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3F2075F"/>
    <w:multiLevelType w:val="multilevel"/>
    <w:tmpl w:val="E5825F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russianLow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0C173A2"/>
    <w:multiLevelType w:val="hybridMultilevel"/>
    <w:tmpl w:val="AB56A6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2CD6FDD"/>
    <w:multiLevelType w:val="hybridMultilevel"/>
    <w:tmpl w:val="A8BEF082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D27F5E"/>
    <w:multiLevelType w:val="hybridMultilevel"/>
    <w:tmpl w:val="F91EAD68"/>
    <w:lvl w:ilvl="0" w:tplc="1F28BCF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7CAE6644"/>
    <w:multiLevelType w:val="multilevel"/>
    <w:tmpl w:val="1758D6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8"/>
  </w:num>
  <w:num w:numId="3">
    <w:abstractNumId w:val="11"/>
  </w:num>
  <w:num w:numId="4">
    <w:abstractNumId w:val="7"/>
  </w:num>
  <w:num w:numId="5">
    <w:abstractNumId w:val="10"/>
  </w:num>
  <w:num w:numId="6">
    <w:abstractNumId w:val="17"/>
  </w:num>
  <w:num w:numId="7">
    <w:abstractNumId w:val="6"/>
  </w:num>
  <w:num w:numId="8">
    <w:abstractNumId w:val="8"/>
  </w:num>
  <w:num w:numId="9">
    <w:abstractNumId w:val="0"/>
  </w:num>
  <w:num w:numId="10">
    <w:abstractNumId w:val="9"/>
  </w:num>
  <w:num w:numId="11">
    <w:abstractNumId w:val="5"/>
  </w:num>
  <w:num w:numId="12">
    <w:abstractNumId w:val="14"/>
  </w:num>
  <w:num w:numId="13">
    <w:abstractNumId w:val="16"/>
  </w:num>
  <w:num w:numId="14">
    <w:abstractNumId w:val="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BA3"/>
    <w:rsid w:val="000027C2"/>
    <w:rsid w:val="00010C68"/>
    <w:rsid w:val="000249CC"/>
    <w:rsid w:val="00036CFF"/>
    <w:rsid w:val="00047AA1"/>
    <w:rsid w:val="00074BE6"/>
    <w:rsid w:val="00082061"/>
    <w:rsid w:val="000A4F1B"/>
    <w:rsid w:val="000C2B36"/>
    <w:rsid w:val="000D2147"/>
    <w:rsid w:val="000D4814"/>
    <w:rsid w:val="000E7DA2"/>
    <w:rsid w:val="001019EA"/>
    <w:rsid w:val="00105322"/>
    <w:rsid w:val="00120512"/>
    <w:rsid w:val="00135B20"/>
    <w:rsid w:val="00152CAD"/>
    <w:rsid w:val="00157566"/>
    <w:rsid w:val="00174D8B"/>
    <w:rsid w:val="0017774D"/>
    <w:rsid w:val="001A4865"/>
    <w:rsid w:val="001B07CF"/>
    <w:rsid w:val="001B5550"/>
    <w:rsid w:val="001C2CDC"/>
    <w:rsid w:val="001C4A0C"/>
    <w:rsid w:val="001E0FE7"/>
    <w:rsid w:val="001E43C2"/>
    <w:rsid w:val="0020698C"/>
    <w:rsid w:val="00212A65"/>
    <w:rsid w:val="00241091"/>
    <w:rsid w:val="0024342A"/>
    <w:rsid w:val="002551DD"/>
    <w:rsid w:val="00261A74"/>
    <w:rsid w:val="00272C47"/>
    <w:rsid w:val="00277701"/>
    <w:rsid w:val="002D2008"/>
    <w:rsid w:val="002F1838"/>
    <w:rsid w:val="002F20AE"/>
    <w:rsid w:val="002F421D"/>
    <w:rsid w:val="0030681F"/>
    <w:rsid w:val="00325695"/>
    <w:rsid w:val="0034120B"/>
    <w:rsid w:val="0034193A"/>
    <w:rsid w:val="00341C22"/>
    <w:rsid w:val="003441F1"/>
    <w:rsid w:val="00347EE3"/>
    <w:rsid w:val="003510C7"/>
    <w:rsid w:val="0037173E"/>
    <w:rsid w:val="00372B67"/>
    <w:rsid w:val="00384E3F"/>
    <w:rsid w:val="00392C1D"/>
    <w:rsid w:val="00393073"/>
    <w:rsid w:val="003A240B"/>
    <w:rsid w:val="003B3382"/>
    <w:rsid w:val="003B4B8C"/>
    <w:rsid w:val="003C20E1"/>
    <w:rsid w:val="003D1345"/>
    <w:rsid w:val="003F7E4B"/>
    <w:rsid w:val="0040024F"/>
    <w:rsid w:val="00400D9F"/>
    <w:rsid w:val="0041270E"/>
    <w:rsid w:val="00425C3A"/>
    <w:rsid w:val="00432AE1"/>
    <w:rsid w:val="00454F14"/>
    <w:rsid w:val="00462696"/>
    <w:rsid w:val="00462736"/>
    <w:rsid w:val="00477CD0"/>
    <w:rsid w:val="004837A0"/>
    <w:rsid w:val="00483CB4"/>
    <w:rsid w:val="00483EC4"/>
    <w:rsid w:val="004A5F47"/>
    <w:rsid w:val="004B7B66"/>
    <w:rsid w:val="004C5C5A"/>
    <w:rsid w:val="004D7581"/>
    <w:rsid w:val="004E2FC6"/>
    <w:rsid w:val="005416DE"/>
    <w:rsid w:val="00550DB0"/>
    <w:rsid w:val="00551C5D"/>
    <w:rsid w:val="00554174"/>
    <w:rsid w:val="0055514C"/>
    <w:rsid w:val="00562D6F"/>
    <w:rsid w:val="00576E82"/>
    <w:rsid w:val="0059135B"/>
    <w:rsid w:val="005B2D1E"/>
    <w:rsid w:val="005C407A"/>
    <w:rsid w:val="005D5315"/>
    <w:rsid w:val="005E74F5"/>
    <w:rsid w:val="005F4EE6"/>
    <w:rsid w:val="006058F6"/>
    <w:rsid w:val="00610272"/>
    <w:rsid w:val="0061636C"/>
    <w:rsid w:val="0064544D"/>
    <w:rsid w:val="00651A40"/>
    <w:rsid w:val="00653B97"/>
    <w:rsid w:val="006545C8"/>
    <w:rsid w:val="00661C50"/>
    <w:rsid w:val="00667E85"/>
    <w:rsid w:val="00673942"/>
    <w:rsid w:val="00681770"/>
    <w:rsid w:val="00681E6D"/>
    <w:rsid w:val="006827CB"/>
    <w:rsid w:val="00690DD4"/>
    <w:rsid w:val="00691F6A"/>
    <w:rsid w:val="00692B17"/>
    <w:rsid w:val="006961D2"/>
    <w:rsid w:val="00696AAD"/>
    <w:rsid w:val="006B1B82"/>
    <w:rsid w:val="006C0306"/>
    <w:rsid w:val="00703F9C"/>
    <w:rsid w:val="00706206"/>
    <w:rsid w:val="00712F40"/>
    <w:rsid w:val="00753D7F"/>
    <w:rsid w:val="00754BE2"/>
    <w:rsid w:val="00770E68"/>
    <w:rsid w:val="00794538"/>
    <w:rsid w:val="007B1ABA"/>
    <w:rsid w:val="007C515D"/>
    <w:rsid w:val="007E0E33"/>
    <w:rsid w:val="007E172E"/>
    <w:rsid w:val="00803B91"/>
    <w:rsid w:val="0082221C"/>
    <w:rsid w:val="008330BB"/>
    <w:rsid w:val="00842D45"/>
    <w:rsid w:val="00853F43"/>
    <w:rsid w:val="008579BA"/>
    <w:rsid w:val="00862E29"/>
    <w:rsid w:val="0089144A"/>
    <w:rsid w:val="00891575"/>
    <w:rsid w:val="008A1A88"/>
    <w:rsid w:val="008A6154"/>
    <w:rsid w:val="008B5FC2"/>
    <w:rsid w:val="008D6C1C"/>
    <w:rsid w:val="0090530F"/>
    <w:rsid w:val="0091236B"/>
    <w:rsid w:val="0091545E"/>
    <w:rsid w:val="00915525"/>
    <w:rsid w:val="009203F1"/>
    <w:rsid w:val="00924437"/>
    <w:rsid w:val="00946ACE"/>
    <w:rsid w:val="009C777A"/>
    <w:rsid w:val="009D3F95"/>
    <w:rsid w:val="009E3937"/>
    <w:rsid w:val="00A14830"/>
    <w:rsid w:val="00A3388C"/>
    <w:rsid w:val="00A34037"/>
    <w:rsid w:val="00A34065"/>
    <w:rsid w:val="00A353C0"/>
    <w:rsid w:val="00A420A6"/>
    <w:rsid w:val="00A47686"/>
    <w:rsid w:val="00A554C6"/>
    <w:rsid w:val="00AA319C"/>
    <w:rsid w:val="00AD3D7F"/>
    <w:rsid w:val="00AE26B9"/>
    <w:rsid w:val="00B35604"/>
    <w:rsid w:val="00B5582F"/>
    <w:rsid w:val="00B76D27"/>
    <w:rsid w:val="00B77457"/>
    <w:rsid w:val="00B8493D"/>
    <w:rsid w:val="00B95B4B"/>
    <w:rsid w:val="00BA151D"/>
    <w:rsid w:val="00BC249C"/>
    <w:rsid w:val="00BD482A"/>
    <w:rsid w:val="00BE7A30"/>
    <w:rsid w:val="00BF49D9"/>
    <w:rsid w:val="00C154D8"/>
    <w:rsid w:val="00C16BA3"/>
    <w:rsid w:val="00C4787B"/>
    <w:rsid w:val="00C70154"/>
    <w:rsid w:val="00C72198"/>
    <w:rsid w:val="00C760BC"/>
    <w:rsid w:val="00C845F0"/>
    <w:rsid w:val="00C84793"/>
    <w:rsid w:val="00C9211A"/>
    <w:rsid w:val="00C927AD"/>
    <w:rsid w:val="00C95DD9"/>
    <w:rsid w:val="00CA6226"/>
    <w:rsid w:val="00CA7D8E"/>
    <w:rsid w:val="00CC48C6"/>
    <w:rsid w:val="00CD4550"/>
    <w:rsid w:val="00CF1581"/>
    <w:rsid w:val="00CF3207"/>
    <w:rsid w:val="00D24279"/>
    <w:rsid w:val="00D4613F"/>
    <w:rsid w:val="00D57694"/>
    <w:rsid w:val="00D76B68"/>
    <w:rsid w:val="00DB0D7B"/>
    <w:rsid w:val="00DB4F62"/>
    <w:rsid w:val="00DF2A28"/>
    <w:rsid w:val="00DF3285"/>
    <w:rsid w:val="00E010D5"/>
    <w:rsid w:val="00E026E6"/>
    <w:rsid w:val="00E0327D"/>
    <w:rsid w:val="00E11605"/>
    <w:rsid w:val="00E1261B"/>
    <w:rsid w:val="00E458D5"/>
    <w:rsid w:val="00E632EE"/>
    <w:rsid w:val="00E70FE7"/>
    <w:rsid w:val="00E732E2"/>
    <w:rsid w:val="00EB5A20"/>
    <w:rsid w:val="00ED6CE5"/>
    <w:rsid w:val="00F0754E"/>
    <w:rsid w:val="00F246AD"/>
    <w:rsid w:val="00F25860"/>
    <w:rsid w:val="00F27430"/>
    <w:rsid w:val="00F3368B"/>
    <w:rsid w:val="00F4316A"/>
    <w:rsid w:val="00F51BD5"/>
    <w:rsid w:val="00F51F88"/>
    <w:rsid w:val="00F563C2"/>
    <w:rsid w:val="00F73AB7"/>
    <w:rsid w:val="00F86AD2"/>
    <w:rsid w:val="00F87301"/>
    <w:rsid w:val="00F95C31"/>
    <w:rsid w:val="00FA6CB6"/>
    <w:rsid w:val="00FA6DCE"/>
    <w:rsid w:val="00FB1773"/>
    <w:rsid w:val="00FC431D"/>
    <w:rsid w:val="00FC6A26"/>
    <w:rsid w:val="00FD1A3F"/>
    <w:rsid w:val="00FD2C1F"/>
    <w:rsid w:val="00FD4509"/>
    <w:rsid w:val="00FE1746"/>
    <w:rsid w:val="00FE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8199B"/>
  <w15:chartTrackingRefBased/>
  <w15:docId w15:val="{027AB590-CAB0-4EAB-8F12-191540B0F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semiHidden="1" w:unhideWhenUsed="1"/>
    <w:lsdException w:name="header" w:semiHidden="1" w:unhideWhenUsed="1"/>
    <w:lsdException w:name="footer" w:uiPriority="99"/>
    <w:lsdException w:name="caption" w:semiHidden="1" w:unhideWhenUsed="1" w:qFormat="1"/>
    <w:lsdException w:name="footnote reference" w:semiHidden="1" w:unhideWhenUsed="1"/>
    <w:lsdException w:name="annotation reference" w:uiPriority="99"/>
    <w:lsdException w:name="page number" w:semiHidden="1" w:unhideWhenUsed="1"/>
    <w:lsdException w:name="Title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Subtitle" w:qFormat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2F40"/>
    <w:pPr>
      <w:ind w:firstLine="851"/>
      <w:jc w:val="both"/>
    </w:pPr>
  </w:style>
  <w:style w:type="paragraph" w:styleId="1">
    <w:name w:val="heading 1"/>
    <w:basedOn w:val="a"/>
    <w:next w:val="a"/>
    <w:link w:val="10"/>
    <w:qFormat/>
    <w:rsid w:val="00D76B68"/>
    <w:pPr>
      <w:keepNext/>
      <w:spacing w:before="240" w:after="160"/>
      <w:outlineLvl w:val="0"/>
    </w:pPr>
    <w:rPr>
      <w:rFonts w:cs="Arial"/>
      <w:b/>
      <w:bCs/>
      <w:caps/>
      <w:kern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76B68"/>
    <w:pPr>
      <w:keepNext/>
      <w:keepLines/>
      <w:spacing w:before="240" w:after="16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rsid w:val="006961D2"/>
    <w:pPr>
      <w:ind w:firstLine="709"/>
    </w:pPr>
    <w:rPr>
      <w:rFonts w:ascii="Verdana" w:hAnsi="Verdana"/>
      <w:sz w:val="20"/>
    </w:rPr>
  </w:style>
  <w:style w:type="character" w:customStyle="1" w:styleId="10">
    <w:name w:val="Заголовок 1 Знак"/>
    <w:basedOn w:val="a0"/>
    <w:link w:val="1"/>
    <w:rsid w:val="00D76B68"/>
    <w:rPr>
      <w:rFonts w:cs="Arial"/>
      <w:b/>
      <w:bCs/>
      <w:caps/>
      <w:kern w:val="32"/>
      <w:szCs w:val="32"/>
    </w:rPr>
  </w:style>
  <w:style w:type="paragraph" w:styleId="a4">
    <w:name w:val="footnote text"/>
    <w:basedOn w:val="a"/>
    <w:link w:val="a5"/>
    <w:semiHidden/>
    <w:rsid w:val="006961D2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6961D2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rsid w:val="006961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961D2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footnote reference"/>
    <w:basedOn w:val="a0"/>
    <w:semiHidden/>
    <w:rsid w:val="006961D2"/>
    <w:rPr>
      <w:vertAlign w:val="superscript"/>
    </w:rPr>
  </w:style>
  <w:style w:type="character" w:styleId="a9">
    <w:name w:val="page number"/>
    <w:basedOn w:val="a0"/>
    <w:rsid w:val="006961D2"/>
  </w:style>
  <w:style w:type="paragraph" w:styleId="aa">
    <w:name w:val="Body Text"/>
    <w:basedOn w:val="a"/>
    <w:link w:val="ab"/>
    <w:rsid w:val="006961D2"/>
    <w:pPr>
      <w:spacing w:after="120"/>
    </w:pPr>
  </w:style>
  <w:style w:type="character" w:customStyle="1" w:styleId="ab">
    <w:name w:val="Основной текст Знак"/>
    <w:basedOn w:val="a0"/>
    <w:link w:val="aa"/>
    <w:rsid w:val="006961D2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6961D2"/>
    <w:pPr>
      <w:ind w:firstLine="180"/>
    </w:pPr>
    <w:rPr>
      <w:b/>
      <w:bCs/>
    </w:rPr>
  </w:style>
  <w:style w:type="character" w:customStyle="1" w:styleId="ad">
    <w:name w:val="Основной текст с отступом Знак"/>
    <w:basedOn w:val="a0"/>
    <w:link w:val="ac"/>
    <w:rsid w:val="006961D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rsid w:val="006961D2"/>
    <w:pPr>
      <w:ind w:firstLine="180"/>
    </w:pPr>
  </w:style>
  <w:style w:type="character" w:customStyle="1" w:styleId="22">
    <w:name w:val="Основной текст с отступом 2 Знак"/>
    <w:basedOn w:val="a0"/>
    <w:link w:val="21"/>
    <w:rsid w:val="006961D2"/>
    <w:rPr>
      <w:rFonts w:ascii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6961D2"/>
    <w:pPr>
      <w:spacing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D76B68"/>
    <w:rPr>
      <w:rFonts w:eastAsiaTheme="majorEastAsia" w:cstheme="majorBidi"/>
      <w:b/>
      <w:szCs w:val="26"/>
    </w:rPr>
  </w:style>
  <w:style w:type="character" w:customStyle="1" w:styleId="apple-converted-space">
    <w:name w:val="apple-converted-space"/>
    <w:basedOn w:val="a0"/>
    <w:rsid w:val="00C16BA3"/>
  </w:style>
  <w:style w:type="paragraph" w:styleId="af">
    <w:name w:val="footer"/>
    <w:basedOn w:val="a"/>
    <w:link w:val="af0"/>
    <w:uiPriority w:val="99"/>
    <w:rsid w:val="00483CB4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83CB4"/>
  </w:style>
  <w:style w:type="paragraph" w:styleId="af1">
    <w:name w:val="Normal (Web)"/>
    <w:basedOn w:val="a"/>
    <w:uiPriority w:val="99"/>
    <w:unhideWhenUsed/>
    <w:rsid w:val="00483CB4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483CB4"/>
    <w:rPr>
      <w:color w:val="0000FF"/>
      <w:u w:val="single"/>
    </w:rPr>
  </w:style>
  <w:style w:type="paragraph" w:styleId="af3">
    <w:name w:val="List Paragraph"/>
    <w:basedOn w:val="a"/>
    <w:link w:val="af4"/>
    <w:uiPriority w:val="34"/>
    <w:qFormat/>
    <w:rsid w:val="00DF3285"/>
    <w:pPr>
      <w:ind w:left="720"/>
      <w:contextualSpacing/>
    </w:pPr>
  </w:style>
  <w:style w:type="paragraph" w:styleId="af5">
    <w:name w:val="TOC Heading"/>
    <w:basedOn w:val="1"/>
    <w:next w:val="a"/>
    <w:uiPriority w:val="39"/>
    <w:unhideWhenUsed/>
    <w:qFormat/>
    <w:rsid w:val="00454F14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eastAsia="ru-RU"/>
    </w:rPr>
  </w:style>
  <w:style w:type="paragraph" w:styleId="11">
    <w:name w:val="toc 1"/>
    <w:basedOn w:val="a"/>
    <w:next w:val="a"/>
    <w:autoRedefine/>
    <w:uiPriority w:val="39"/>
    <w:rsid w:val="004E2FC6"/>
    <w:pPr>
      <w:tabs>
        <w:tab w:val="left" w:pos="426"/>
        <w:tab w:val="left" w:pos="1320"/>
        <w:tab w:val="right" w:leader="dot" w:pos="9345"/>
      </w:tabs>
      <w:spacing w:after="100"/>
      <w:ind w:firstLine="0"/>
    </w:pPr>
  </w:style>
  <w:style w:type="paragraph" w:styleId="23">
    <w:name w:val="toc 2"/>
    <w:basedOn w:val="a"/>
    <w:next w:val="a"/>
    <w:autoRedefine/>
    <w:uiPriority w:val="39"/>
    <w:rsid w:val="004E2FC6"/>
    <w:pPr>
      <w:tabs>
        <w:tab w:val="left" w:pos="1760"/>
        <w:tab w:val="right" w:leader="dot" w:pos="9345"/>
      </w:tabs>
      <w:spacing w:after="100"/>
      <w:ind w:left="1134" w:hanging="3"/>
    </w:pPr>
  </w:style>
  <w:style w:type="character" w:styleId="af6">
    <w:name w:val="Strong"/>
    <w:basedOn w:val="a0"/>
    <w:uiPriority w:val="22"/>
    <w:qFormat/>
    <w:rsid w:val="00610272"/>
    <w:rPr>
      <w:b/>
      <w:bCs/>
    </w:rPr>
  </w:style>
  <w:style w:type="paragraph" w:customStyle="1" w:styleId="af7">
    <w:name w:val="основной текст Знак"/>
    <w:basedOn w:val="a"/>
    <w:link w:val="af8"/>
    <w:uiPriority w:val="99"/>
    <w:semiHidden/>
    <w:rsid w:val="007E0E33"/>
    <w:pPr>
      <w:spacing w:after="120"/>
      <w:ind w:firstLine="567"/>
    </w:pPr>
    <w:rPr>
      <w:sz w:val="24"/>
      <w:szCs w:val="24"/>
      <w:lang w:eastAsia="ru-RU"/>
    </w:rPr>
  </w:style>
  <w:style w:type="character" w:customStyle="1" w:styleId="af8">
    <w:name w:val="основной текст Знак Знак"/>
    <w:link w:val="af7"/>
    <w:uiPriority w:val="99"/>
    <w:semiHidden/>
    <w:locked/>
    <w:rsid w:val="007E0E33"/>
    <w:rPr>
      <w:sz w:val="24"/>
      <w:szCs w:val="24"/>
      <w:lang w:eastAsia="ru-RU"/>
    </w:rPr>
  </w:style>
  <w:style w:type="paragraph" w:styleId="af9">
    <w:name w:val="Balloon Text"/>
    <w:basedOn w:val="a"/>
    <w:link w:val="afa"/>
    <w:semiHidden/>
    <w:unhideWhenUsed/>
    <w:rsid w:val="000249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semiHidden/>
    <w:rsid w:val="000249CC"/>
    <w:rPr>
      <w:rFonts w:ascii="Segoe UI" w:hAnsi="Segoe UI" w:cs="Segoe UI"/>
      <w:sz w:val="18"/>
      <w:szCs w:val="18"/>
    </w:rPr>
  </w:style>
  <w:style w:type="character" w:customStyle="1" w:styleId="af4">
    <w:name w:val="Абзац списка Знак"/>
    <w:link w:val="af3"/>
    <w:uiPriority w:val="34"/>
    <w:locked/>
    <w:rsid w:val="000249CC"/>
  </w:style>
  <w:style w:type="paragraph" w:customStyle="1" w:styleId="afb">
    <w:name w:val="Рис"/>
    <w:basedOn w:val="a"/>
    <w:link w:val="afc"/>
    <w:qFormat/>
    <w:rsid w:val="00272C47"/>
    <w:pPr>
      <w:ind w:firstLine="0"/>
      <w:jc w:val="center"/>
    </w:pPr>
    <w:rPr>
      <w:rFonts w:ascii="Verdana" w:eastAsia="Calibri" w:hAnsi="Verdana"/>
      <w:b/>
      <w:sz w:val="24"/>
      <w:szCs w:val="22"/>
    </w:rPr>
  </w:style>
  <w:style w:type="character" w:customStyle="1" w:styleId="afc">
    <w:name w:val="Рис Знак"/>
    <w:link w:val="afb"/>
    <w:rsid w:val="00272C47"/>
    <w:rPr>
      <w:rFonts w:ascii="Verdana" w:eastAsia="Calibri" w:hAnsi="Verdana"/>
      <w:b/>
      <w:sz w:val="24"/>
      <w:szCs w:val="22"/>
    </w:rPr>
  </w:style>
  <w:style w:type="character" w:styleId="afd">
    <w:name w:val="annotation reference"/>
    <w:basedOn w:val="a0"/>
    <w:uiPriority w:val="99"/>
    <w:unhideWhenUsed/>
    <w:rsid w:val="00A554C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3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61DFD-0B5C-4F28-BA50-AFFD5849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0</TotalTime>
  <Pages>24</Pages>
  <Words>1879</Words>
  <Characters>1071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Довгунь</dc:creator>
  <cp:keywords/>
  <dc:description/>
  <cp:lastModifiedBy>User</cp:lastModifiedBy>
  <cp:revision>122</cp:revision>
  <dcterms:created xsi:type="dcterms:W3CDTF">2017-02-10T21:43:00Z</dcterms:created>
  <dcterms:modified xsi:type="dcterms:W3CDTF">2021-04-01T14:57:00Z</dcterms:modified>
</cp:coreProperties>
</file>